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6B11" w14:textId="77777777" w:rsidR="00141E68" w:rsidRDefault="00AB56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2AE3" wp14:editId="4A042865">
                <wp:simplePos x="0" y="0"/>
                <wp:positionH relativeFrom="column">
                  <wp:posOffset>-52070</wp:posOffset>
                </wp:positionH>
                <wp:positionV relativeFrom="paragraph">
                  <wp:posOffset>-298450</wp:posOffset>
                </wp:positionV>
                <wp:extent cx="6562725" cy="1146175"/>
                <wp:effectExtent l="0" t="0" r="2857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461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C965B" w14:textId="77777777" w:rsidR="00B535F0" w:rsidRDefault="00B535F0" w:rsidP="00AB56EC">
                            <w:pPr>
                              <w:spacing w:line="280" w:lineRule="exact"/>
                              <w:ind w:left="622" w:hangingChars="295" w:hanging="6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131C252" w14:textId="67087D6A" w:rsidR="00DE4832" w:rsidRDefault="00C57F8A" w:rsidP="00B535F0">
                            <w:pPr>
                              <w:spacing w:line="280" w:lineRule="exact"/>
                              <w:ind w:left="622" w:hangingChars="295" w:hanging="6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2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テーマ：</w:t>
                            </w:r>
                            <w:r w:rsidR="00660663" w:rsidRPr="007B2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B535F0" w:rsidRPr="00B535F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交通安全に対する行政の役割について、あなたの考えを述べなさい</w:t>
                            </w:r>
                            <w:r w:rsidR="005F4925" w:rsidRPr="00B535F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8B4AE9" w:rsidRPr="007B2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B535F0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E4832" w:rsidRPr="007B24C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800</w:t>
                            </w:r>
                            <w:r w:rsidR="006136F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字以内</w:t>
                            </w:r>
                          </w:p>
                          <w:p w14:paraId="48496354" w14:textId="77777777" w:rsidR="00B535F0" w:rsidRPr="007B24C9" w:rsidRDefault="00B535F0" w:rsidP="00B535F0">
                            <w:pPr>
                              <w:spacing w:line="280" w:lineRule="exact"/>
                              <w:ind w:left="622" w:hangingChars="295" w:hanging="6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CF8B215" w14:textId="77777777" w:rsidR="00C57F8A" w:rsidRPr="00660663" w:rsidRDefault="00C57F8A" w:rsidP="00660663">
                            <w:pPr>
                              <w:ind w:left="622" w:hangingChars="295" w:hanging="622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6606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※黒の</w:t>
                            </w:r>
                            <w:r w:rsidRPr="0066066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u w:val="single"/>
                              </w:rPr>
                              <w:t>ボールペン（</w:t>
                            </w:r>
                            <w:r w:rsidRPr="006606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消える</w:t>
                            </w:r>
                            <w:r w:rsidRPr="0066066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u w:val="single"/>
                              </w:rPr>
                              <w:t>ボールペン</w:t>
                            </w:r>
                            <w:r w:rsidRPr="006606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不可）でお書きください</w:t>
                            </w:r>
                            <w:r w:rsidRPr="0066066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2AE3" id="正方形/長方形 2" o:spid="_x0000_s1026" style="position:absolute;left:0;text-align:left;margin-left:-4.1pt;margin-top:-23.5pt;width:516.75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" filled="f" strokecolor="windowText" strokeweight="1.25pt">
                <v:textbox>
                  <w:txbxContent>
                    <w:p w14:paraId="475C965B" w14:textId="77777777" w:rsidR="00B535F0" w:rsidRDefault="00B535F0" w:rsidP="00AB56EC">
                      <w:pPr>
                        <w:spacing w:line="280" w:lineRule="exact"/>
                        <w:ind w:left="622" w:hangingChars="295" w:hanging="622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5131C252" w14:textId="67087D6A" w:rsidR="00DE4832" w:rsidRDefault="00C57F8A" w:rsidP="00B535F0">
                      <w:pPr>
                        <w:spacing w:line="280" w:lineRule="exact"/>
                        <w:ind w:left="622" w:hangingChars="295" w:hanging="622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Cs w:val="21"/>
                        </w:rPr>
                      </w:pPr>
                      <w:r w:rsidRPr="007B24C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テーマ：</w:t>
                      </w:r>
                      <w:r w:rsidR="00660663" w:rsidRPr="007B24C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「</w:t>
                      </w:r>
                      <w:r w:rsidR="00B535F0" w:rsidRPr="00B535F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交通安全に対する行政の役割について、あなたの考えを述べなさい</w:t>
                      </w:r>
                      <w:r w:rsidR="005F4925" w:rsidRPr="00B535F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。</w:t>
                      </w:r>
                      <w:r w:rsidR="008B4AE9" w:rsidRPr="007B24C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」</w:t>
                      </w:r>
                      <w:r w:rsidR="00B535F0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DE4832" w:rsidRPr="007B24C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800</w:t>
                      </w:r>
                      <w:r w:rsidR="006136F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字以内</w:t>
                      </w:r>
                    </w:p>
                    <w:p w14:paraId="48496354" w14:textId="77777777" w:rsidR="00B535F0" w:rsidRPr="007B24C9" w:rsidRDefault="00B535F0" w:rsidP="00B535F0">
                      <w:pPr>
                        <w:spacing w:line="280" w:lineRule="exact"/>
                        <w:ind w:left="622" w:hangingChars="295" w:hanging="622"/>
                        <w:jc w:val="left"/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7CF8B215" w14:textId="77777777" w:rsidR="00C57F8A" w:rsidRPr="00660663" w:rsidRDefault="00C57F8A" w:rsidP="00660663">
                      <w:pPr>
                        <w:ind w:left="622" w:hangingChars="295" w:hanging="622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66066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u w:val="single"/>
                        </w:rPr>
                        <w:t>※黒の</w:t>
                      </w:r>
                      <w:r w:rsidRPr="0066066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u w:val="single"/>
                        </w:rPr>
                        <w:t>ボールペン（</w:t>
                      </w:r>
                      <w:r w:rsidRPr="0066066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u w:val="single"/>
                        </w:rPr>
                        <w:t>消える</w:t>
                      </w:r>
                      <w:r w:rsidRPr="0066066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u w:val="single"/>
                        </w:rPr>
                        <w:t>ボールペン</w:t>
                      </w:r>
                      <w:r w:rsidRPr="0066066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u w:val="single"/>
                        </w:rPr>
                        <w:t>不可）でお書きください</w:t>
                      </w:r>
                      <w:r w:rsidRPr="0066066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941E" wp14:editId="24D50C2E">
                <wp:simplePos x="0" y="0"/>
                <wp:positionH relativeFrom="column">
                  <wp:posOffset>4462145</wp:posOffset>
                </wp:positionH>
                <wp:positionV relativeFrom="paragraph">
                  <wp:posOffset>-679450</wp:posOffset>
                </wp:positionV>
                <wp:extent cx="22669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E1982" w14:textId="77777777" w:rsidR="00C57F8A" w:rsidRPr="00732CFC" w:rsidRDefault="00C57F8A" w:rsidP="00C57F8A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2C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941E" id="正方形/長方形 1" o:spid="_x0000_s1027" style="position:absolute;left:0;text-align:left;margin-left:351.35pt;margin-top:-53.5pt;width:17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" filled="f" strokecolor="windowText" strokeweight="1.25pt">
                <v:textbox>
                  <w:txbxContent>
                    <w:p w14:paraId="5A9E1982" w14:textId="77777777" w:rsidR="00C57F8A" w:rsidRPr="00732CFC" w:rsidRDefault="00C57F8A" w:rsidP="00C57F8A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32CF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氏　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5F49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10CEA" wp14:editId="06993C70">
                <wp:simplePos x="0" y="0"/>
                <wp:positionH relativeFrom="column">
                  <wp:posOffset>4281805</wp:posOffset>
                </wp:positionH>
                <wp:positionV relativeFrom="paragraph">
                  <wp:posOffset>-1143000</wp:posOffset>
                </wp:positionV>
                <wp:extent cx="2876550" cy="5048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7BBA3" w14:textId="77777777" w:rsidR="00E819C8" w:rsidRDefault="00103836" w:rsidP="00E819C8">
                            <w:pPr>
                              <w:spacing w:line="240" w:lineRule="exact"/>
                              <w:ind w:right="8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3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区</w:t>
                            </w:r>
                            <w:r w:rsidRPr="0010383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地域振興課</w:t>
                            </w:r>
                            <w:r w:rsidR="00E819C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5F49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通安全</w:t>
                            </w:r>
                            <w:r w:rsidR="00E819C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="00E819C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業務)</w:t>
                            </w:r>
                          </w:p>
                          <w:p w14:paraId="4E5632C2" w14:textId="77777777" w:rsidR="00103836" w:rsidRPr="00103836" w:rsidRDefault="00103836" w:rsidP="00E819C8">
                            <w:pPr>
                              <w:spacing w:line="240" w:lineRule="exact"/>
                              <w:ind w:firstLineChars="500" w:firstLine="10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3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会計年度任用職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選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10CEA" id="正方形/長方形 5" o:spid="_x0000_s1028" style="position:absolute;left:0;text-align:left;margin-left:337.15pt;margin-top:-90pt;width:226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" filled="f" stroked="f" strokeweight="1.25pt">
                <v:textbox>
                  <w:txbxContent>
                    <w:p w14:paraId="4B27BBA3" w14:textId="77777777" w:rsidR="00E819C8" w:rsidRDefault="00103836" w:rsidP="00E819C8">
                      <w:pPr>
                        <w:spacing w:line="240" w:lineRule="exact"/>
                        <w:ind w:right="8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0383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中区</w:t>
                      </w:r>
                      <w:r w:rsidRPr="0010383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地域振興課</w:t>
                      </w:r>
                      <w:r w:rsidR="00E819C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5F49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交通安全</w:t>
                      </w:r>
                      <w:r w:rsidR="00E819C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="00E819C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業務)</w:t>
                      </w:r>
                    </w:p>
                    <w:p w14:paraId="4E5632C2" w14:textId="77777777" w:rsidR="00103836" w:rsidRPr="00103836" w:rsidRDefault="00103836" w:rsidP="00E819C8">
                      <w:pPr>
                        <w:spacing w:line="240" w:lineRule="exact"/>
                        <w:ind w:firstLineChars="500" w:firstLine="10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0383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会計年度任用職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選考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403A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0367B" wp14:editId="6626E373">
                <wp:simplePos x="0" y="0"/>
                <wp:positionH relativeFrom="column">
                  <wp:posOffset>-52070</wp:posOffset>
                </wp:positionH>
                <wp:positionV relativeFrom="paragraph">
                  <wp:posOffset>-908050</wp:posOffset>
                </wp:positionV>
                <wp:extent cx="1381125" cy="609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520AE" w14:textId="77777777" w:rsidR="00403A32" w:rsidRPr="00403A32" w:rsidRDefault="00757E4E" w:rsidP="00403A32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小論文</w:t>
                            </w:r>
                            <w:r w:rsidR="00403A32" w:rsidRPr="00403A3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367B" id="正方形/長方形 3" o:spid="_x0000_s1029" style="position:absolute;left:0;text-align:left;margin-left:-4.1pt;margin-top:-71.5pt;width:108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" filled="f" stroked="f" strokeweight="1.25pt">
                <v:textbox>
                  <w:txbxContent>
                    <w:p w14:paraId="23C520AE" w14:textId="77777777" w:rsidR="00403A32" w:rsidRPr="00403A32" w:rsidRDefault="00757E4E" w:rsidP="00403A32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小論文</w:t>
                      </w:r>
                      <w:r w:rsidR="00403A32" w:rsidRPr="00403A3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1077"/>
        <w:tblW w:w="1020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72C8C" w14:paraId="6F88DBFD" w14:textId="77777777" w:rsidTr="00672C8C">
        <w:trPr>
          <w:trHeight w:val="567"/>
        </w:trPr>
        <w:tc>
          <w:tcPr>
            <w:tcW w:w="510" w:type="dxa"/>
          </w:tcPr>
          <w:p w14:paraId="517659C5" w14:textId="77777777" w:rsidR="00672C8C" w:rsidRDefault="00672C8C" w:rsidP="00672C8C"/>
        </w:tc>
        <w:tc>
          <w:tcPr>
            <w:tcW w:w="510" w:type="dxa"/>
          </w:tcPr>
          <w:p w14:paraId="445EB84D" w14:textId="77777777" w:rsidR="00672C8C" w:rsidRDefault="00672C8C" w:rsidP="00672C8C"/>
        </w:tc>
        <w:tc>
          <w:tcPr>
            <w:tcW w:w="510" w:type="dxa"/>
          </w:tcPr>
          <w:p w14:paraId="00D144BB" w14:textId="77777777" w:rsidR="00672C8C" w:rsidRDefault="00672C8C" w:rsidP="00672C8C"/>
        </w:tc>
        <w:tc>
          <w:tcPr>
            <w:tcW w:w="510" w:type="dxa"/>
          </w:tcPr>
          <w:p w14:paraId="77467CD7" w14:textId="77777777" w:rsidR="00672C8C" w:rsidRDefault="00672C8C" w:rsidP="00672C8C"/>
        </w:tc>
        <w:tc>
          <w:tcPr>
            <w:tcW w:w="510" w:type="dxa"/>
          </w:tcPr>
          <w:p w14:paraId="66304C2D" w14:textId="77777777" w:rsidR="00672C8C" w:rsidRDefault="00672C8C" w:rsidP="00672C8C"/>
        </w:tc>
        <w:tc>
          <w:tcPr>
            <w:tcW w:w="510" w:type="dxa"/>
          </w:tcPr>
          <w:p w14:paraId="65E73A54" w14:textId="77777777" w:rsidR="00672C8C" w:rsidRDefault="00672C8C" w:rsidP="00672C8C"/>
        </w:tc>
        <w:tc>
          <w:tcPr>
            <w:tcW w:w="510" w:type="dxa"/>
          </w:tcPr>
          <w:p w14:paraId="72B59C80" w14:textId="77777777" w:rsidR="00672C8C" w:rsidRDefault="00672C8C" w:rsidP="00672C8C"/>
        </w:tc>
        <w:tc>
          <w:tcPr>
            <w:tcW w:w="510" w:type="dxa"/>
          </w:tcPr>
          <w:p w14:paraId="3C41E199" w14:textId="77777777" w:rsidR="00672C8C" w:rsidRDefault="00672C8C" w:rsidP="00672C8C"/>
        </w:tc>
        <w:tc>
          <w:tcPr>
            <w:tcW w:w="510" w:type="dxa"/>
          </w:tcPr>
          <w:p w14:paraId="4678713D" w14:textId="77777777" w:rsidR="00672C8C" w:rsidRDefault="00672C8C" w:rsidP="00672C8C"/>
        </w:tc>
        <w:tc>
          <w:tcPr>
            <w:tcW w:w="510" w:type="dxa"/>
          </w:tcPr>
          <w:p w14:paraId="159D1604" w14:textId="77777777" w:rsidR="00672C8C" w:rsidRDefault="00672C8C" w:rsidP="00672C8C"/>
        </w:tc>
        <w:tc>
          <w:tcPr>
            <w:tcW w:w="510" w:type="dxa"/>
          </w:tcPr>
          <w:p w14:paraId="46625DA9" w14:textId="77777777" w:rsidR="00672C8C" w:rsidRDefault="00672C8C" w:rsidP="00672C8C"/>
        </w:tc>
        <w:tc>
          <w:tcPr>
            <w:tcW w:w="510" w:type="dxa"/>
          </w:tcPr>
          <w:p w14:paraId="46AFFDCD" w14:textId="77777777" w:rsidR="00672C8C" w:rsidRDefault="00672C8C" w:rsidP="00672C8C"/>
        </w:tc>
        <w:tc>
          <w:tcPr>
            <w:tcW w:w="510" w:type="dxa"/>
          </w:tcPr>
          <w:p w14:paraId="68A88068" w14:textId="77777777" w:rsidR="00672C8C" w:rsidRDefault="00672C8C" w:rsidP="00672C8C"/>
        </w:tc>
        <w:tc>
          <w:tcPr>
            <w:tcW w:w="510" w:type="dxa"/>
          </w:tcPr>
          <w:p w14:paraId="2352F4F1" w14:textId="77777777" w:rsidR="00672C8C" w:rsidRDefault="00672C8C" w:rsidP="00672C8C"/>
        </w:tc>
        <w:tc>
          <w:tcPr>
            <w:tcW w:w="510" w:type="dxa"/>
          </w:tcPr>
          <w:p w14:paraId="408B8F40" w14:textId="77777777" w:rsidR="00672C8C" w:rsidRDefault="00672C8C" w:rsidP="00672C8C"/>
        </w:tc>
        <w:tc>
          <w:tcPr>
            <w:tcW w:w="510" w:type="dxa"/>
          </w:tcPr>
          <w:p w14:paraId="450371F3" w14:textId="77777777" w:rsidR="00672C8C" w:rsidRDefault="00672C8C" w:rsidP="00672C8C"/>
        </w:tc>
        <w:tc>
          <w:tcPr>
            <w:tcW w:w="510" w:type="dxa"/>
          </w:tcPr>
          <w:p w14:paraId="3037601A" w14:textId="77777777" w:rsidR="00672C8C" w:rsidRDefault="00672C8C" w:rsidP="00672C8C"/>
        </w:tc>
        <w:tc>
          <w:tcPr>
            <w:tcW w:w="510" w:type="dxa"/>
          </w:tcPr>
          <w:p w14:paraId="576EA3B4" w14:textId="77777777" w:rsidR="00672C8C" w:rsidRDefault="00672C8C" w:rsidP="00672C8C"/>
        </w:tc>
        <w:tc>
          <w:tcPr>
            <w:tcW w:w="510" w:type="dxa"/>
          </w:tcPr>
          <w:p w14:paraId="4A8B1D90" w14:textId="77777777" w:rsidR="00672C8C" w:rsidRDefault="00672C8C" w:rsidP="00672C8C"/>
        </w:tc>
        <w:tc>
          <w:tcPr>
            <w:tcW w:w="510" w:type="dxa"/>
          </w:tcPr>
          <w:p w14:paraId="55F9E9BD" w14:textId="77777777" w:rsidR="00672C8C" w:rsidRDefault="00672C8C" w:rsidP="00672C8C"/>
        </w:tc>
      </w:tr>
      <w:tr w:rsidR="00672C8C" w14:paraId="04E2FC0C" w14:textId="77777777" w:rsidTr="00672C8C">
        <w:trPr>
          <w:trHeight w:val="567"/>
        </w:trPr>
        <w:tc>
          <w:tcPr>
            <w:tcW w:w="510" w:type="dxa"/>
          </w:tcPr>
          <w:p w14:paraId="706C5B10" w14:textId="77777777" w:rsidR="00672C8C" w:rsidRDefault="00672C8C" w:rsidP="00672C8C"/>
        </w:tc>
        <w:tc>
          <w:tcPr>
            <w:tcW w:w="510" w:type="dxa"/>
          </w:tcPr>
          <w:p w14:paraId="07EE7338" w14:textId="77777777" w:rsidR="00672C8C" w:rsidRDefault="00672C8C" w:rsidP="00672C8C"/>
        </w:tc>
        <w:tc>
          <w:tcPr>
            <w:tcW w:w="510" w:type="dxa"/>
          </w:tcPr>
          <w:p w14:paraId="61C6EF4D" w14:textId="77777777" w:rsidR="00672C8C" w:rsidRDefault="00672C8C" w:rsidP="00672C8C"/>
        </w:tc>
        <w:tc>
          <w:tcPr>
            <w:tcW w:w="510" w:type="dxa"/>
          </w:tcPr>
          <w:p w14:paraId="27D75383" w14:textId="77777777" w:rsidR="00672C8C" w:rsidRDefault="00672C8C" w:rsidP="00672C8C"/>
        </w:tc>
        <w:tc>
          <w:tcPr>
            <w:tcW w:w="510" w:type="dxa"/>
          </w:tcPr>
          <w:p w14:paraId="0AAB89B5" w14:textId="77777777" w:rsidR="00672C8C" w:rsidRDefault="00672C8C" w:rsidP="00672C8C"/>
        </w:tc>
        <w:tc>
          <w:tcPr>
            <w:tcW w:w="510" w:type="dxa"/>
          </w:tcPr>
          <w:p w14:paraId="71CE924F" w14:textId="77777777" w:rsidR="00672C8C" w:rsidRDefault="00672C8C" w:rsidP="00672C8C"/>
        </w:tc>
        <w:tc>
          <w:tcPr>
            <w:tcW w:w="510" w:type="dxa"/>
          </w:tcPr>
          <w:p w14:paraId="1CCFCB53" w14:textId="77777777" w:rsidR="00672C8C" w:rsidRDefault="00672C8C" w:rsidP="00672C8C"/>
        </w:tc>
        <w:tc>
          <w:tcPr>
            <w:tcW w:w="510" w:type="dxa"/>
          </w:tcPr>
          <w:p w14:paraId="6AB7F4E9" w14:textId="77777777" w:rsidR="00672C8C" w:rsidRDefault="00672C8C" w:rsidP="00672C8C"/>
        </w:tc>
        <w:tc>
          <w:tcPr>
            <w:tcW w:w="510" w:type="dxa"/>
          </w:tcPr>
          <w:p w14:paraId="2E3B6C9B" w14:textId="77777777" w:rsidR="00672C8C" w:rsidRDefault="00672C8C" w:rsidP="00672C8C"/>
        </w:tc>
        <w:tc>
          <w:tcPr>
            <w:tcW w:w="510" w:type="dxa"/>
          </w:tcPr>
          <w:p w14:paraId="38C2479B" w14:textId="77777777" w:rsidR="00672C8C" w:rsidRDefault="00672C8C" w:rsidP="00672C8C"/>
        </w:tc>
        <w:tc>
          <w:tcPr>
            <w:tcW w:w="510" w:type="dxa"/>
          </w:tcPr>
          <w:p w14:paraId="1041E239" w14:textId="77777777" w:rsidR="00672C8C" w:rsidRDefault="00672C8C" w:rsidP="00672C8C"/>
        </w:tc>
        <w:tc>
          <w:tcPr>
            <w:tcW w:w="510" w:type="dxa"/>
          </w:tcPr>
          <w:p w14:paraId="4A90612D" w14:textId="77777777" w:rsidR="00672C8C" w:rsidRDefault="00672C8C" w:rsidP="00672C8C"/>
        </w:tc>
        <w:tc>
          <w:tcPr>
            <w:tcW w:w="510" w:type="dxa"/>
          </w:tcPr>
          <w:p w14:paraId="1FECC53B" w14:textId="77777777" w:rsidR="00672C8C" w:rsidRDefault="00672C8C" w:rsidP="00672C8C"/>
        </w:tc>
        <w:tc>
          <w:tcPr>
            <w:tcW w:w="510" w:type="dxa"/>
          </w:tcPr>
          <w:p w14:paraId="59571FA8" w14:textId="77777777" w:rsidR="00672C8C" w:rsidRDefault="00672C8C" w:rsidP="00672C8C"/>
        </w:tc>
        <w:tc>
          <w:tcPr>
            <w:tcW w:w="510" w:type="dxa"/>
          </w:tcPr>
          <w:p w14:paraId="7E6644D9" w14:textId="77777777" w:rsidR="00672C8C" w:rsidRDefault="00672C8C" w:rsidP="00672C8C"/>
        </w:tc>
        <w:tc>
          <w:tcPr>
            <w:tcW w:w="510" w:type="dxa"/>
          </w:tcPr>
          <w:p w14:paraId="346C2A59" w14:textId="77777777" w:rsidR="00672C8C" w:rsidRDefault="00672C8C" w:rsidP="00672C8C"/>
        </w:tc>
        <w:tc>
          <w:tcPr>
            <w:tcW w:w="510" w:type="dxa"/>
          </w:tcPr>
          <w:p w14:paraId="34A1795D" w14:textId="77777777" w:rsidR="00672C8C" w:rsidRDefault="00672C8C" w:rsidP="00672C8C"/>
        </w:tc>
        <w:tc>
          <w:tcPr>
            <w:tcW w:w="510" w:type="dxa"/>
          </w:tcPr>
          <w:p w14:paraId="31B9C73E" w14:textId="77777777" w:rsidR="00672C8C" w:rsidRDefault="00672C8C" w:rsidP="00672C8C"/>
        </w:tc>
        <w:tc>
          <w:tcPr>
            <w:tcW w:w="510" w:type="dxa"/>
          </w:tcPr>
          <w:p w14:paraId="3F1D62ED" w14:textId="77777777" w:rsidR="00672C8C" w:rsidRDefault="00672C8C" w:rsidP="00672C8C"/>
        </w:tc>
        <w:tc>
          <w:tcPr>
            <w:tcW w:w="510" w:type="dxa"/>
          </w:tcPr>
          <w:p w14:paraId="6568E9EC" w14:textId="77777777" w:rsidR="00672C8C" w:rsidRDefault="00672C8C" w:rsidP="00672C8C"/>
        </w:tc>
      </w:tr>
      <w:tr w:rsidR="00672C8C" w14:paraId="7F3E0E11" w14:textId="77777777" w:rsidTr="00672C8C">
        <w:trPr>
          <w:trHeight w:val="567"/>
        </w:trPr>
        <w:tc>
          <w:tcPr>
            <w:tcW w:w="510" w:type="dxa"/>
          </w:tcPr>
          <w:p w14:paraId="12EC0EC3" w14:textId="77777777" w:rsidR="00672C8C" w:rsidRDefault="00672C8C" w:rsidP="00672C8C"/>
        </w:tc>
        <w:tc>
          <w:tcPr>
            <w:tcW w:w="510" w:type="dxa"/>
          </w:tcPr>
          <w:p w14:paraId="04FEFD60" w14:textId="77777777" w:rsidR="00672C8C" w:rsidRDefault="00672C8C" w:rsidP="00672C8C"/>
        </w:tc>
        <w:tc>
          <w:tcPr>
            <w:tcW w:w="510" w:type="dxa"/>
          </w:tcPr>
          <w:p w14:paraId="454AF7A2" w14:textId="77777777" w:rsidR="00672C8C" w:rsidRDefault="00672C8C" w:rsidP="00672C8C"/>
        </w:tc>
        <w:tc>
          <w:tcPr>
            <w:tcW w:w="510" w:type="dxa"/>
          </w:tcPr>
          <w:p w14:paraId="680ADEB0" w14:textId="77777777" w:rsidR="00672C8C" w:rsidRDefault="00672C8C" w:rsidP="00672C8C"/>
        </w:tc>
        <w:tc>
          <w:tcPr>
            <w:tcW w:w="510" w:type="dxa"/>
          </w:tcPr>
          <w:p w14:paraId="040DE1CE" w14:textId="77777777" w:rsidR="00672C8C" w:rsidRDefault="00672C8C" w:rsidP="00672C8C"/>
        </w:tc>
        <w:tc>
          <w:tcPr>
            <w:tcW w:w="510" w:type="dxa"/>
          </w:tcPr>
          <w:p w14:paraId="239C437A" w14:textId="77777777" w:rsidR="00672C8C" w:rsidRDefault="00672C8C" w:rsidP="00672C8C"/>
        </w:tc>
        <w:tc>
          <w:tcPr>
            <w:tcW w:w="510" w:type="dxa"/>
          </w:tcPr>
          <w:p w14:paraId="3CD5562B" w14:textId="77777777" w:rsidR="00672C8C" w:rsidRDefault="00672C8C" w:rsidP="00672C8C"/>
        </w:tc>
        <w:tc>
          <w:tcPr>
            <w:tcW w:w="510" w:type="dxa"/>
          </w:tcPr>
          <w:p w14:paraId="5F5787F6" w14:textId="77777777" w:rsidR="00672C8C" w:rsidRDefault="00672C8C" w:rsidP="00672C8C"/>
        </w:tc>
        <w:tc>
          <w:tcPr>
            <w:tcW w:w="510" w:type="dxa"/>
          </w:tcPr>
          <w:p w14:paraId="3C07C820" w14:textId="77777777" w:rsidR="00672C8C" w:rsidRDefault="00672C8C" w:rsidP="00672C8C"/>
        </w:tc>
        <w:tc>
          <w:tcPr>
            <w:tcW w:w="510" w:type="dxa"/>
          </w:tcPr>
          <w:p w14:paraId="119552B6" w14:textId="77777777" w:rsidR="00672C8C" w:rsidRDefault="00672C8C" w:rsidP="00672C8C"/>
        </w:tc>
        <w:tc>
          <w:tcPr>
            <w:tcW w:w="510" w:type="dxa"/>
          </w:tcPr>
          <w:p w14:paraId="2892D6DA" w14:textId="77777777" w:rsidR="00672C8C" w:rsidRDefault="00672C8C" w:rsidP="00672C8C"/>
        </w:tc>
        <w:tc>
          <w:tcPr>
            <w:tcW w:w="510" w:type="dxa"/>
          </w:tcPr>
          <w:p w14:paraId="24492EA8" w14:textId="77777777" w:rsidR="00672C8C" w:rsidRDefault="00672C8C" w:rsidP="00672C8C"/>
        </w:tc>
        <w:tc>
          <w:tcPr>
            <w:tcW w:w="510" w:type="dxa"/>
          </w:tcPr>
          <w:p w14:paraId="268FA51F" w14:textId="77777777" w:rsidR="00672C8C" w:rsidRDefault="00672C8C" w:rsidP="00672C8C"/>
        </w:tc>
        <w:tc>
          <w:tcPr>
            <w:tcW w:w="510" w:type="dxa"/>
          </w:tcPr>
          <w:p w14:paraId="6FBE51AD" w14:textId="77777777" w:rsidR="00672C8C" w:rsidRDefault="00672C8C" w:rsidP="00672C8C"/>
        </w:tc>
        <w:tc>
          <w:tcPr>
            <w:tcW w:w="510" w:type="dxa"/>
          </w:tcPr>
          <w:p w14:paraId="73505B9F" w14:textId="77777777" w:rsidR="00672C8C" w:rsidRDefault="00672C8C" w:rsidP="00672C8C"/>
        </w:tc>
        <w:tc>
          <w:tcPr>
            <w:tcW w:w="510" w:type="dxa"/>
          </w:tcPr>
          <w:p w14:paraId="6CD7D3AD" w14:textId="77777777" w:rsidR="00672C8C" w:rsidRDefault="00672C8C" w:rsidP="00672C8C"/>
        </w:tc>
        <w:tc>
          <w:tcPr>
            <w:tcW w:w="510" w:type="dxa"/>
          </w:tcPr>
          <w:p w14:paraId="2EE089DC" w14:textId="77777777" w:rsidR="00672C8C" w:rsidRDefault="00672C8C" w:rsidP="00672C8C"/>
        </w:tc>
        <w:tc>
          <w:tcPr>
            <w:tcW w:w="510" w:type="dxa"/>
          </w:tcPr>
          <w:p w14:paraId="77159A0E" w14:textId="77777777" w:rsidR="00672C8C" w:rsidRDefault="00672C8C" w:rsidP="00672C8C"/>
        </w:tc>
        <w:tc>
          <w:tcPr>
            <w:tcW w:w="510" w:type="dxa"/>
          </w:tcPr>
          <w:p w14:paraId="12C402D3" w14:textId="77777777" w:rsidR="00672C8C" w:rsidRDefault="00672C8C" w:rsidP="00672C8C"/>
        </w:tc>
        <w:tc>
          <w:tcPr>
            <w:tcW w:w="510" w:type="dxa"/>
          </w:tcPr>
          <w:p w14:paraId="04AD1653" w14:textId="77777777" w:rsidR="00672C8C" w:rsidRDefault="00672C8C" w:rsidP="00672C8C"/>
        </w:tc>
      </w:tr>
      <w:tr w:rsidR="00672C8C" w14:paraId="3BF68097" w14:textId="77777777" w:rsidTr="00672C8C">
        <w:trPr>
          <w:trHeight w:val="567"/>
        </w:trPr>
        <w:tc>
          <w:tcPr>
            <w:tcW w:w="510" w:type="dxa"/>
          </w:tcPr>
          <w:p w14:paraId="0AAEB0EB" w14:textId="77777777" w:rsidR="00672C8C" w:rsidRDefault="00672C8C" w:rsidP="00672C8C"/>
        </w:tc>
        <w:tc>
          <w:tcPr>
            <w:tcW w:w="510" w:type="dxa"/>
          </w:tcPr>
          <w:p w14:paraId="6AC5DBE5" w14:textId="77777777" w:rsidR="00672C8C" w:rsidRDefault="00672C8C" w:rsidP="00672C8C"/>
        </w:tc>
        <w:tc>
          <w:tcPr>
            <w:tcW w:w="510" w:type="dxa"/>
          </w:tcPr>
          <w:p w14:paraId="4391C6B2" w14:textId="77777777" w:rsidR="00672C8C" w:rsidRDefault="00672C8C" w:rsidP="00672C8C"/>
        </w:tc>
        <w:tc>
          <w:tcPr>
            <w:tcW w:w="510" w:type="dxa"/>
          </w:tcPr>
          <w:p w14:paraId="4A8060B9" w14:textId="77777777" w:rsidR="00672C8C" w:rsidRDefault="00672C8C" w:rsidP="00672C8C"/>
        </w:tc>
        <w:tc>
          <w:tcPr>
            <w:tcW w:w="510" w:type="dxa"/>
          </w:tcPr>
          <w:p w14:paraId="3A0B6CAE" w14:textId="77777777" w:rsidR="00672C8C" w:rsidRDefault="00672C8C" w:rsidP="00672C8C"/>
        </w:tc>
        <w:tc>
          <w:tcPr>
            <w:tcW w:w="510" w:type="dxa"/>
          </w:tcPr>
          <w:p w14:paraId="63551006" w14:textId="77777777" w:rsidR="00672C8C" w:rsidRDefault="00672C8C" w:rsidP="00672C8C"/>
        </w:tc>
        <w:tc>
          <w:tcPr>
            <w:tcW w:w="510" w:type="dxa"/>
          </w:tcPr>
          <w:p w14:paraId="51549497" w14:textId="77777777" w:rsidR="00672C8C" w:rsidRDefault="00672C8C" w:rsidP="00672C8C"/>
        </w:tc>
        <w:tc>
          <w:tcPr>
            <w:tcW w:w="510" w:type="dxa"/>
          </w:tcPr>
          <w:p w14:paraId="34D5399A" w14:textId="77777777" w:rsidR="00672C8C" w:rsidRDefault="00672C8C" w:rsidP="00672C8C"/>
        </w:tc>
        <w:tc>
          <w:tcPr>
            <w:tcW w:w="510" w:type="dxa"/>
          </w:tcPr>
          <w:p w14:paraId="730F8D21" w14:textId="77777777" w:rsidR="00672C8C" w:rsidRDefault="00672C8C" w:rsidP="00672C8C"/>
        </w:tc>
        <w:tc>
          <w:tcPr>
            <w:tcW w:w="510" w:type="dxa"/>
          </w:tcPr>
          <w:p w14:paraId="36A61011" w14:textId="77777777" w:rsidR="00672C8C" w:rsidRDefault="00672C8C" w:rsidP="00672C8C"/>
        </w:tc>
        <w:tc>
          <w:tcPr>
            <w:tcW w:w="510" w:type="dxa"/>
          </w:tcPr>
          <w:p w14:paraId="1BC3375E" w14:textId="77777777" w:rsidR="00672C8C" w:rsidRDefault="00672C8C" w:rsidP="00672C8C"/>
        </w:tc>
        <w:tc>
          <w:tcPr>
            <w:tcW w:w="510" w:type="dxa"/>
          </w:tcPr>
          <w:p w14:paraId="2B2FC6CC" w14:textId="77777777" w:rsidR="00672C8C" w:rsidRDefault="00672C8C" w:rsidP="00672C8C"/>
        </w:tc>
        <w:tc>
          <w:tcPr>
            <w:tcW w:w="510" w:type="dxa"/>
          </w:tcPr>
          <w:p w14:paraId="62EA5C0B" w14:textId="77777777" w:rsidR="00672C8C" w:rsidRDefault="00672C8C" w:rsidP="00672C8C"/>
        </w:tc>
        <w:tc>
          <w:tcPr>
            <w:tcW w:w="510" w:type="dxa"/>
          </w:tcPr>
          <w:p w14:paraId="53DA0D54" w14:textId="77777777" w:rsidR="00672C8C" w:rsidRDefault="00672C8C" w:rsidP="00672C8C"/>
        </w:tc>
        <w:tc>
          <w:tcPr>
            <w:tcW w:w="510" w:type="dxa"/>
          </w:tcPr>
          <w:p w14:paraId="6F3E289A" w14:textId="77777777" w:rsidR="00672C8C" w:rsidRDefault="00672C8C" w:rsidP="00672C8C"/>
        </w:tc>
        <w:tc>
          <w:tcPr>
            <w:tcW w:w="510" w:type="dxa"/>
          </w:tcPr>
          <w:p w14:paraId="3EA89B06" w14:textId="77777777" w:rsidR="00672C8C" w:rsidRDefault="00672C8C" w:rsidP="00672C8C"/>
        </w:tc>
        <w:tc>
          <w:tcPr>
            <w:tcW w:w="510" w:type="dxa"/>
          </w:tcPr>
          <w:p w14:paraId="6550116A" w14:textId="77777777" w:rsidR="00672C8C" w:rsidRDefault="00672C8C" w:rsidP="00672C8C"/>
        </w:tc>
        <w:tc>
          <w:tcPr>
            <w:tcW w:w="510" w:type="dxa"/>
          </w:tcPr>
          <w:p w14:paraId="4BB90059" w14:textId="77777777" w:rsidR="00672C8C" w:rsidRDefault="00672C8C" w:rsidP="00672C8C"/>
        </w:tc>
        <w:tc>
          <w:tcPr>
            <w:tcW w:w="510" w:type="dxa"/>
          </w:tcPr>
          <w:p w14:paraId="134F454E" w14:textId="77777777" w:rsidR="00672C8C" w:rsidRDefault="00672C8C" w:rsidP="00672C8C"/>
        </w:tc>
        <w:tc>
          <w:tcPr>
            <w:tcW w:w="510" w:type="dxa"/>
          </w:tcPr>
          <w:p w14:paraId="6322752F" w14:textId="77777777" w:rsidR="00672C8C" w:rsidRDefault="00672C8C" w:rsidP="00672C8C"/>
        </w:tc>
      </w:tr>
      <w:tr w:rsidR="00672C8C" w14:paraId="59E7E427" w14:textId="77777777" w:rsidTr="00672C8C">
        <w:trPr>
          <w:trHeight w:val="567"/>
        </w:trPr>
        <w:tc>
          <w:tcPr>
            <w:tcW w:w="510" w:type="dxa"/>
          </w:tcPr>
          <w:p w14:paraId="7AAFE5A3" w14:textId="77777777" w:rsidR="00672C8C" w:rsidRDefault="00672C8C" w:rsidP="00672C8C"/>
        </w:tc>
        <w:tc>
          <w:tcPr>
            <w:tcW w:w="510" w:type="dxa"/>
          </w:tcPr>
          <w:p w14:paraId="490994AD" w14:textId="77777777" w:rsidR="00672C8C" w:rsidRDefault="00672C8C" w:rsidP="00672C8C"/>
        </w:tc>
        <w:tc>
          <w:tcPr>
            <w:tcW w:w="510" w:type="dxa"/>
          </w:tcPr>
          <w:p w14:paraId="0F99916F" w14:textId="77777777" w:rsidR="00672C8C" w:rsidRDefault="00672C8C" w:rsidP="00672C8C"/>
        </w:tc>
        <w:tc>
          <w:tcPr>
            <w:tcW w:w="510" w:type="dxa"/>
          </w:tcPr>
          <w:p w14:paraId="116D07F9" w14:textId="77777777" w:rsidR="00672C8C" w:rsidRDefault="00672C8C" w:rsidP="00672C8C"/>
        </w:tc>
        <w:tc>
          <w:tcPr>
            <w:tcW w:w="510" w:type="dxa"/>
          </w:tcPr>
          <w:p w14:paraId="1ED79B39" w14:textId="77777777" w:rsidR="00672C8C" w:rsidRDefault="00672C8C" w:rsidP="00672C8C"/>
        </w:tc>
        <w:tc>
          <w:tcPr>
            <w:tcW w:w="510" w:type="dxa"/>
          </w:tcPr>
          <w:p w14:paraId="506AA349" w14:textId="77777777" w:rsidR="00672C8C" w:rsidRDefault="00672C8C" w:rsidP="00672C8C"/>
        </w:tc>
        <w:tc>
          <w:tcPr>
            <w:tcW w:w="510" w:type="dxa"/>
          </w:tcPr>
          <w:p w14:paraId="26070F99" w14:textId="77777777" w:rsidR="00672C8C" w:rsidRDefault="00672C8C" w:rsidP="00672C8C"/>
        </w:tc>
        <w:tc>
          <w:tcPr>
            <w:tcW w:w="510" w:type="dxa"/>
          </w:tcPr>
          <w:p w14:paraId="77EE1F85" w14:textId="77777777" w:rsidR="00672C8C" w:rsidRDefault="00672C8C" w:rsidP="00672C8C"/>
        </w:tc>
        <w:tc>
          <w:tcPr>
            <w:tcW w:w="510" w:type="dxa"/>
          </w:tcPr>
          <w:p w14:paraId="053C2157" w14:textId="77777777" w:rsidR="00672C8C" w:rsidRDefault="00672C8C" w:rsidP="00672C8C"/>
        </w:tc>
        <w:tc>
          <w:tcPr>
            <w:tcW w:w="510" w:type="dxa"/>
          </w:tcPr>
          <w:p w14:paraId="6ED7A8FF" w14:textId="77777777" w:rsidR="00672C8C" w:rsidRDefault="00672C8C" w:rsidP="00672C8C"/>
        </w:tc>
        <w:tc>
          <w:tcPr>
            <w:tcW w:w="510" w:type="dxa"/>
          </w:tcPr>
          <w:p w14:paraId="627B26C9" w14:textId="77777777" w:rsidR="00672C8C" w:rsidRDefault="00672C8C" w:rsidP="00672C8C"/>
        </w:tc>
        <w:tc>
          <w:tcPr>
            <w:tcW w:w="510" w:type="dxa"/>
          </w:tcPr>
          <w:p w14:paraId="298BD971" w14:textId="77777777" w:rsidR="00672C8C" w:rsidRDefault="00672C8C" w:rsidP="00672C8C"/>
        </w:tc>
        <w:tc>
          <w:tcPr>
            <w:tcW w:w="510" w:type="dxa"/>
          </w:tcPr>
          <w:p w14:paraId="75219785" w14:textId="77777777" w:rsidR="00672C8C" w:rsidRDefault="00672C8C" w:rsidP="00672C8C"/>
        </w:tc>
        <w:tc>
          <w:tcPr>
            <w:tcW w:w="510" w:type="dxa"/>
          </w:tcPr>
          <w:p w14:paraId="24BEB07F" w14:textId="77777777" w:rsidR="00672C8C" w:rsidRDefault="00672C8C" w:rsidP="00672C8C"/>
        </w:tc>
        <w:tc>
          <w:tcPr>
            <w:tcW w:w="510" w:type="dxa"/>
          </w:tcPr>
          <w:p w14:paraId="4285B042" w14:textId="77777777" w:rsidR="00672C8C" w:rsidRDefault="00672C8C" w:rsidP="00672C8C"/>
        </w:tc>
        <w:tc>
          <w:tcPr>
            <w:tcW w:w="510" w:type="dxa"/>
          </w:tcPr>
          <w:p w14:paraId="1DC7AFB1" w14:textId="77777777" w:rsidR="00672C8C" w:rsidRDefault="00672C8C" w:rsidP="00672C8C"/>
        </w:tc>
        <w:tc>
          <w:tcPr>
            <w:tcW w:w="510" w:type="dxa"/>
          </w:tcPr>
          <w:p w14:paraId="10ABD95E" w14:textId="77777777" w:rsidR="00672C8C" w:rsidRDefault="00672C8C" w:rsidP="00672C8C"/>
        </w:tc>
        <w:tc>
          <w:tcPr>
            <w:tcW w:w="510" w:type="dxa"/>
          </w:tcPr>
          <w:p w14:paraId="2BBEAA3D" w14:textId="77777777" w:rsidR="00672C8C" w:rsidRDefault="00672C8C" w:rsidP="00672C8C"/>
        </w:tc>
        <w:tc>
          <w:tcPr>
            <w:tcW w:w="510" w:type="dxa"/>
          </w:tcPr>
          <w:p w14:paraId="4C95BDC0" w14:textId="77777777" w:rsidR="00672C8C" w:rsidRDefault="00672C8C" w:rsidP="00672C8C"/>
        </w:tc>
        <w:tc>
          <w:tcPr>
            <w:tcW w:w="510" w:type="dxa"/>
          </w:tcPr>
          <w:p w14:paraId="279D558E" w14:textId="77777777" w:rsidR="00672C8C" w:rsidRDefault="00672C8C" w:rsidP="00672C8C"/>
        </w:tc>
      </w:tr>
      <w:tr w:rsidR="00672C8C" w14:paraId="36DFC3AC" w14:textId="77777777" w:rsidTr="00672C8C">
        <w:trPr>
          <w:trHeight w:val="567"/>
        </w:trPr>
        <w:tc>
          <w:tcPr>
            <w:tcW w:w="510" w:type="dxa"/>
          </w:tcPr>
          <w:p w14:paraId="30289585" w14:textId="77777777" w:rsidR="00672C8C" w:rsidRDefault="00672C8C" w:rsidP="00672C8C"/>
        </w:tc>
        <w:tc>
          <w:tcPr>
            <w:tcW w:w="510" w:type="dxa"/>
          </w:tcPr>
          <w:p w14:paraId="1FFCD1A1" w14:textId="77777777" w:rsidR="00672C8C" w:rsidRDefault="00672C8C" w:rsidP="00672C8C"/>
        </w:tc>
        <w:tc>
          <w:tcPr>
            <w:tcW w:w="510" w:type="dxa"/>
          </w:tcPr>
          <w:p w14:paraId="4102DDD0" w14:textId="77777777" w:rsidR="00672C8C" w:rsidRDefault="00672C8C" w:rsidP="00672C8C"/>
        </w:tc>
        <w:tc>
          <w:tcPr>
            <w:tcW w:w="510" w:type="dxa"/>
          </w:tcPr>
          <w:p w14:paraId="2604439D" w14:textId="77777777" w:rsidR="00672C8C" w:rsidRDefault="00672C8C" w:rsidP="00672C8C"/>
        </w:tc>
        <w:tc>
          <w:tcPr>
            <w:tcW w:w="510" w:type="dxa"/>
          </w:tcPr>
          <w:p w14:paraId="0CA2A9B7" w14:textId="77777777" w:rsidR="00672C8C" w:rsidRDefault="00672C8C" w:rsidP="00672C8C"/>
        </w:tc>
        <w:tc>
          <w:tcPr>
            <w:tcW w:w="510" w:type="dxa"/>
          </w:tcPr>
          <w:p w14:paraId="5755967D" w14:textId="77777777" w:rsidR="00672C8C" w:rsidRDefault="00672C8C" w:rsidP="00672C8C"/>
        </w:tc>
        <w:tc>
          <w:tcPr>
            <w:tcW w:w="510" w:type="dxa"/>
          </w:tcPr>
          <w:p w14:paraId="097B1E6B" w14:textId="77777777" w:rsidR="00672C8C" w:rsidRDefault="00672C8C" w:rsidP="00672C8C"/>
        </w:tc>
        <w:tc>
          <w:tcPr>
            <w:tcW w:w="510" w:type="dxa"/>
          </w:tcPr>
          <w:p w14:paraId="534A9CA7" w14:textId="77777777" w:rsidR="00672C8C" w:rsidRDefault="00672C8C" w:rsidP="00672C8C"/>
        </w:tc>
        <w:tc>
          <w:tcPr>
            <w:tcW w:w="510" w:type="dxa"/>
          </w:tcPr>
          <w:p w14:paraId="70688BD4" w14:textId="77777777" w:rsidR="00672C8C" w:rsidRDefault="00672C8C" w:rsidP="00672C8C"/>
        </w:tc>
        <w:tc>
          <w:tcPr>
            <w:tcW w:w="510" w:type="dxa"/>
          </w:tcPr>
          <w:p w14:paraId="75C94A0F" w14:textId="77777777" w:rsidR="00672C8C" w:rsidRDefault="00672C8C" w:rsidP="00672C8C"/>
        </w:tc>
        <w:tc>
          <w:tcPr>
            <w:tcW w:w="510" w:type="dxa"/>
          </w:tcPr>
          <w:p w14:paraId="462B2001" w14:textId="77777777" w:rsidR="00672C8C" w:rsidRDefault="00672C8C" w:rsidP="00672C8C"/>
        </w:tc>
        <w:tc>
          <w:tcPr>
            <w:tcW w:w="510" w:type="dxa"/>
          </w:tcPr>
          <w:p w14:paraId="7F779842" w14:textId="77777777" w:rsidR="00672C8C" w:rsidRDefault="00672C8C" w:rsidP="00672C8C"/>
        </w:tc>
        <w:tc>
          <w:tcPr>
            <w:tcW w:w="510" w:type="dxa"/>
          </w:tcPr>
          <w:p w14:paraId="2A190A46" w14:textId="77777777" w:rsidR="00672C8C" w:rsidRDefault="00672C8C" w:rsidP="00672C8C"/>
        </w:tc>
        <w:tc>
          <w:tcPr>
            <w:tcW w:w="510" w:type="dxa"/>
          </w:tcPr>
          <w:p w14:paraId="1DABE14B" w14:textId="77777777" w:rsidR="00672C8C" w:rsidRDefault="00672C8C" w:rsidP="00672C8C"/>
        </w:tc>
        <w:tc>
          <w:tcPr>
            <w:tcW w:w="510" w:type="dxa"/>
          </w:tcPr>
          <w:p w14:paraId="65EEC71F" w14:textId="77777777" w:rsidR="00672C8C" w:rsidRDefault="00672C8C" w:rsidP="00672C8C"/>
        </w:tc>
        <w:tc>
          <w:tcPr>
            <w:tcW w:w="510" w:type="dxa"/>
          </w:tcPr>
          <w:p w14:paraId="1459D80A" w14:textId="77777777" w:rsidR="00672C8C" w:rsidRDefault="00672C8C" w:rsidP="00672C8C"/>
        </w:tc>
        <w:tc>
          <w:tcPr>
            <w:tcW w:w="510" w:type="dxa"/>
          </w:tcPr>
          <w:p w14:paraId="55C1C110" w14:textId="77777777" w:rsidR="00672C8C" w:rsidRDefault="00672C8C" w:rsidP="00672C8C"/>
        </w:tc>
        <w:tc>
          <w:tcPr>
            <w:tcW w:w="510" w:type="dxa"/>
          </w:tcPr>
          <w:p w14:paraId="05185CF5" w14:textId="77777777" w:rsidR="00672C8C" w:rsidRDefault="00672C8C" w:rsidP="00672C8C"/>
        </w:tc>
        <w:tc>
          <w:tcPr>
            <w:tcW w:w="510" w:type="dxa"/>
          </w:tcPr>
          <w:p w14:paraId="12B2C3D3" w14:textId="77777777" w:rsidR="00672C8C" w:rsidRDefault="00672C8C" w:rsidP="00672C8C"/>
        </w:tc>
        <w:tc>
          <w:tcPr>
            <w:tcW w:w="510" w:type="dxa"/>
          </w:tcPr>
          <w:p w14:paraId="6F0F3E8E" w14:textId="77777777" w:rsidR="00672C8C" w:rsidRDefault="00672C8C" w:rsidP="00672C8C"/>
        </w:tc>
      </w:tr>
      <w:tr w:rsidR="00672C8C" w14:paraId="54B47D53" w14:textId="77777777" w:rsidTr="00672C8C">
        <w:trPr>
          <w:trHeight w:val="567"/>
        </w:trPr>
        <w:tc>
          <w:tcPr>
            <w:tcW w:w="510" w:type="dxa"/>
          </w:tcPr>
          <w:p w14:paraId="41628184" w14:textId="77777777" w:rsidR="00672C8C" w:rsidRDefault="00672C8C" w:rsidP="00672C8C"/>
        </w:tc>
        <w:tc>
          <w:tcPr>
            <w:tcW w:w="510" w:type="dxa"/>
          </w:tcPr>
          <w:p w14:paraId="7B0F6B3C" w14:textId="77777777" w:rsidR="00672C8C" w:rsidRDefault="00672C8C" w:rsidP="00672C8C"/>
        </w:tc>
        <w:tc>
          <w:tcPr>
            <w:tcW w:w="510" w:type="dxa"/>
          </w:tcPr>
          <w:p w14:paraId="1991C52D" w14:textId="77777777" w:rsidR="00672C8C" w:rsidRDefault="00672C8C" w:rsidP="00672C8C"/>
        </w:tc>
        <w:tc>
          <w:tcPr>
            <w:tcW w:w="510" w:type="dxa"/>
          </w:tcPr>
          <w:p w14:paraId="084603E0" w14:textId="77777777" w:rsidR="00672C8C" w:rsidRDefault="00672C8C" w:rsidP="00672C8C"/>
        </w:tc>
        <w:tc>
          <w:tcPr>
            <w:tcW w:w="510" w:type="dxa"/>
          </w:tcPr>
          <w:p w14:paraId="010F6885" w14:textId="77777777" w:rsidR="00672C8C" w:rsidRDefault="00672C8C" w:rsidP="00672C8C"/>
        </w:tc>
        <w:tc>
          <w:tcPr>
            <w:tcW w:w="510" w:type="dxa"/>
          </w:tcPr>
          <w:p w14:paraId="47295603" w14:textId="77777777" w:rsidR="00672C8C" w:rsidRDefault="00672C8C" w:rsidP="00672C8C"/>
        </w:tc>
        <w:tc>
          <w:tcPr>
            <w:tcW w:w="510" w:type="dxa"/>
          </w:tcPr>
          <w:p w14:paraId="17D58490" w14:textId="77777777" w:rsidR="00672C8C" w:rsidRDefault="00672C8C" w:rsidP="00672C8C"/>
        </w:tc>
        <w:tc>
          <w:tcPr>
            <w:tcW w:w="510" w:type="dxa"/>
          </w:tcPr>
          <w:p w14:paraId="754B5496" w14:textId="77777777" w:rsidR="00672C8C" w:rsidRDefault="00672C8C" w:rsidP="00672C8C"/>
        </w:tc>
        <w:tc>
          <w:tcPr>
            <w:tcW w:w="510" w:type="dxa"/>
          </w:tcPr>
          <w:p w14:paraId="65F8FB3F" w14:textId="77777777" w:rsidR="00672C8C" w:rsidRDefault="00672C8C" w:rsidP="00672C8C"/>
        </w:tc>
        <w:tc>
          <w:tcPr>
            <w:tcW w:w="510" w:type="dxa"/>
          </w:tcPr>
          <w:p w14:paraId="1BCB8A5D" w14:textId="77777777" w:rsidR="00672C8C" w:rsidRDefault="00672C8C" w:rsidP="00672C8C"/>
        </w:tc>
        <w:tc>
          <w:tcPr>
            <w:tcW w:w="510" w:type="dxa"/>
          </w:tcPr>
          <w:p w14:paraId="6A87C988" w14:textId="77777777" w:rsidR="00672C8C" w:rsidRDefault="00672C8C" w:rsidP="00672C8C"/>
        </w:tc>
        <w:tc>
          <w:tcPr>
            <w:tcW w:w="510" w:type="dxa"/>
          </w:tcPr>
          <w:p w14:paraId="764B45A3" w14:textId="77777777" w:rsidR="00672C8C" w:rsidRDefault="00672C8C" w:rsidP="00672C8C"/>
        </w:tc>
        <w:tc>
          <w:tcPr>
            <w:tcW w:w="510" w:type="dxa"/>
          </w:tcPr>
          <w:p w14:paraId="40BB793F" w14:textId="77777777" w:rsidR="00672C8C" w:rsidRDefault="00672C8C" w:rsidP="00672C8C"/>
        </w:tc>
        <w:tc>
          <w:tcPr>
            <w:tcW w:w="510" w:type="dxa"/>
          </w:tcPr>
          <w:p w14:paraId="7327499D" w14:textId="77777777" w:rsidR="00672C8C" w:rsidRDefault="00672C8C" w:rsidP="00672C8C"/>
        </w:tc>
        <w:tc>
          <w:tcPr>
            <w:tcW w:w="510" w:type="dxa"/>
          </w:tcPr>
          <w:p w14:paraId="4540032C" w14:textId="77777777" w:rsidR="00672C8C" w:rsidRDefault="00672C8C" w:rsidP="00672C8C"/>
        </w:tc>
        <w:tc>
          <w:tcPr>
            <w:tcW w:w="510" w:type="dxa"/>
          </w:tcPr>
          <w:p w14:paraId="43C681A1" w14:textId="77777777" w:rsidR="00672C8C" w:rsidRDefault="00672C8C" w:rsidP="00672C8C"/>
        </w:tc>
        <w:tc>
          <w:tcPr>
            <w:tcW w:w="510" w:type="dxa"/>
          </w:tcPr>
          <w:p w14:paraId="3167E4BE" w14:textId="77777777" w:rsidR="00672C8C" w:rsidRDefault="00672C8C" w:rsidP="00672C8C"/>
        </w:tc>
        <w:tc>
          <w:tcPr>
            <w:tcW w:w="510" w:type="dxa"/>
          </w:tcPr>
          <w:p w14:paraId="79BF0C09" w14:textId="77777777" w:rsidR="00672C8C" w:rsidRDefault="00672C8C" w:rsidP="00672C8C"/>
        </w:tc>
        <w:tc>
          <w:tcPr>
            <w:tcW w:w="510" w:type="dxa"/>
          </w:tcPr>
          <w:p w14:paraId="313DAC42" w14:textId="77777777" w:rsidR="00672C8C" w:rsidRDefault="00672C8C" w:rsidP="00672C8C"/>
        </w:tc>
        <w:tc>
          <w:tcPr>
            <w:tcW w:w="510" w:type="dxa"/>
          </w:tcPr>
          <w:p w14:paraId="2606248A" w14:textId="77777777" w:rsidR="00672C8C" w:rsidRDefault="00672C8C" w:rsidP="00672C8C"/>
        </w:tc>
      </w:tr>
      <w:tr w:rsidR="00672C8C" w14:paraId="6813F879" w14:textId="77777777" w:rsidTr="00672C8C">
        <w:trPr>
          <w:trHeight w:val="567"/>
        </w:trPr>
        <w:tc>
          <w:tcPr>
            <w:tcW w:w="510" w:type="dxa"/>
          </w:tcPr>
          <w:p w14:paraId="2B38C606" w14:textId="77777777" w:rsidR="00672C8C" w:rsidRDefault="00672C8C" w:rsidP="00672C8C"/>
        </w:tc>
        <w:tc>
          <w:tcPr>
            <w:tcW w:w="510" w:type="dxa"/>
          </w:tcPr>
          <w:p w14:paraId="3C11AB19" w14:textId="77777777" w:rsidR="00672C8C" w:rsidRDefault="00672C8C" w:rsidP="00672C8C"/>
        </w:tc>
        <w:tc>
          <w:tcPr>
            <w:tcW w:w="510" w:type="dxa"/>
          </w:tcPr>
          <w:p w14:paraId="0CDDAC89" w14:textId="77777777" w:rsidR="00672C8C" w:rsidRDefault="00672C8C" w:rsidP="00672C8C"/>
        </w:tc>
        <w:tc>
          <w:tcPr>
            <w:tcW w:w="510" w:type="dxa"/>
          </w:tcPr>
          <w:p w14:paraId="2F30BE11" w14:textId="77777777" w:rsidR="00672C8C" w:rsidRDefault="00672C8C" w:rsidP="00672C8C"/>
        </w:tc>
        <w:tc>
          <w:tcPr>
            <w:tcW w:w="510" w:type="dxa"/>
          </w:tcPr>
          <w:p w14:paraId="7BF851C9" w14:textId="77777777" w:rsidR="00672C8C" w:rsidRDefault="00672C8C" w:rsidP="00672C8C"/>
        </w:tc>
        <w:tc>
          <w:tcPr>
            <w:tcW w:w="510" w:type="dxa"/>
          </w:tcPr>
          <w:p w14:paraId="00669465" w14:textId="77777777" w:rsidR="00672C8C" w:rsidRDefault="00672C8C" w:rsidP="00672C8C"/>
        </w:tc>
        <w:tc>
          <w:tcPr>
            <w:tcW w:w="510" w:type="dxa"/>
          </w:tcPr>
          <w:p w14:paraId="7A578A47" w14:textId="77777777" w:rsidR="00672C8C" w:rsidRDefault="00672C8C" w:rsidP="00672C8C"/>
        </w:tc>
        <w:tc>
          <w:tcPr>
            <w:tcW w:w="510" w:type="dxa"/>
          </w:tcPr>
          <w:p w14:paraId="0B60D0B7" w14:textId="77777777" w:rsidR="00672C8C" w:rsidRDefault="00672C8C" w:rsidP="00672C8C"/>
        </w:tc>
        <w:tc>
          <w:tcPr>
            <w:tcW w:w="510" w:type="dxa"/>
          </w:tcPr>
          <w:p w14:paraId="1C33B534" w14:textId="77777777" w:rsidR="00672C8C" w:rsidRDefault="00672C8C" w:rsidP="00672C8C"/>
        </w:tc>
        <w:tc>
          <w:tcPr>
            <w:tcW w:w="510" w:type="dxa"/>
          </w:tcPr>
          <w:p w14:paraId="06BB52A0" w14:textId="77777777" w:rsidR="00672C8C" w:rsidRDefault="00672C8C" w:rsidP="00672C8C"/>
        </w:tc>
        <w:tc>
          <w:tcPr>
            <w:tcW w:w="510" w:type="dxa"/>
          </w:tcPr>
          <w:p w14:paraId="5B5D8995" w14:textId="77777777" w:rsidR="00672C8C" w:rsidRDefault="00672C8C" w:rsidP="00672C8C"/>
        </w:tc>
        <w:tc>
          <w:tcPr>
            <w:tcW w:w="510" w:type="dxa"/>
          </w:tcPr>
          <w:p w14:paraId="2E740195" w14:textId="77777777" w:rsidR="00672C8C" w:rsidRDefault="00672C8C" w:rsidP="00672C8C"/>
        </w:tc>
        <w:tc>
          <w:tcPr>
            <w:tcW w:w="510" w:type="dxa"/>
          </w:tcPr>
          <w:p w14:paraId="336D6C8C" w14:textId="77777777" w:rsidR="00672C8C" w:rsidRDefault="00672C8C" w:rsidP="00672C8C"/>
        </w:tc>
        <w:tc>
          <w:tcPr>
            <w:tcW w:w="510" w:type="dxa"/>
          </w:tcPr>
          <w:p w14:paraId="07EA1247" w14:textId="77777777" w:rsidR="00672C8C" w:rsidRDefault="00672C8C" w:rsidP="00672C8C"/>
        </w:tc>
        <w:tc>
          <w:tcPr>
            <w:tcW w:w="510" w:type="dxa"/>
          </w:tcPr>
          <w:p w14:paraId="39CBD1FC" w14:textId="77777777" w:rsidR="00672C8C" w:rsidRDefault="00672C8C" w:rsidP="00672C8C"/>
        </w:tc>
        <w:tc>
          <w:tcPr>
            <w:tcW w:w="510" w:type="dxa"/>
          </w:tcPr>
          <w:p w14:paraId="5B43801F" w14:textId="77777777" w:rsidR="00672C8C" w:rsidRDefault="00672C8C" w:rsidP="00672C8C"/>
        </w:tc>
        <w:tc>
          <w:tcPr>
            <w:tcW w:w="510" w:type="dxa"/>
          </w:tcPr>
          <w:p w14:paraId="4796FB5B" w14:textId="77777777" w:rsidR="00672C8C" w:rsidRDefault="00672C8C" w:rsidP="00672C8C"/>
        </w:tc>
        <w:tc>
          <w:tcPr>
            <w:tcW w:w="510" w:type="dxa"/>
          </w:tcPr>
          <w:p w14:paraId="0635A096" w14:textId="77777777" w:rsidR="00672C8C" w:rsidRDefault="00672C8C" w:rsidP="00672C8C"/>
        </w:tc>
        <w:tc>
          <w:tcPr>
            <w:tcW w:w="510" w:type="dxa"/>
          </w:tcPr>
          <w:p w14:paraId="525E5BC1" w14:textId="77777777" w:rsidR="00672C8C" w:rsidRDefault="00672C8C" w:rsidP="00672C8C"/>
        </w:tc>
        <w:tc>
          <w:tcPr>
            <w:tcW w:w="510" w:type="dxa"/>
          </w:tcPr>
          <w:p w14:paraId="08F2DCF9" w14:textId="77777777" w:rsidR="00672C8C" w:rsidRDefault="00672C8C" w:rsidP="00672C8C"/>
        </w:tc>
      </w:tr>
      <w:tr w:rsidR="00672C8C" w14:paraId="5978D4DE" w14:textId="77777777" w:rsidTr="00672C8C">
        <w:trPr>
          <w:trHeight w:val="567"/>
        </w:trPr>
        <w:tc>
          <w:tcPr>
            <w:tcW w:w="510" w:type="dxa"/>
          </w:tcPr>
          <w:p w14:paraId="613026C0" w14:textId="77777777" w:rsidR="00672C8C" w:rsidRDefault="00672C8C" w:rsidP="00672C8C"/>
        </w:tc>
        <w:tc>
          <w:tcPr>
            <w:tcW w:w="510" w:type="dxa"/>
          </w:tcPr>
          <w:p w14:paraId="0F4B8A11" w14:textId="77777777" w:rsidR="00672C8C" w:rsidRDefault="00672C8C" w:rsidP="00672C8C"/>
        </w:tc>
        <w:tc>
          <w:tcPr>
            <w:tcW w:w="510" w:type="dxa"/>
          </w:tcPr>
          <w:p w14:paraId="5FFC5A62" w14:textId="77777777" w:rsidR="00672C8C" w:rsidRDefault="00672C8C" w:rsidP="00672C8C"/>
        </w:tc>
        <w:tc>
          <w:tcPr>
            <w:tcW w:w="510" w:type="dxa"/>
          </w:tcPr>
          <w:p w14:paraId="6F2441E2" w14:textId="77777777" w:rsidR="00672C8C" w:rsidRDefault="00672C8C" w:rsidP="00672C8C"/>
        </w:tc>
        <w:tc>
          <w:tcPr>
            <w:tcW w:w="510" w:type="dxa"/>
          </w:tcPr>
          <w:p w14:paraId="5D006499" w14:textId="77777777" w:rsidR="00672C8C" w:rsidRDefault="00672C8C" w:rsidP="00672C8C"/>
        </w:tc>
        <w:tc>
          <w:tcPr>
            <w:tcW w:w="510" w:type="dxa"/>
          </w:tcPr>
          <w:p w14:paraId="73203831" w14:textId="77777777" w:rsidR="00672C8C" w:rsidRDefault="00672C8C" w:rsidP="00672C8C"/>
        </w:tc>
        <w:tc>
          <w:tcPr>
            <w:tcW w:w="510" w:type="dxa"/>
          </w:tcPr>
          <w:p w14:paraId="36189E3F" w14:textId="77777777" w:rsidR="00672C8C" w:rsidRDefault="00672C8C" w:rsidP="00672C8C"/>
        </w:tc>
        <w:tc>
          <w:tcPr>
            <w:tcW w:w="510" w:type="dxa"/>
          </w:tcPr>
          <w:p w14:paraId="697BA6D5" w14:textId="77777777" w:rsidR="00672C8C" w:rsidRDefault="00672C8C" w:rsidP="00672C8C"/>
        </w:tc>
        <w:tc>
          <w:tcPr>
            <w:tcW w:w="510" w:type="dxa"/>
          </w:tcPr>
          <w:p w14:paraId="47BC3250" w14:textId="77777777" w:rsidR="00672C8C" w:rsidRDefault="00672C8C" w:rsidP="00672C8C"/>
        </w:tc>
        <w:tc>
          <w:tcPr>
            <w:tcW w:w="510" w:type="dxa"/>
          </w:tcPr>
          <w:p w14:paraId="19E30759" w14:textId="77777777" w:rsidR="00672C8C" w:rsidRDefault="00672C8C" w:rsidP="00672C8C"/>
        </w:tc>
        <w:tc>
          <w:tcPr>
            <w:tcW w:w="510" w:type="dxa"/>
          </w:tcPr>
          <w:p w14:paraId="359DA478" w14:textId="77777777" w:rsidR="00672C8C" w:rsidRDefault="00672C8C" w:rsidP="00672C8C"/>
        </w:tc>
        <w:tc>
          <w:tcPr>
            <w:tcW w:w="510" w:type="dxa"/>
          </w:tcPr>
          <w:p w14:paraId="7BBB5FD7" w14:textId="77777777" w:rsidR="00672C8C" w:rsidRDefault="00672C8C" w:rsidP="00672C8C"/>
        </w:tc>
        <w:tc>
          <w:tcPr>
            <w:tcW w:w="510" w:type="dxa"/>
          </w:tcPr>
          <w:p w14:paraId="5E58A98C" w14:textId="77777777" w:rsidR="00672C8C" w:rsidRDefault="00672C8C" w:rsidP="00672C8C"/>
        </w:tc>
        <w:tc>
          <w:tcPr>
            <w:tcW w:w="510" w:type="dxa"/>
          </w:tcPr>
          <w:p w14:paraId="0A6D562D" w14:textId="77777777" w:rsidR="00672C8C" w:rsidRDefault="00672C8C" w:rsidP="00672C8C"/>
        </w:tc>
        <w:tc>
          <w:tcPr>
            <w:tcW w:w="510" w:type="dxa"/>
          </w:tcPr>
          <w:p w14:paraId="1F8FA88F" w14:textId="77777777" w:rsidR="00672C8C" w:rsidRDefault="00672C8C" w:rsidP="00672C8C"/>
        </w:tc>
        <w:tc>
          <w:tcPr>
            <w:tcW w:w="510" w:type="dxa"/>
          </w:tcPr>
          <w:p w14:paraId="65422FDE" w14:textId="77777777" w:rsidR="00672C8C" w:rsidRDefault="00672C8C" w:rsidP="00672C8C"/>
        </w:tc>
        <w:tc>
          <w:tcPr>
            <w:tcW w:w="510" w:type="dxa"/>
          </w:tcPr>
          <w:p w14:paraId="37334126" w14:textId="77777777" w:rsidR="00672C8C" w:rsidRDefault="00672C8C" w:rsidP="00672C8C"/>
        </w:tc>
        <w:tc>
          <w:tcPr>
            <w:tcW w:w="510" w:type="dxa"/>
          </w:tcPr>
          <w:p w14:paraId="44571F0E" w14:textId="77777777" w:rsidR="00672C8C" w:rsidRDefault="00672C8C" w:rsidP="00672C8C"/>
        </w:tc>
        <w:tc>
          <w:tcPr>
            <w:tcW w:w="510" w:type="dxa"/>
          </w:tcPr>
          <w:p w14:paraId="5D4F242A" w14:textId="77777777" w:rsidR="00672C8C" w:rsidRDefault="00672C8C" w:rsidP="00672C8C"/>
        </w:tc>
        <w:tc>
          <w:tcPr>
            <w:tcW w:w="510" w:type="dxa"/>
          </w:tcPr>
          <w:p w14:paraId="402B556C" w14:textId="77777777" w:rsidR="00672C8C" w:rsidRDefault="00672C8C" w:rsidP="00672C8C"/>
        </w:tc>
      </w:tr>
      <w:tr w:rsidR="00672C8C" w14:paraId="6B8FBBC0" w14:textId="77777777" w:rsidTr="00672C8C">
        <w:trPr>
          <w:trHeight w:val="567"/>
        </w:trPr>
        <w:tc>
          <w:tcPr>
            <w:tcW w:w="510" w:type="dxa"/>
          </w:tcPr>
          <w:p w14:paraId="0B8B312D" w14:textId="77777777" w:rsidR="00672C8C" w:rsidRDefault="00672C8C" w:rsidP="00672C8C"/>
        </w:tc>
        <w:tc>
          <w:tcPr>
            <w:tcW w:w="510" w:type="dxa"/>
          </w:tcPr>
          <w:p w14:paraId="75EA4DBB" w14:textId="77777777" w:rsidR="00672C8C" w:rsidRDefault="00672C8C" w:rsidP="00672C8C"/>
        </w:tc>
        <w:tc>
          <w:tcPr>
            <w:tcW w:w="510" w:type="dxa"/>
          </w:tcPr>
          <w:p w14:paraId="38B4FC97" w14:textId="77777777" w:rsidR="00672C8C" w:rsidRDefault="00672C8C" w:rsidP="00672C8C"/>
        </w:tc>
        <w:tc>
          <w:tcPr>
            <w:tcW w:w="510" w:type="dxa"/>
          </w:tcPr>
          <w:p w14:paraId="124AF7DD" w14:textId="77777777" w:rsidR="00672C8C" w:rsidRDefault="00672C8C" w:rsidP="00672C8C"/>
        </w:tc>
        <w:tc>
          <w:tcPr>
            <w:tcW w:w="510" w:type="dxa"/>
          </w:tcPr>
          <w:p w14:paraId="611385F1" w14:textId="77777777" w:rsidR="00672C8C" w:rsidRDefault="00672C8C" w:rsidP="00672C8C"/>
        </w:tc>
        <w:tc>
          <w:tcPr>
            <w:tcW w:w="510" w:type="dxa"/>
          </w:tcPr>
          <w:p w14:paraId="45065248" w14:textId="77777777" w:rsidR="00672C8C" w:rsidRDefault="00672C8C" w:rsidP="00672C8C"/>
        </w:tc>
        <w:tc>
          <w:tcPr>
            <w:tcW w:w="510" w:type="dxa"/>
          </w:tcPr>
          <w:p w14:paraId="1E8F64EE" w14:textId="77777777" w:rsidR="00672C8C" w:rsidRDefault="00672C8C" w:rsidP="00672C8C"/>
        </w:tc>
        <w:tc>
          <w:tcPr>
            <w:tcW w:w="510" w:type="dxa"/>
          </w:tcPr>
          <w:p w14:paraId="7E1FD0F4" w14:textId="77777777" w:rsidR="00672C8C" w:rsidRDefault="00672C8C" w:rsidP="00672C8C"/>
        </w:tc>
        <w:tc>
          <w:tcPr>
            <w:tcW w:w="510" w:type="dxa"/>
          </w:tcPr>
          <w:p w14:paraId="25A02052" w14:textId="77777777" w:rsidR="00672C8C" w:rsidRDefault="00672C8C" w:rsidP="00672C8C"/>
        </w:tc>
        <w:tc>
          <w:tcPr>
            <w:tcW w:w="510" w:type="dxa"/>
          </w:tcPr>
          <w:p w14:paraId="0B04B10D" w14:textId="77777777" w:rsidR="00672C8C" w:rsidRDefault="00672C8C" w:rsidP="00672C8C"/>
        </w:tc>
        <w:tc>
          <w:tcPr>
            <w:tcW w:w="510" w:type="dxa"/>
          </w:tcPr>
          <w:p w14:paraId="4E08E93B" w14:textId="77777777" w:rsidR="00672C8C" w:rsidRDefault="00672C8C" w:rsidP="00672C8C"/>
        </w:tc>
        <w:tc>
          <w:tcPr>
            <w:tcW w:w="510" w:type="dxa"/>
          </w:tcPr>
          <w:p w14:paraId="46E86E66" w14:textId="77777777" w:rsidR="00672C8C" w:rsidRDefault="00672C8C" w:rsidP="00672C8C"/>
        </w:tc>
        <w:tc>
          <w:tcPr>
            <w:tcW w:w="510" w:type="dxa"/>
          </w:tcPr>
          <w:p w14:paraId="5DE02375" w14:textId="77777777" w:rsidR="00672C8C" w:rsidRDefault="00672C8C" w:rsidP="00672C8C"/>
        </w:tc>
        <w:tc>
          <w:tcPr>
            <w:tcW w:w="510" w:type="dxa"/>
          </w:tcPr>
          <w:p w14:paraId="7ABD28A0" w14:textId="77777777" w:rsidR="00672C8C" w:rsidRDefault="00672C8C" w:rsidP="00672C8C"/>
        </w:tc>
        <w:tc>
          <w:tcPr>
            <w:tcW w:w="510" w:type="dxa"/>
          </w:tcPr>
          <w:p w14:paraId="45CC7C42" w14:textId="77777777" w:rsidR="00672C8C" w:rsidRDefault="00672C8C" w:rsidP="00672C8C"/>
        </w:tc>
        <w:tc>
          <w:tcPr>
            <w:tcW w:w="510" w:type="dxa"/>
          </w:tcPr>
          <w:p w14:paraId="50C7CCD0" w14:textId="77777777" w:rsidR="00672C8C" w:rsidRDefault="00672C8C" w:rsidP="00672C8C"/>
        </w:tc>
        <w:tc>
          <w:tcPr>
            <w:tcW w:w="510" w:type="dxa"/>
          </w:tcPr>
          <w:p w14:paraId="1C09236D" w14:textId="77777777" w:rsidR="00672C8C" w:rsidRDefault="00672C8C" w:rsidP="00672C8C"/>
        </w:tc>
        <w:tc>
          <w:tcPr>
            <w:tcW w:w="510" w:type="dxa"/>
          </w:tcPr>
          <w:p w14:paraId="25A0DA9A" w14:textId="77777777" w:rsidR="00672C8C" w:rsidRDefault="00672C8C" w:rsidP="00672C8C"/>
        </w:tc>
        <w:tc>
          <w:tcPr>
            <w:tcW w:w="510" w:type="dxa"/>
          </w:tcPr>
          <w:p w14:paraId="26EEFCCB" w14:textId="77777777" w:rsidR="00672C8C" w:rsidRDefault="00672C8C" w:rsidP="00672C8C"/>
        </w:tc>
        <w:tc>
          <w:tcPr>
            <w:tcW w:w="510" w:type="dxa"/>
          </w:tcPr>
          <w:p w14:paraId="3964D016" w14:textId="77777777" w:rsidR="00672C8C" w:rsidRDefault="001C0B6F" w:rsidP="00672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F099A7" wp14:editId="3543849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1915</wp:posOffset>
                      </wp:positionV>
                      <wp:extent cx="390525" cy="26670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910DE4" w14:textId="77777777" w:rsidR="001C0B6F" w:rsidRPr="001C0B6F" w:rsidRDefault="001C0B6F" w:rsidP="001C0B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C0B6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099A7" id="正方形/長方形 11" o:spid="_x0000_s1030" style="position:absolute;left:0;text-align:left;margin-left:13.75pt;margin-top:6.45pt;width:30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" filled="f" stroked="f" strokeweight="1pt">
                      <v:textbox>
                        <w:txbxContent>
                          <w:p w14:paraId="39910DE4" w14:textId="77777777" w:rsidR="001C0B6F" w:rsidRPr="001C0B6F" w:rsidRDefault="001C0B6F" w:rsidP="001C0B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1C0B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72C8C" w14:paraId="66B9F568" w14:textId="77777777" w:rsidTr="00672C8C">
        <w:trPr>
          <w:trHeight w:val="567"/>
        </w:trPr>
        <w:tc>
          <w:tcPr>
            <w:tcW w:w="510" w:type="dxa"/>
          </w:tcPr>
          <w:p w14:paraId="042293D7" w14:textId="77777777" w:rsidR="00672C8C" w:rsidRDefault="00672C8C" w:rsidP="00672C8C"/>
        </w:tc>
        <w:tc>
          <w:tcPr>
            <w:tcW w:w="510" w:type="dxa"/>
          </w:tcPr>
          <w:p w14:paraId="3D8E3F8D" w14:textId="77777777" w:rsidR="00672C8C" w:rsidRDefault="00672C8C" w:rsidP="00672C8C"/>
        </w:tc>
        <w:tc>
          <w:tcPr>
            <w:tcW w:w="510" w:type="dxa"/>
          </w:tcPr>
          <w:p w14:paraId="1528D0A7" w14:textId="77777777" w:rsidR="00672C8C" w:rsidRDefault="00672C8C" w:rsidP="00672C8C"/>
        </w:tc>
        <w:tc>
          <w:tcPr>
            <w:tcW w:w="510" w:type="dxa"/>
          </w:tcPr>
          <w:p w14:paraId="59D954A2" w14:textId="77777777" w:rsidR="00672C8C" w:rsidRDefault="00672C8C" w:rsidP="00672C8C"/>
        </w:tc>
        <w:tc>
          <w:tcPr>
            <w:tcW w:w="510" w:type="dxa"/>
          </w:tcPr>
          <w:p w14:paraId="0190AD03" w14:textId="77777777" w:rsidR="00672C8C" w:rsidRDefault="00672C8C" w:rsidP="00672C8C"/>
        </w:tc>
        <w:tc>
          <w:tcPr>
            <w:tcW w:w="510" w:type="dxa"/>
          </w:tcPr>
          <w:p w14:paraId="2649FD9F" w14:textId="77777777" w:rsidR="00672C8C" w:rsidRDefault="00672C8C" w:rsidP="00672C8C"/>
        </w:tc>
        <w:tc>
          <w:tcPr>
            <w:tcW w:w="510" w:type="dxa"/>
          </w:tcPr>
          <w:p w14:paraId="7F9372B5" w14:textId="77777777" w:rsidR="00672C8C" w:rsidRDefault="00672C8C" w:rsidP="00672C8C"/>
        </w:tc>
        <w:tc>
          <w:tcPr>
            <w:tcW w:w="510" w:type="dxa"/>
          </w:tcPr>
          <w:p w14:paraId="56A48D11" w14:textId="77777777" w:rsidR="00672C8C" w:rsidRDefault="00672C8C" w:rsidP="00672C8C"/>
        </w:tc>
        <w:tc>
          <w:tcPr>
            <w:tcW w:w="510" w:type="dxa"/>
          </w:tcPr>
          <w:p w14:paraId="01C4986D" w14:textId="77777777" w:rsidR="00672C8C" w:rsidRDefault="00672C8C" w:rsidP="00672C8C"/>
        </w:tc>
        <w:tc>
          <w:tcPr>
            <w:tcW w:w="510" w:type="dxa"/>
          </w:tcPr>
          <w:p w14:paraId="6E183981" w14:textId="77777777" w:rsidR="00672C8C" w:rsidRDefault="00672C8C" w:rsidP="00672C8C"/>
        </w:tc>
        <w:tc>
          <w:tcPr>
            <w:tcW w:w="510" w:type="dxa"/>
          </w:tcPr>
          <w:p w14:paraId="3262F4A4" w14:textId="77777777" w:rsidR="00672C8C" w:rsidRDefault="00672C8C" w:rsidP="00672C8C"/>
        </w:tc>
        <w:tc>
          <w:tcPr>
            <w:tcW w:w="510" w:type="dxa"/>
          </w:tcPr>
          <w:p w14:paraId="194FFBD7" w14:textId="77777777" w:rsidR="00672C8C" w:rsidRDefault="00672C8C" w:rsidP="00672C8C"/>
        </w:tc>
        <w:tc>
          <w:tcPr>
            <w:tcW w:w="510" w:type="dxa"/>
          </w:tcPr>
          <w:p w14:paraId="2C7D2CCA" w14:textId="77777777" w:rsidR="00672C8C" w:rsidRDefault="00672C8C" w:rsidP="00672C8C"/>
        </w:tc>
        <w:tc>
          <w:tcPr>
            <w:tcW w:w="510" w:type="dxa"/>
          </w:tcPr>
          <w:p w14:paraId="592C1860" w14:textId="77777777" w:rsidR="00672C8C" w:rsidRDefault="00672C8C" w:rsidP="00672C8C"/>
        </w:tc>
        <w:tc>
          <w:tcPr>
            <w:tcW w:w="510" w:type="dxa"/>
          </w:tcPr>
          <w:p w14:paraId="0BAFF04C" w14:textId="77777777" w:rsidR="00672C8C" w:rsidRDefault="00672C8C" w:rsidP="00672C8C"/>
        </w:tc>
        <w:tc>
          <w:tcPr>
            <w:tcW w:w="510" w:type="dxa"/>
          </w:tcPr>
          <w:p w14:paraId="77A249C8" w14:textId="77777777" w:rsidR="00672C8C" w:rsidRDefault="00672C8C" w:rsidP="00672C8C"/>
        </w:tc>
        <w:tc>
          <w:tcPr>
            <w:tcW w:w="510" w:type="dxa"/>
          </w:tcPr>
          <w:p w14:paraId="27F56403" w14:textId="77777777" w:rsidR="00672C8C" w:rsidRDefault="00672C8C" w:rsidP="00672C8C"/>
        </w:tc>
        <w:tc>
          <w:tcPr>
            <w:tcW w:w="510" w:type="dxa"/>
          </w:tcPr>
          <w:p w14:paraId="0C0A7F5D" w14:textId="77777777" w:rsidR="00672C8C" w:rsidRDefault="00672C8C" w:rsidP="00672C8C"/>
        </w:tc>
        <w:tc>
          <w:tcPr>
            <w:tcW w:w="510" w:type="dxa"/>
          </w:tcPr>
          <w:p w14:paraId="09C4D613" w14:textId="77777777" w:rsidR="00672C8C" w:rsidRDefault="00672C8C" w:rsidP="00672C8C"/>
        </w:tc>
        <w:tc>
          <w:tcPr>
            <w:tcW w:w="510" w:type="dxa"/>
          </w:tcPr>
          <w:p w14:paraId="5F554EB9" w14:textId="77777777" w:rsidR="00672C8C" w:rsidRDefault="00672C8C" w:rsidP="00672C8C"/>
        </w:tc>
      </w:tr>
      <w:tr w:rsidR="00672C8C" w14:paraId="6904746E" w14:textId="77777777" w:rsidTr="00672C8C">
        <w:trPr>
          <w:trHeight w:val="567"/>
        </w:trPr>
        <w:tc>
          <w:tcPr>
            <w:tcW w:w="510" w:type="dxa"/>
          </w:tcPr>
          <w:p w14:paraId="07088DB2" w14:textId="77777777" w:rsidR="00672C8C" w:rsidRDefault="00672C8C" w:rsidP="00672C8C"/>
        </w:tc>
        <w:tc>
          <w:tcPr>
            <w:tcW w:w="510" w:type="dxa"/>
          </w:tcPr>
          <w:p w14:paraId="6E30A341" w14:textId="77777777" w:rsidR="00672C8C" w:rsidRDefault="00672C8C" w:rsidP="00672C8C"/>
        </w:tc>
        <w:tc>
          <w:tcPr>
            <w:tcW w:w="510" w:type="dxa"/>
          </w:tcPr>
          <w:p w14:paraId="5AF3DA4A" w14:textId="77777777" w:rsidR="00672C8C" w:rsidRDefault="00672C8C" w:rsidP="00672C8C"/>
        </w:tc>
        <w:tc>
          <w:tcPr>
            <w:tcW w:w="510" w:type="dxa"/>
          </w:tcPr>
          <w:p w14:paraId="580A3574" w14:textId="77777777" w:rsidR="00672C8C" w:rsidRDefault="00672C8C" w:rsidP="00672C8C"/>
        </w:tc>
        <w:tc>
          <w:tcPr>
            <w:tcW w:w="510" w:type="dxa"/>
          </w:tcPr>
          <w:p w14:paraId="1AB1848D" w14:textId="77777777" w:rsidR="00672C8C" w:rsidRDefault="00672C8C" w:rsidP="00672C8C"/>
        </w:tc>
        <w:tc>
          <w:tcPr>
            <w:tcW w:w="510" w:type="dxa"/>
          </w:tcPr>
          <w:p w14:paraId="2736CDCC" w14:textId="77777777" w:rsidR="00672C8C" w:rsidRDefault="00672C8C" w:rsidP="00672C8C"/>
        </w:tc>
        <w:tc>
          <w:tcPr>
            <w:tcW w:w="510" w:type="dxa"/>
          </w:tcPr>
          <w:p w14:paraId="7C81C3E7" w14:textId="77777777" w:rsidR="00672C8C" w:rsidRDefault="00672C8C" w:rsidP="00672C8C"/>
        </w:tc>
        <w:tc>
          <w:tcPr>
            <w:tcW w:w="510" w:type="dxa"/>
          </w:tcPr>
          <w:p w14:paraId="194568FC" w14:textId="77777777" w:rsidR="00672C8C" w:rsidRDefault="00672C8C" w:rsidP="00672C8C"/>
        </w:tc>
        <w:tc>
          <w:tcPr>
            <w:tcW w:w="510" w:type="dxa"/>
          </w:tcPr>
          <w:p w14:paraId="16D94CF6" w14:textId="77777777" w:rsidR="00672C8C" w:rsidRDefault="00672C8C" w:rsidP="00672C8C"/>
        </w:tc>
        <w:tc>
          <w:tcPr>
            <w:tcW w:w="510" w:type="dxa"/>
          </w:tcPr>
          <w:p w14:paraId="296A42CC" w14:textId="77777777" w:rsidR="00672C8C" w:rsidRDefault="00672C8C" w:rsidP="00672C8C"/>
        </w:tc>
        <w:tc>
          <w:tcPr>
            <w:tcW w:w="510" w:type="dxa"/>
          </w:tcPr>
          <w:p w14:paraId="6C91663F" w14:textId="77777777" w:rsidR="00672C8C" w:rsidRDefault="00672C8C" w:rsidP="00672C8C"/>
        </w:tc>
        <w:tc>
          <w:tcPr>
            <w:tcW w:w="510" w:type="dxa"/>
          </w:tcPr>
          <w:p w14:paraId="210C6C6F" w14:textId="77777777" w:rsidR="00672C8C" w:rsidRDefault="00672C8C" w:rsidP="00672C8C"/>
        </w:tc>
        <w:tc>
          <w:tcPr>
            <w:tcW w:w="510" w:type="dxa"/>
          </w:tcPr>
          <w:p w14:paraId="74A8A760" w14:textId="77777777" w:rsidR="00672C8C" w:rsidRDefault="00672C8C" w:rsidP="00672C8C"/>
        </w:tc>
        <w:tc>
          <w:tcPr>
            <w:tcW w:w="510" w:type="dxa"/>
          </w:tcPr>
          <w:p w14:paraId="052A11E7" w14:textId="77777777" w:rsidR="00672C8C" w:rsidRDefault="00672C8C" w:rsidP="00672C8C"/>
        </w:tc>
        <w:tc>
          <w:tcPr>
            <w:tcW w:w="510" w:type="dxa"/>
          </w:tcPr>
          <w:p w14:paraId="39FD807E" w14:textId="77777777" w:rsidR="00672C8C" w:rsidRDefault="00672C8C" w:rsidP="00672C8C"/>
        </w:tc>
        <w:tc>
          <w:tcPr>
            <w:tcW w:w="510" w:type="dxa"/>
          </w:tcPr>
          <w:p w14:paraId="4D3736BE" w14:textId="77777777" w:rsidR="00672C8C" w:rsidRDefault="00672C8C" w:rsidP="00672C8C"/>
        </w:tc>
        <w:tc>
          <w:tcPr>
            <w:tcW w:w="510" w:type="dxa"/>
          </w:tcPr>
          <w:p w14:paraId="5A3BF01D" w14:textId="77777777" w:rsidR="00672C8C" w:rsidRDefault="00672C8C" w:rsidP="00672C8C"/>
        </w:tc>
        <w:tc>
          <w:tcPr>
            <w:tcW w:w="510" w:type="dxa"/>
          </w:tcPr>
          <w:p w14:paraId="48776140" w14:textId="77777777" w:rsidR="00672C8C" w:rsidRDefault="00672C8C" w:rsidP="00672C8C"/>
        </w:tc>
        <w:tc>
          <w:tcPr>
            <w:tcW w:w="510" w:type="dxa"/>
          </w:tcPr>
          <w:p w14:paraId="26DAB07D" w14:textId="77777777" w:rsidR="00672C8C" w:rsidRDefault="00672C8C" w:rsidP="00672C8C"/>
        </w:tc>
        <w:tc>
          <w:tcPr>
            <w:tcW w:w="510" w:type="dxa"/>
          </w:tcPr>
          <w:p w14:paraId="2EB175E4" w14:textId="77777777" w:rsidR="00672C8C" w:rsidRDefault="00672C8C" w:rsidP="00672C8C"/>
        </w:tc>
      </w:tr>
      <w:tr w:rsidR="00672C8C" w14:paraId="30DFB0F4" w14:textId="77777777" w:rsidTr="00672C8C">
        <w:trPr>
          <w:trHeight w:val="567"/>
        </w:trPr>
        <w:tc>
          <w:tcPr>
            <w:tcW w:w="510" w:type="dxa"/>
          </w:tcPr>
          <w:p w14:paraId="6AF3A089" w14:textId="77777777" w:rsidR="00672C8C" w:rsidRDefault="00672C8C" w:rsidP="00672C8C"/>
        </w:tc>
        <w:tc>
          <w:tcPr>
            <w:tcW w:w="510" w:type="dxa"/>
          </w:tcPr>
          <w:p w14:paraId="1F629C49" w14:textId="77777777" w:rsidR="00672C8C" w:rsidRDefault="00672C8C" w:rsidP="00672C8C"/>
        </w:tc>
        <w:tc>
          <w:tcPr>
            <w:tcW w:w="510" w:type="dxa"/>
          </w:tcPr>
          <w:p w14:paraId="25126161" w14:textId="77777777" w:rsidR="00672C8C" w:rsidRDefault="00672C8C" w:rsidP="00672C8C"/>
        </w:tc>
        <w:tc>
          <w:tcPr>
            <w:tcW w:w="510" w:type="dxa"/>
          </w:tcPr>
          <w:p w14:paraId="4D2E9D4E" w14:textId="77777777" w:rsidR="00672C8C" w:rsidRDefault="00672C8C" w:rsidP="00672C8C"/>
        </w:tc>
        <w:tc>
          <w:tcPr>
            <w:tcW w:w="510" w:type="dxa"/>
          </w:tcPr>
          <w:p w14:paraId="105595BA" w14:textId="77777777" w:rsidR="00672C8C" w:rsidRDefault="00672C8C" w:rsidP="00672C8C"/>
        </w:tc>
        <w:tc>
          <w:tcPr>
            <w:tcW w:w="510" w:type="dxa"/>
          </w:tcPr>
          <w:p w14:paraId="3E5DB29F" w14:textId="77777777" w:rsidR="00672C8C" w:rsidRDefault="00672C8C" w:rsidP="00672C8C"/>
        </w:tc>
        <w:tc>
          <w:tcPr>
            <w:tcW w:w="510" w:type="dxa"/>
          </w:tcPr>
          <w:p w14:paraId="2B9A647D" w14:textId="77777777" w:rsidR="00672C8C" w:rsidRDefault="00672C8C" w:rsidP="00672C8C"/>
        </w:tc>
        <w:tc>
          <w:tcPr>
            <w:tcW w:w="510" w:type="dxa"/>
          </w:tcPr>
          <w:p w14:paraId="5D0DEA5F" w14:textId="77777777" w:rsidR="00672C8C" w:rsidRDefault="00672C8C" w:rsidP="00672C8C"/>
        </w:tc>
        <w:tc>
          <w:tcPr>
            <w:tcW w:w="510" w:type="dxa"/>
          </w:tcPr>
          <w:p w14:paraId="79E52BFB" w14:textId="77777777" w:rsidR="00672C8C" w:rsidRDefault="00672C8C" w:rsidP="00672C8C"/>
        </w:tc>
        <w:tc>
          <w:tcPr>
            <w:tcW w:w="510" w:type="dxa"/>
          </w:tcPr>
          <w:p w14:paraId="67D5247B" w14:textId="77777777" w:rsidR="00672C8C" w:rsidRDefault="00672C8C" w:rsidP="00672C8C"/>
        </w:tc>
        <w:tc>
          <w:tcPr>
            <w:tcW w:w="510" w:type="dxa"/>
          </w:tcPr>
          <w:p w14:paraId="76E57CE3" w14:textId="77777777" w:rsidR="00672C8C" w:rsidRDefault="00672C8C" w:rsidP="00672C8C"/>
        </w:tc>
        <w:tc>
          <w:tcPr>
            <w:tcW w:w="510" w:type="dxa"/>
          </w:tcPr>
          <w:p w14:paraId="5CF51A7B" w14:textId="77777777" w:rsidR="00672C8C" w:rsidRDefault="00672C8C" w:rsidP="00672C8C"/>
        </w:tc>
        <w:tc>
          <w:tcPr>
            <w:tcW w:w="510" w:type="dxa"/>
          </w:tcPr>
          <w:p w14:paraId="4205D100" w14:textId="77777777" w:rsidR="00672C8C" w:rsidRDefault="00672C8C" w:rsidP="00672C8C"/>
        </w:tc>
        <w:tc>
          <w:tcPr>
            <w:tcW w:w="510" w:type="dxa"/>
          </w:tcPr>
          <w:p w14:paraId="742FD18D" w14:textId="77777777" w:rsidR="00672C8C" w:rsidRDefault="00672C8C" w:rsidP="00672C8C"/>
        </w:tc>
        <w:tc>
          <w:tcPr>
            <w:tcW w:w="510" w:type="dxa"/>
          </w:tcPr>
          <w:p w14:paraId="69870548" w14:textId="77777777" w:rsidR="00672C8C" w:rsidRDefault="00672C8C" w:rsidP="00672C8C"/>
        </w:tc>
        <w:tc>
          <w:tcPr>
            <w:tcW w:w="510" w:type="dxa"/>
          </w:tcPr>
          <w:p w14:paraId="7BE28D1E" w14:textId="77777777" w:rsidR="00672C8C" w:rsidRDefault="00672C8C" w:rsidP="00672C8C"/>
        </w:tc>
        <w:tc>
          <w:tcPr>
            <w:tcW w:w="510" w:type="dxa"/>
          </w:tcPr>
          <w:p w14:paraId="3D4CC2AB" w14:textId="77777777" w:rsidR="00672C8C" w:rsidRDefault="00672C8C" w:rsidP="00672C8C"/>
        </w:tc>
        <w:tc>
          <w:tcPr>
            <w:tcW w:w="510" w:type="dxa"/>
          </w:tcPr>
          <w:p w14:paraId="44D4DCE2" w14:textId="77777777" w:rsidR="00672C8C" w:rsidRDefault="00672C8C" w:rsidP="00672C8C"/>
        </w:tc>
        <w:tc>
          <w:tcPr>
            <w:tcW w:w="510" w:type="dxa"/>
          </w:tcPr>
          <w:p w14:paraId="352A9DDF" w14:textId="77777777" w:rsidR="00672C8C" w:rsidRDefault="00672C8C" w:rsidP="00672C8C"/>
        </w:tc>
        <w:tc>
          <w:tcPr>
            <w:tcW w:w="510" w:type="dxa"/>
          </w:tcPr>
          <w:p w14:paraId="3EF750B3" w14:textId="77777777" w:rsidR="00672C8C" w:rsidRDefault="00672C8C" w:rsidP="00672C8C"/>
        </w:tc>
      </w:tr>
      <w:tr w:rsidR="00672C8C" w14:paraId="71637A57" w14:textId="77777777" w:rsidTr="00672C8C">
        <w:trPr>
          <w:trHeight w:val="567"/>
        </w:trPr>
        <w:tc>
          <w:tcPr>
            <w:tcW w:w="510" w:type="dxa"/>
          </w:tcPr>
          <w:p w14:paraId="109456E3" w14:textId="77777777" w:rsidR="00672C8C" w:rsidRDefault="00672C8C" w:rsidP="00672C8C"/>
        </w:tc>
        <w:tc>
          <w:tcPr>
            <w:tcW w:w="510" w:type="dxa"/>
          </w:tcPr>
          <w:p w14:paraId="25D5F891" w14:textId="77777777" w:rsidR="00672C8C" w:rsidRDefault="00672C8C" w:rsidP="00672C8C"/>
        </w:tc>
        <w:tc>
          <w:tcPr>
            <w:tcW w:w="510" w:type="dxa"/>
          </w:tcPr>
          <w:p w14:paraId="1CAD8BB3" w14:textId="77777777" w:rsidR="00672C8C" w:rsidRDefault="00672C8C" w:rsidP="00672C8C"/>
        </w:tc>
        <w:tc>
          <w:tcPr>
            <w:tcW w:w="510" w:type="dxa"/>
          </w:tcPr>
          <w:p w14:paraId="48D50E45" w14:textId="77777777" w:rsidR="00672C8C" w:rsidRDefault="00672C8C" w:rsidP="00672C8C"/>
        </w:tc>
        <w:tc>
          <w:tcPr>
            <w:tcW w:w="510" w:type="dxa"/>
          </w:tcPr>
          <w:p w14:paraId="30914868" w14:textId="77777777" w:rsidR="00672C8C" w:rsidRDefault="00672C8C" w:rsidP="00672C8C"/>
        </w:tc>
        <w:tc>
          <w:tcPr>
            <w:tcW w:w="510" w:type="dxa"/>
          </w:tcPr>
          <w:p w14:paraId="5093815E" w14:textId="77777777" w:rsidR="00672C8C" w:rsidRDefault="00672C8C" w:rsidP="00672C8C"/>
        </w:tc>
        <w:tc>
          <w:tcPr>
            <w:tcW w:w="510" w:type="dxa"/>
          </w:tcPr>
          <w:p w14:paraId="45D6C6D8" w14:textId="77777777" w:rsidR="00672C8C" w:rsidRDefault="00672C8C" w:rsidP="00672C8C"/>
        </w:tc>
        <w:tc>
          <w:tcPr>
            <w:tcW w:w="510" w:type="dxa"/>
          </w:tcPr>
          <w:p w14:paraId="5B97222F" w14:textId="77777777" w:rsidR="00672C8C" w:rsidRDefault="00672C8C" w:rsidP="00672C8C"/>
        </w:tc>
        <w:tc>
          <w:tcPr>
            <w:tcW w:w="510" w:type="dxa"/>
          </w:tcPr>
          <w:p w14:paraId="50075D7C" w14:textId="77777777" w:rsidR="00672C8C" w:rsidRDefault="00672C8C" w:rsidP="00672C8C"/>
        </w:tc>
        <w:tc>
          <w:tcPr>
            <w:tcW w:w="510" w:type="dxa"/>
          </w:tcPr>
          <w:p w14:paraId="459A33EA" w14:textId="77777777" w:rsidR="00672C8C" w:rsidRDefault="00672C8C" w:rsidP="00672C8C"/>
        </w:tc>
        <w:tc>
          <w:tcPr>
            <w:tcW w:w="510" w:type="dxa"/>
          </w:tcPr>
          <w:p w14:paraId="47C677FE" w14:textId="77777777" w:rsidR="00672C8C" w:rsidRDefault="00672C8C" w:rsidP="00672C8C"/>
        </w:tc>
        <w:tc>
          <w:tcPr>
            <w:tcW w:w="510" w:type="dxa"/>
          </w:tcPr>
          <w:p w14:paraId="23F618E7" w14:textId="77777777" w:rsidR="00672C8C" w:rsidRDefault="00672C8C" w:rsidP="00672C8C"/>
        </w:tc>
        <w:tc>
          <w:tcPr>
            <w:tcW w:w="510" w:type="dxa"/>
          </w:tcPr>
          <w:p w14:paraId="3326104A" w14:textId="77777777" w:rsidR="00672C8C" w:rsidRDefault="00672C8C" w:rsidP="00672C8C"/>
        </w:tc>
        <w:tc>
          <w:tcPr>
            <w:tcW w:w="510" w:type="dxa"/>
          </w:tcPr>
          <w:p w14:paraId="564BAD77" w14:textId="77777777" w:rsidR="00672C8C" w:rsidRDefault="00672C8C" w:rsidP="00672C8C"/>
        </w:tc>
        <w:tc>
          <w:tcPr>
            <w:tcW w:w="510" w:type="dxa"/>
          </w:tcPr>
          <w:p w14:paraId="304A8C1E" w14:textId="77777777" w:rsidR="00672C8C" w:rsidRDefault="00672C8C" w:rsidP="00672C8C"/>
        </w:tc>
        <w:tc>
          <w:tcPr>
            <w:tcW w:w="510" w:type="dxa"/>
          </w:tcPr>
          <w:p w14:paraId="36EE253A" w14:textId="77777777" w:rsidR="00672C8C" w:rsidRDefault="00672C8C" w:rsidP="00672C8C"/>
        </w:tc>
        <w:tc>
          <w:tcPr>
            <w:tcW w:w="510" w:type="dxa"/>
          </w:tcPr>
          <w:p w14:paraId="6917031A" w14:textId="77777777" w:rsidR="00672C8C" w:rsidRDefault="00672C8C" w:rsidP="00672C8C"/>
        </w:tc>
        <w:tc>
          <w:tcPr>
            <w:tcW w:w="510" w:type="dxa"/>
          </w:tcPr>
          <w:p w14:paraId="32DEDEE7" w14:textId="77777777" w:rsidR="00672C8C" w:rsidRDefault="00672C8C" w:rsidP="00672C8C"/>
        </w:tc>
        <w:tc>
          <w:tcPr>
            <w:tcW w:w="510" w:type="dxa"/>
          </w:tcPr>
          <w:p w14:paraId="2B1A1152" w14:textId="77777777" w:rsidR="00672C8C" w:rsidRDefault="00672C8C" w:rsidP="00672C8C"/>
        </w:tc>
        <w:tc>
          <w:tcPr>
            <w:tcW w:w="510" w:type="dxa"/>
          </w:tcPr>
          <w:p w14:paraId="2217429E" w14:textId="77777777" w:rsidR="00672C8C" w:rsidRDefault="00672C8C" w:rsidP="00672C8C"/>
        </w:tc>
      </w:tr>
      <w:tr w:rsidR="00672C8C" w14:paraId="44A0A8C6" w14:textId="77777777" w:rsidTr="00672C8C">
        <w:trPr>
          <w:trHeight w:val="567"/>
        </w:trPr>
        <w:tc>
          <w:tcPr>
            <w:tcW w:w="510" w:type="dxa"/>
          </w:tcPr>
          <w:p w14:paraId="10595EBC" w14:textId="77777777" w:rsidR="00672C8C" w:rsidRDefault="00672C8C" w:rsidP="00672C8C"/>
        </w:tc>
        <w:tc>
          <w:tcPr>
            <w:tcW w:w="510" w:type="dxa"/>
          </w:tcPr>
          <w:p w14:paraId="4F9400FA" w14:textId="77777777" w:rsidR="00672C8C" w:rsidRDefault="00672C8C" w:rsidP="00672C8C"/>
        </w:tc>
        <w:tc>
          <w:tcPr>
            <w:tcW w:w="510" w:type="dxa"/>
          </w:tcPr>
          <w:p w14:paraId="7BF656E0" w14:textId="77777777" w:rsidR="00672C8C" w:rsidRDefault="00672C8C" w:rsidP="00672C8C"/>
        </w:tc>
        <w:tc>
          <w:tcPr>
            <w:tcW w:w="510" w:type="dxa"/>
          </w:tcPr>
          <w:p w14:paraId="346FCA55" w14:textId="77777777" w:rsidR="00672C8C" w:rsidRDefault="00672C8C" w:rsidP="00672C8C"/>
        </w:tc>
        <w:tc>
          <w:tcPr>
            <w:tcW w:w="510" w:type="dxa"/>
          </w:tcPr>
          <w:p w14:paraId="3FB1FB91" w14:textId="77777777" w:rsidR="00672C8C" w:rsidRDefault="00672C8C" w:rsidP="00672C8C"/>
        </w:tc>
        <w:tc>
          <w:tcPr>
            <w:tcW w:w="510" w:type="dxa"/>
          </w:tcPr>
          <w:p w14:paraId="2A0CB79A" w14:textId="77777777" w:rsidR="00672C8C" w:rsidRDefault="00672C8C" w:rsidP="00672C8C"/>
        </w:tc>
        <w:tc>
          <w:tcPr>
            <w:tcW w:w="510" w:type="dxa"/>
          </w:tcPr>
          <w:p w14:paraId="44EC6530" w14:textId="77777777" w:rsidR="00672C8C" w:rsidRDefault="00672C8C" w:rsidP="00672C8C"/>
        </w:tc>
        <w:tc>
          <w:tcPr>
            <w:tcW w:w="510" w:type="dxa"/>
          </w:tcPr>
          <w:p w14:paraId="3BF2BEE6" w14:textId="77777777" w:rsidR="00672C8C" w:rsidRDefault="00672C8C" w:rsidP="00672C8C"/>
        </w:tc>
        <w:tc>
          <w:tcPr>
            <w:tcW w:w="510" w:type="dxa"/>
          </w:tcPr>
          <w:p w14:paraId="6A925CF0" w14:textId="77777777" w:rsidR="00672C8C" w:rsidRDefault="00672C8C" w:rsidP="00672C8C"/>
        </w:tc>
        <w:tc>
          <w:tcPr>
            <w:tcW w:w="510" w:type="dxa"/>
          </w:tcPr>
          <w:p w14:paraId="0C0445CC" w14:textId="77777777" w:rsidR="00672C8C" w:rsidRDefault="00672C8C" w:rsidP="00672C8C"/>
        </w:tc>
        <w:tc>
          <w:tcPr>
            <w:tcW w:w="510" w:type="dxa"/>
          </w:tcPr>
          <w:p w14:paraId="1AF65816" w14:textId="77777777" w:rsidR="00672C8C" w:rsidRDefault="00672C8C" w:rsidP="00672C8C"/>
        </w:tc>
        <w:tc>
          <w:tcPr>
            <w:tcW w:w="510" w:type="dxa"/>
          </w:tcPr>
          <w:p w14:paraId="779E0793" w14:textId="77777777" w:rsidR="00672C8C" w:rsidRDefault="00672C8C" w:rsidP="00672C8C"/>
        </w:tc>
        <w:tc>
          <w:tcPr>
            <w:tcW w:w="510" w:type="dxa"/>
          </w:tcPr>
          <w:p w14:paraId="04958C77" w14:textId="77777777" w:rsidR="00672C8C" w:rsidRDefault="00672C8C" w:rsidP="00672C8C"/>
        </w:tc>
        <w:tc>
          <w:tcPr>
            <w:tcW w:w="510" w:type="dxa"/>
          </w:tcPr>
          <w:p w14:paraId="783A60A8" w14:textId="77777777" w:rsidR="00672C8C" w:rsidRDefault="00672C8C" w:rsidP="00672C8C"/>
        </w:tc>
        <w:tc>
          <w:tcPr>
            <w:tcW w:w="510" w:type="dxa"/>
          </w:tcPr>
          <w:p w14:paraId="729B0C68" w14:textId="77777777" w:rsidR="00672C8C" w:rsidRDefault="00672C8C" w:rsidP="00672C8C"/>
        </w:tc>
        <w:tc>
          <w:tcPr>
            <w:tcW w:w="510" w:type="dxa"/>
          </w:tcPr>
          <w:p w14:paraId="4137E9E4" w14:textId="77777777" w:rsidR="00672C8C" w:rsidRDefault="00672C8C" w:rsidP="00672C8C"/>
        </w:tc>
        <w:tc>
          <w:tcPr>
            <w:tcW w:w="510" w:type="dxa"/>
          </w:tcPr>
          <w:p w14:paraId="1914B043" w14:textId="77777777" w:rsidR="00672C8C" w:rsidRDefault="00672C8C" w:rsidP="00672C8C"/>
        </w:tc>
        <w:tc>
          <w:tcPr>
            <w:tcW w:w="510" w:type="dxa"/>
          </w:tcPr>
          <w:p w14:paraId="49BACB69" w14:textId="77777777" w:rsidR="00672C8C" w:rsidRDefault="00672C8C" w:rsidP="00672C8C"/>
        </w:tc>
        <w:tc>
          <w:tcPr>
            <w:tcW w:w="510" w:type="dxa"/>
          </w:tcPr>
          <w:p w14:paraId="1E1A6984" w14:textId="77777777" w:rsidR="00672C8C" w:rsidRDefault="00672C8C" w:rsidP="00672C8C"/>
        </w:tc>
        <w:tc>
          <w:tcPr>
            <w:tcW w:w="510" w:type="dxa"/>
          </w:tcPr>
          <w:p w14:paraId="764EB5C8" w14:textId="77777777" w:rsidR="00672C8C" w:rsidRDefault="00672C8C" w:rsidP="00672C8C"/>
        </w:tc>
      </w:tr>
      <w:tr w:rsidR="00672C8C" w14:paraId="6303264D" w14:textId="77777777" w:rsidTr="00672C8C">
        <w:trPr>
          <w:trHeight w:val="567"/>
        </w:trPr>
        <w:tc>
          <w:tcPr>
            <w:tcW w:w="510" w:type="dxa"/>
          </w:tcPr>
          <w:p w14:paraId="62779C27" w14:textId="77777777" w:rsidR="00672C8C" w:rsidRDefault="00672C8C" w:rsidP="00672C8C"/>
        </w:tc>
        <w:tc>
          <w:tcPr>
            <w:tcW w:w="510" w:type="dxa"/>
          </w:tcPr>
          <w:p w14:paraId="21AE7769" w14:textId="77777777" w:rsidR="00672C8C" w:rsidRDefault="00672C8C" w:rsidP="00672C8C"/>
        </w:tc>
        <w:tc>
          <w:tcPr>
            <w:tcW w:w="510" w:type="dxa"/>
          </w:tcPr>
          <w:p w14:paraId="3D27B88F" w14:textId="77777777" w:rsidR="00672C8C" w:rsidRDefault="00672C8C" w:rsidP="00672C8C"/>
        </w:tc>
        <w:tc>
          <w:tcPr>
            <w:tcW w:w="510" w:type="dxa"/>
          </w:tcPr>
          <w:p w14:paraId="37E00F61" w14:textId="77777777" w:rsidR="00672C8C" w:rsidRDefault="00672C8C" w:rsidP="00672C8C"/>
        </w:tc>
        <w:tc>
          <w:tcPr>
            <w:tcW w:w="510" w:type="dxa"/>
          </w:tcPr>
          <w:p w14:paraId="29BAD661" w14:textId="77777777" w:rsidR="00672C8C" w:rsidRDefault="00672C8C" w:rsidP="00672C8C"/>
        </w:tc>
        <w:tc>
          <w:tcPr>
            <w:tcW w:w="510" w:type="dxa"/>
          </w:tcPr>
          <w:p w14:paraId="7FBF0E6B" w14:textId="77777777" w:rsidR="00672C8C" w:rsidRDefault="00672C8C" w:rsidP="00672C8C"/>
        </w:tc>
        <w:tc>
          <w:tcPr>
            <w:tcW w:w="510" w:type="dxa"/>
          </w:tcPr>
          <w:p w14:paraId="5F990E23" w14:textId="77777777" w:rsidR="00672C8C" w:rsidRDefault="00672C8C" w:rsidP="00672C8C"/>
        </w:tc>
        <w:tc>
          <w:tcPr>
            <w:tcW w:w="510" w:type="dxa"/>
          </w:tcPr>
          <w:p w14:paraId="0DC04AE1" w14:textId="77777777" w:rsidR="00672C8C" w:rsidRDefault="00672C8C" w:rsidP="00672C8C"/>
        </w:tc>
        <w:tc>
          <w:tcPr>
            <w:tcW w:w="510" w:type="dxa"/>
          </w:tcPr>
          <w:p w14:paraId="25055E60" w14:textId="77777777" w:rsidR="00672C8C" w:rsidRDefault="00672C8C" w:rsidP="00672C8C"/>
        </w:tc>
        <w:tc>
          <w:tcPr>
            <w:tcW w:w="510" w:type="dxa"/>
          </w:tcPr>
          <w:p w14:paraId="5A024B09" w14:textId="77777777" w:rsidR="00672C8C" w:rsidRDefault="00672C8C" w:rsidP="00672C8C"/>
        </w:tc>
        <w:tc>
          <w:tcPr>
            <w:tcW w:w="510" w:type="dxa"/>
          </w:tcPr>
          <w:p w14:paraId="25058105" w14:textId="77777777" w:rsidR="00672C8C" w:rsidRDefault="00672C8C" w:rsidP="00672C8C"/>
        </w:tc>
        <w:tc>
          <w:tcPr>
            <w:tcW w:w="510" w:type="dxa"/>
          </w:tcPr>
          <w:p w14:paraId="5F33741B" w14:textId="77777777" w:rsidR="00672C8C" w:rsidRDefault="00672C8C" w:rsidP="00672C8C"/>
        </w:tc>
        <w:tc>
          <w:tcPr>
            <w:tcW w:w="510" w:type="dxa"/>
          </w:tcPr>
          <w:p w14:paraId="53FA2119" w14:textId="77777777" w:rsidR="00672C8C" w:rsidRDefault="00672C8C" w:rsidP="00672C8C"/>
        </w:tc>
        <w:tc>
          <w:tcPr>
            <w:tcW w:w="510" w:type="dxa"/>
          </w:tcPr>
          <w:p w14:paraId="3DD4AE7F" w14:textId="77777777" w:rsidR="00672C8C" w:rsidRDefault="00672C8C" w:rsidP="00672C8C"/>
        </w:tc>
        <w:tc>
          <w:tcPr>
            <w:tcW w:w="510" w:type="dxa"/>
          </w:tcPr>
          <w:p w14:paraId="233725FD" w14:textId="77777777" w:rsidR="00672C8C" w:rsidRDefault="00672C8C" w:rsidP="00672C8C"/>
        </w:tc>
        <w:tc>
          <w:tcPr>
            <w:tcW w:w="510" w:type="dxa"/>
          </w:tcPr>
          <w:p w14:paraId="15B92B50" w14:textId="77777777" w:rsidR="00672C8C" w:rsidRDefault="00672C8C" w:rsidP="00672C8C"/>
        </w:tc>
        <w:tc>
          <w:tcPr>
            <w:tcW w:w="510" w:type="dxa"/>
          </w:tcPr>
          <w:p w14:paraId="7BBF4BB7" w14:textId="77777777" w:rsidR="00672C8C" w:rsidRDefault="00672C8C" w:rsidP="00672C8C"/>
        </w:tc>
        <w:tc>
          <w:tcPr>
            <w:tcW w:w="510" w:type="dxa"/>
          </w:tcPr>
          <w:p w14:paraId="74C89966" w14:textId="77777777" w:rsidR="00672C8C" w:rsidRDefault="00672C8C" w:rsidP="00672C8C"/>
        </w:tc>
        <w:tc>
          <w:tcPr>
            <w:tcW w:w="510" w:type="dxa"/>
          </w:tcPr>
          <w:p w14:paraId="4EB1C9E0" w14:textId="77777777" w:rsidR="00672C8C" w:rsidRDefault="00672C8C" w:rsidP="00672C8C"/>
        </w:tc>
        <w:tc>
          <w:tcPr>
            <w:tcW w:w="510" w:type="dxa"/>
          </w:tcPr>
          <w:p w14:paraId="159A7EE7" w14:textId="77777777" w:rsidR="00672C8C" w:rsidRDefault="00672C8C" w:rsidP="00672C8C"/>
        </w:tc>
      </w:tr>
      <w:tr w:rsidR="00672C8C" w14:paraId="484EF95C" w14:textId="77777777" w:rsidTr="00672C8C">
        <w:trPr>
          <w:trHeight w:val="567"/>
        </w:trPr>
        <w:tc>
          <w:tcPr>
            <w:tcW w:w="510" w:type="dxa"/>
          </w:tcPr>
          <w:p w14:paraId="0AE155A2" w14:textId="77777777" w:rsidR="00672C8C" w:rsidRDefault="00672C8C" w:rsidP="00672C8C"/>
        </w:tc>
        <w:tc>
          <w:tcPr>
            <w:tcW w:w="510" w:type="dxa"/>
          </w:tcPr>
          <w:p w14:paraId="019ECC6C" w14:textId="77777777" w:rsidR="00672C8C" w:rsidRDefault="00672C8C" w:rsidP="00672C8C"/>
        </w:tc>
        <w:tc>
          <w:tcPr>
            <w:tcW w:w="510" w:type="dxa"/>
          </w:tcPr>
          <w:p w14:paraId="4414F0EC" w14:textId="77777777" w:rsidR="00672C8C" w:rsidRDefault="00672C8C" w:rsidP="00672C8C"/>
        </w:tc>
        <w:tc>
          <w:tcPr>
            <w:tcW w:w="510" w:type="dxa"/>
          </w:tcPr>
          <w:p w14:paraId="726B7595" w14:textId="77777777" w:rsidR="00672C8C" w:rsidRDefault="00672C8C" w:rsidP="00672C8C"/>
        </w:tc>
        <w:tc>
          <w:tcPr>
            <w:tcW w:w="510" w:type="dxa"/>
          </w:tcPr>
          <w:p w14:paraId="1F8AD75B" w14:textId="77777777" w:rsidR="00672C8C" w:rsidRDefault="00672C8C" w:rsidP="00672C8C"/>
        </w:tc>
        <w:tc>
          <w:tcPr>
            <w:tcW w:w="510" w:type="dxa"/>
          </w:tcPr>
          <w:p w14:paraId="2C748C36" w14:textId="77777777" w:rsidR="00672C8C" w:rsidRDefault="00672C8C" w:rsidP="00672C8C"/>
        </w:tc>
        <w:tc>
          <w:tcPr>
            <w:tcW w:w="510" w:type="dxa"/>
          </w:tcPr>
          <w:p w14:paraId="0E33B868" w14:textId="77777777" w:rsidR="00672C8C" w:rsidRDefault="00672C8C" w:rsidP="00672C8C"/>
        </w:tc>
        <w:tc>
          <w:tcPr>
            <w:tcW w:w="510" w:type="dxa"/>
          </w:tcPr>
          <w:p w14:paraId="71361783" w14:textId="77777777" w:rsidR="00672C8C" w:rsidRDefault="00672C8C" w:rsidP="00672C8C"/>
        </w:tc>
        <w:tc>
          <w:tcPr>
            <w:tcW w:w="510" w:type="dxa"/>
          </w:tcPr>
          <w:p w14:paraId="43310376" w14:textId="77777777" w:rsidR="00672C8C" w:rsidRDefault="00672C8C" w:rsidP="00672C8C"/>
        </w:tc>
        <w:tc>
          <w:tcPr>
            <w:tcW w:w="510" w:type="dxa"/>
          </w:tcPr>
          <w:p w14:paraId="4A5E9DE8" w14:textId="77777777" w:rsidR="00672C8C" w:rsidRDefault="00672C8C" w:rsidP="00672C8C"/>
        </w:tc>
        <w:tc>
          <w:tcPr>
            <w:tcW w:w="510" w:type="dxa"/>
          </w:tcPr>
          <w:p w14:paraId="2ADCB788" w14:textId="77777777" w:rsidR="00672C8C" w:rsidRDefault="00672C8C" w:rsidP="00672C8C"/>
        </w:tc>
        <w:tc>
          <w:tcPr>
            <w:tcW w:w="510" w:type="dxa"/>
          </w:tcPr>
          <w:p w14:paraId="7079A59C" w14:textId="77777777" w:rsidR="00672C8C" w:rsidRDefault="00672C8C" w:rsidP="00672C8C"/>
        </w:tc>
        <w:tc>
          <w:tcPr>
            <w:tcW w:w="510" w:type="dxa"/>
          </w:tcPr>
          <w:p w14:paraId="05D33D46" w14:textId="77777777" w:rsidR="00672C8C" w:rsidRDefault="00672C8C" w:rsidP="00672C8C"/>
        </w:tc>
        <w:tc>
          <w:tcPr>
            <w:tcW w:w="510" w:type="dxa"/>
          </w:tcPr>
          <w:p w14:paraId="13E2539D" w14:textId="77777777" w:rsidR="00672C8C" w:rsidRDefault="00672C8C" w:rsidP="00672C8C"/>
        </w:tc>
        <w:tc>
          <w:tcPr>
            <w:tcW w:w="510" w:type="dxa"/>
          </w:tcPr>
          <w:p w14:paraId="6CAE75D0" w14:textId="77777777" w:rsidR="00672C8C" w:rsidRDefault="00672C8C" w:rsidP="00672C8C"/>
        </w:tc>
        <w:tc>
          <w:tcPr>
            <w:tcW w:w="510" w:type="dxa"/>
          </w:tcPr>
          <w:p w14:paraId="7BEAAD36" w14:textId="77777777" w:rsidR="00672C8C" w:rsidRDefault="00672C8C" w:rsidP="00672C8C"/>
        </w:tc>
        <w:tc>
          <w:tcPr>
            <w:tcW w:w="510" w:type="dxa"/>
          </w:tcPr>
          <w:p w14:paraId="7503EC2C" w14:textId="77777777" w:rsidR="00672C8C" w:rsidRDefault="00672C8C" w:rsidP="00672C8C"/>
        </w:tc>
        <w:tc>
          <w:tcPr>
            <w:tcW w:w="510" w:type="dxa"/>
          </w:tcPr>
          <w:p w14:paraId="3288420E" w14:textId="77777777" w:rsidR="00672C8C" w:rsidRDefault="00672C8C" w:rsidP="00672C8C"/>
        </w:tc>
        <w:tc>
          <w:tcPr>
            <w:tcW w:w="510" w:type="dxa"/>
          </w:tcPr>
          <w:p w14:paraId="305AE67B" w14:textId="77777777" w:rsidR="00672C8C" w:rsidRDefault="00672C8C" w:rsidP="00672C8C"/>
        </w:tc>
        <w:tc>
          <w:tcPr>
            <w:tcW w:w="510" w:type="dxa"/>
          </w:tcPr>
          <w:p w14:paraId="2A48DCE5" w14:textId="77777777" w:rsidR="00672C8C" w:rsidRDefault="00672C8C" w:rsidP="00672C8C"/>
        </w:tc>
      </w:tr>
      <w:tr w:rsidR="00672C8C" w14:paraId="1E78B04C" w14:textId="77777777" w:rsidTr="00672C8C">
        <w:trPr>
          <w:trHeight w:val="567"/>
        </w:trPr>
        <w:tc>
          <w:tcPr>
            <w:tcW w:w="510" w:type="dxa"/>
          </w:tcPr>
          <w:p w14:paraId="18C112CB" w14:textId="77777777" w:rsidR="00672C8C" w:rsidRDefault="00672C8C" w:rsidP="00672C8C"/>
        </w:tc>
        <w:tc>
          <w:tcPr>
            <w:tcW w:w="510" w:type="dxa"/>
          </w:tcPr>
          <w:p w14:paraId="41FABD74" w14:textId="77777777" w:rsidR="00672C8C" w:rsidRDefault="00672C8C" w:rsidP="00672C8C"/>
        </w:tc>
        <w:tc>
          <w:tcPr>
            <w:tcW w:w="510" w:type="dxa"/>
          </w:tcPr>
          <w:p w14:paraId="4B42DE76" w14:textId="77777777" w:rsidR="00672C8C" w:rsidRDefault="00672C8C" w:rsidP="00672C8C"/>
        </w:tc>
        <w:tc>
          <w:tcPr>
            <w:tcW w:w="510" w:type="dxa"/>
          </w:tcPr>
          <w:p w14:paraId="5F5D2E1B" w14:textId="77777777" w:rsidR="00672C8C" w:rsidRDefault="00672C8C" w:rsidP="00672C8C"/>
        </w:tc>
        <w:tc>
          <w:tcPr>
            <w:tcW w:w="510" w:type="dxa"/>
          </w:tcPr>
          <w:p w14:paraId="14BEA877" w14:textId="77777777" w:rsidR="00672C8C" w:rsidRDefault="00672C8C" w:rsidP="00672C8C"/>
        </w:tc>
        <w:tc>
          <w:tcPr>
            <w:tcW w:w="510" w:type="dxa"/>
          </w:tcPr>
          <w:p w14:paraId="71518ADC" w14:textId="77777777" w:rsidR="00672C8C" w:rsidRDefault="00672C8C" w:rsidP="00672C8C"/>
        </w:tc>
        <w:tc>
          <w:tcPr>
            <w:tcW w:w="510" w:type="dxa"/>
          </w:tcPr>
          <w:p w14:paraId="60490B83" w14:textId="77777777" w:rsidR="00672C8C" w:rsidRDefault="00672C8C" w:rsidP="00672C8C"/>
        </w:tc>
        <w:tc>
          <w:tcPr>
            <w:tcW w:w="510" w:type="dxa"/>
          </w:tcPr>
          <w:p w14:paraId="6D4B8883" w14:textId="77777777" w:rsidR="00672C8C" w:rsidRDefault="00672C8C" w:rsidP="00672C8C"/>
        </w:tc>
        <w:tc>
          <w:tcPr>
            <w:tcW w:w="510" w:type="dxa"/>
          </w:tcPr>
          <w:p w14:paraId="05C10753" w14:textId="77777777" w:rsidR="00672C8C" w:rsidRDefault="00672C8C" w:rsidP="00672C8C"/>
        </w:tc>
        <w:tc>
          <w:tcPr>
            <w:tcW w:w="510" w:type="dxa"/>
          </w:tcPr>
          <w:p w14:paraId="5942A6D6" w14:textId="77777777" w:rsidR="00672C8C" w:rsidRDefault="00672C8C" w:rsidP="00672C8C"/>
        </w:tc>
        <w:tc>
          <w:tcPr>
            <w:tcW w:w="510" w:type="dxa"/>
          </w:tcPr>
          <w:p w14:paraId="6D07359C" w14:textId="77777777" w:rsidR="00672C8C" w:rsidRDefault="00672C8C" w:rsidP="00672C8C"/>
        </w:tc>
        <w:tc>
          <w:tcPr>
            <w:tcW w:w="510" w:type="dxa"/>
          </w:tcPr>
          <w:p w14:paraId="48A081A8" w14:textId="77777777" w:rsidR="00672C8C" w:rsidRDefault="00672C8C" w:rsidP="00672C8C"/>
        </w:tc>
        <w:tc>
          <w:tcPr>
            <w:tcW w:w="510" w:type="dxa"/>
          </w:tcPr>
          <w:p w14:paraId="509AD7BB" w14:textId="77777777" w:rsidR="00672C8C" w:rsidRDefault="00672C8C" w:rsidP="00672C8C"/>
        </w:tc>
        <w:tc>
          <w:tcPr>
            <w:tcW w:w="510" w:type="dxa"/>
          </w:tcPr>
          <w:p w14:paraId="5F5308A2" w14:textId="77777777" w:rsidR="00672C8C" w:rsidRDefault="00672C8C" w:rsidP="00672C8C"/>
        </w:tc>
        <w:tc>
          <w:tcPr>
            <w:tcW w:w="510" w:type="dxa"/>
          </w:tcPr>
          <w:p w14:paraId="0F7F17AE" w14:textId="77777777" w:rsidR="00672C8C" w:rsidRDefault="00672C8C" w:rsidP="00672C8C"/>
        </w:tc>
        <w:tc>
          <w:tcPr>
            <w:tcW w:w="510" w:type="dxa"/>
          </w:tcPr>
          <w:p w14:paraId="19BC261C" w14:textId="77777777" w:rsidR="00672C8C" w:rsidRDefault="00672C8C" w:rsidP="00672C8C"/>
        </w:tc>
        <w:tc>
          <w:tcPr>
            <w:tcW w:w="510" w:type="dxa"/>
          </w:tcPr>
          <w:p w14:paraId="620EC6FA" w14:textId="77777777" w:rsidR="00672C8C" w:rsidRDefault="00672C8C" w:rsidP="00672C8C"/>
        </w:tc>
        <w:tc>
          <w:tcPr>
            <w:tcW w:w="510" w:type="dxa"/>
          </w:tcPr>
          <w:p w14:paraId="6BF4579C" w14:textId="77777777" w:rsidR="00672C8C" w:rsidRDefault="00672C8C" w:rsidP="00672C8C"/>
        </w:tc>
        <w:tc>
          <w:tcPr>
            <w:tcW w:w="510" w:type="dxa"/>
          </w:tcPr>
          <w:p w14:paraId="17D1E001" w14:textId="77777777" w:rsidR="00672C8C" w:rsidRDefault="00672C8C" w:rsidP="00672C8C"/>
        </w:tc>
        <w:tc>
          <w:tcPr>
            <w:tcW w:w="510" w:type="dxa"/>
          </w:tcPr>
          <w:p w14:paraId="698B423B" w14:textId="77777777" w:rsidR="00672C8C" w:rsidRDefault="00672C8C" w:rsidP="00672C8C"/>
        </w:tc>
      </w:tr>
      <w:tr w:rsidR="00672C8C" w14:paraId="59B9987C" w14:textId="77777777" w:rsidTr="00672C8C">
        <w:trPr>
          <w:trHeight w:val="567"/>
        </w:trPr>
        <w:tc>
          <w:tcPr>
            <w:tcW w:w="510" w:type="dxa"/>
          </w:tcPr>
          <w:p w14:paraId="17100571" w14:textId="77777777" w:rsidR="00672C8C" w:rsidRDefault="00672C8C" w:rsidP="00672C8C"/>
        </w:tc>
        <w:tc>
          <w:tcPr>
            <w:tcW w:w="510" w:type="dxa"/>
          </w:tcPr>
          <w:p w14:paraId="5CAD6B82" w14:textId="77777777" w:rsidR="00672C8C" w:rsidRDefault="00672C8C" w:rsidP="00672C8C"/>
        </w:tc>
        <w:tc>
          <w:tcPr>
            <w:tcW w:w="510" w:type="dxa"/>
          </w:tcPr>
          <w:p w14:paraId="0402418F" w14:textId="77777777" w:rsidR="00672C8C" w:rsidRDefault="00672C8C" w:rsidP="00672C8C"/>
        </w:tc>
        <w:tc>
          <w:tcPr>
            <w:tcW w:w="510" w:type="dxa"/>
          </w:tcPr>
          <w:p w14:paraId="6599AA91" w14:textId="77777777" w:rsidR="00672C8C" w:rsidRDefault="00672C8C" w:rsidP="00672C8C"/>
        </w:tc>
        <w:tc>
          <w:tcPr>
            <w:tcW w:w="510" w:type="dxa"/>
          </w:tcPr>
          <w:p w14:paraId="53316F8A" w14:textId="77777777" w:rsidR="00672C8C" w:rsidRDefault="00672C8C" w:rsidP="00672C8C"/>
        </w:tc>
        <w:tc>
          <w:tcPr>
            <w:tcW w:w="510" w:type="dxa"/>
          </w:tcPr>
          <w:p w14:paraId="2A90EC6F" w14:textId="77777777" w:rsidR="00672C8C" w:rsidRDefault="00672C8C" w:rsidP="00672C8C"/>
        </w:tc>
        <w:tc>
          <w:tcPr>
            <w:tcW w:w="510" w:type="dxa"/>
          </w:tcPr>
          <w:p w14:paraId="14CB1600" w14:textId="77777777" w:rsidR="00672C8C" w:rsidRDefault="00672C8C" w:rsidP="00672C8C"/>
        </w:tc>
        <w:tc>
          <w:tcPr>
            <w:tcW w:w="510" w:type="dxa"/>
          </w:tcPr>
          <w:p w14:paraId="4E17AFE7" w14:textId="77777777" w:rsidR="00672C8C" w:rsidRDefault="00672C8C" w:rsidP="00672C8C"/>
        </w:tc>
        <w:tc>
          <w:tcPr>
            <w:tcW w:w="510" w:type="dxa"/>
          </w:tcPr>
          <w:p w14:paraId="7DC409B4" w14:textId="77777777" w:rsidR="00672C8C" w:rsidRDefault="00672C8C" w:rsidP="00672C8C"/>
        </w:tc>
        <w:tc>
          <w:tcPr>
            <w:tcW w:w="510" w:type="dxa"/>
          </w:tcPr>
          <w:p w14:paraId="64B547F5" w14:textId="77777777" w:rsidR="00672C8C" w:rsidRDefault="00672C8C" w:rsidP="00672C8C"/>
        </w:tc>
        <w:tc>
          <w:tcPr>
            <w:tcW w:w="510" w:type="dxa"/>
          </w:tcPr>
          <w:p w14:paraId="19966EBA" w14:textId="77777777" w:rsidR="00672C8C" w:rsidRDefault="00672C8C" w:rsidP="00672C8C"/>
        </w:tc>
        <w:tc>
          <w:tcPr>
            <w:tcW w:w="510" w:type="dxa"/>
          </w:tcPr>
          <w:p w14:paraId="3B229E8D" w14:textId="77777777" w:rsidR="00672C8C" w:rsidRDefault="00672C8C" w:rsidP="00672C8C"/>
        </w:tc>
        <w:tc>
          <w:tcPr>
            <w:tcW w:w="510" w:type="dxa"/>
          </w:tcPr>
          <w:p w14:paraId="3A295DEA" w14:textId="77777777" w:rsidR="00672C8C" w:rsidRDefault="00672C8C" w:rsidP="00672C8C"/>
        </w:tc>
        <w:tc>
          <w:tcPr>
            <w:tcW w:w="510" w:type="dxa"/>
          </w:tcPr>
          <w:p w14:paraId="6004B9EA" w14:textId="77777777" w:rsidR="00672C8C" w:rsidRDefault="00672C8C" w:rsidP="00672C8C"/>
        </w:tc>
        <w:tc>
          <w:tcPr>
            <w:tcW w:w="510" w:type="dxa"/>
          </w:tcPr>
          <w:p w14:paraId="305D3308" w14:textId="77777777" w:rsidR="00672C8C" w:rsidRDefault="00672C8C" w:rsidP="00672C8C"/>
        </w:tc>
        <w:tc>
          <w:tcPr>
            <w:tcW w:w="510" w:type="dxa"/>
          </w:tcPr>
          <w:p w14:paraId="027B7867" w14:textId="77777777" w:rsidR="00672C8C" w:rsidRDefault="00672C8C" w:rsidP="00672C8C"/>
        </w:tc>
        <w:tc>
          <w:tcPr>
            <w:tcW w:w="510" w:type="dxa"/>
          </w:tcPr>
          <w:p w14:paraId="55C6A743" w14:textId="77777777" w:rsidR="00672C8C" w:rsidRDefault="00672C8C" w:rsidP="00672C8C"/>
        </w:tc>
        <w:tc>
          <w:tcPr>
            <w:tcW w:w="510" w:type="dxa"/>
          </w:tcPr>
          <w:p w14:paraId="410B96C0" w14:textId="77777777" w:rsidR="00672C8C" w:rsidRDefault="00672C8C" w:rsidP="00672C8C"/>
        </w:tc>
        <w:tc>
          <w:tcPr>
            <w:tcW w:w="510" w:type="dxa"/>
          </w:tcPr>
          <w:p w14:paraId="74A31352" w14:textId="77777777" w:rsidR="00672C8C" w:rsidRDefault="00672C8C" w:rsidP="00672C8C"/>
        </w:tc>
        <w:tc>
          <w:tcPr>
            <w:tcW w:w="510" w:type="dxa"/>
          </w:tcPr>
          <w:p w14:paraId="2F292D3F" w14:textId="77777777" w:rsidR="00672C8C" w:rsidRDefault="00672C8C" w:rsidP="00672C8C"/>
        </w:tc>
      </w:tr>
      <w:tr w:rsidR="00672C8C" w14:paraId="7D17DEC0" w14:textId="77777777" w:rsidTr="00672C8C">
        <w:trPr>
          <w:trHeight w:val="567"/>
        </w:trPr>
        <w:tc>
          <w:tcPr>
            <w:tcW w:w="510" w:type="dxa"/>
          </w:tcPr>
          <w:p w14:paraId="401BBBA4" w14:textId="77777777" w:rsidR="00672C8C" w:rsidRDefault="00672C8C" w:rsidP="00672C8C"/>
        </w:tc>
        <w:tc>
          <w:tcPr>
            <w:tcW w:w="510" w:type="dxa"/>
          </w:tcPr>
          <w:p w14:paraId="02FA6051" w14:textId="77777777" w:rsidR="00672C8C" w:rsidRDefault="00672C8C" w:rsidP="00672C8C"/>
        </w:tc>
        <w:tc>
          <w:tcPr>
            <w:tcW w:w="510" w:type="dxa"/>
          </w:tcPr>
          <w:p w14:paraId="5A4DBFD1" w14:textId="77777777" w:rsidR="00672C8C" w:rsidRDefault="00672C8C" w:rsidP="00672C8C"/>
        </w:tc>
        <w:tc>
          <w:tcPr>
            <w:tcW w:w="510" w:type="dxa"/>
          </w:tcPr>
          <w:p w14:paraId="73C49E33" w14:textId="77777777" w:rsidR="00672C8C" w:rsidRDefault="00672C8C" w:rsidP="00672C8C"/>
        </w:tc>
        <w:tc>
          <w:tcPr>
            <w:tcW w:w="510" w:type="dxa"/>
          </w:tcPr>
          <w:p w14:paraId="58F6033C" w14:textId="77777777" w:rsidR="00672C8C" w:rsidRDefault="00672C8C" w:rsidP="00672C8C"/>
        </w:tc>
        <w:tc>
          <w:tcPr>
            <w:tcW w:w="510" w:type="dxa"/>
          </w:tcPr>
          <w:p w14:paraId="70E7069C" w14:textId="77777777" w:rsidR="00672C8C" w:rsidRDefault="00672C8C" w:rsidP="00672C8C"/>
        </w:tc>
        <w:tc>
          <w:tcPr>
            <w:tcW w:w="510" w:type="dxa"/>
          </w:tcPr>
          <w:p w14:paraId="69F58B80" w14:textId="77777777" w:rsidR="00672C8C" w:rsidRDefault="00672C8C" w:rsidP="00672C8C"/>
        </w:tc>
        <w:tc>
          <w:tcPr>
            <w:tcW w:w="510" w:type="dxa"/>
          </w:tcPr>
          <w:p w14:paraId="0BF59F05" w14:textId="77777777" w:rsidR="00672C8C" w:rsidRDefault="00672C8C" w:rsidP="00672C8C"/>
        </w:tc>
        <w:tc>
          <w:tcPr>
            <w:tcW w:w="510" w:type="dxa"/>
          </w:tcPr>
          <w:p w14:paraId="68E23D68" w14:textId="77777777" w:rsidR="00672C8C" w:rsidRDefault="00672C8C" w:rsidP="00672C8C"/>
        </w:tc>
        <w:tc>
          <w:tcPr>
            <w:tcW w:w="510" w:type="dxa"/>
          </w:tcPr>
          <w:p w14:paraId="4A5AC0A2" w14:textId="77777777" w:rsidR="00672C8C" w:rsidRDefault="00672C8C" w:rsidP="00672C8C"/>
        </w:tc>
        <w:tc>
          <w:tcPr>
            <w:tcW w:w="510" w:type="dxa"/>
          </w:tcPr>
          <w:p w14:paraId="169CD860" w14:textId="77777777" w:rsidR="00672C8C" w:rsidRDefault="00672C8C" w:rsidP="00672C8C"/>
        </w:tc>
        <w:tc>
          <w:tcPr>
            <w:tcW w:w="510" w:type="dxa"/>
          </w:tcPr>
          <w:p w14:paraId="1A25A655" w14:textId="77777777" w:rsidR="00672C8C" w:rsidRDefault="00672C8C" w:rsidP="00672C8C"/>
        </w:tc>
        <w:tc>
          <w:tcPr>
            <w:tcW w:w="510" w:type="dxa"/>
          </w:tcPr>
          <w:p w14:paraId="316ABAFC" w14:textId="77777777" w:rsidR="00672C8C" w:rsidRDefault="00672C8C" w:rsidP="00672C8C"/>
        </w:tc>
        <w:tc>
          <w:tcPr>
            <w:tcW w:w="510" w:type="dxa"/>
          </w:tcPr>
          <w:p w14:paraId="6694208C" w14:textId="77777777" w:rsidR="00672C8C" w:rsidRDefault="00672C8C" w:rsidP="00672C8C"/>
        </w:tc>
        <w:tc>
          <w:tcPr>
            <w:tcW w:w="510" w:type="dxa"/>
          </w:tcPr>
          <w:p w14:paraId="5BB1943E" w14:textId="77777777" w:rsidR="00672C8C" w:rsidRDefault="00672C8C" w:rsidP="00672C8C"/>
        </w:tc>
        <w:tc>
          <w:tcPr>
            <w:tcW w:w="510" w:type="dxa"/>
          </w:tcPr>
          <w:p w14:paraId="4690F241" w14:textId="77777777" w:rsidR="00672C8C" w:rsidRDefault="00672C8C" w:rsidP="00672C8C"/>
        </w:tc>
        <w:tc>
          <w:tcPr>
            <w:tcW w:w="510" w:type="dxa"/>
          </w:tcPr>
          <w:p w14:paraId="41AA7863" w14:textId="77777777" w:rsidR="00672C8C" w:rsidRDefault="00672C8C" w:rsidP="00672C8C"/>
        </w:tc>
        <w:tc>
          <w:tcPr>
            <w:tcW w:w="510" w:type="dxa"/>
          </w:tcPr>
          <w:p w14:paraId="43D94076" w14:textId="77777777" w:rsidR="00672C8C" w:rsidRDefault="00672C8C" w:rsidP="00672C8C"/>
        </w:tc>
        <w:tc>
          <w:tcPr>
            <w:tcW w:w="510" w:type="dxa"/>
          </w:tcPr>
          <w:p w14:paraId="008AC830" w14:textId="77777777" w:rsidR="00672C8C" w:rsidRDefault="00672C8C" w:rsidP="00672C8C"/>
        </w:tc>
        <w:tc>
          <w:tcPr>
            <w:tcW w:w="510" w:type="dxa"/>
          </w:tcPr>
          <w:p w14:paraId="672E7A54" w14:textId="77777777" w:rsidR="00672C8C" w:rsidRDefault="001C0B6F" w:rsidP="00672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4193E7" wp14:editId="40D3EDF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8900</wp:posOffset>
                      </wp:positionV>
                      <wp:extent cx="390525" cy="2667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EA8D0" w14:textId="77777777" w:rsidR="001C0B6F" w:rsidRPr="001C0B6F" w:rsidRDefault="001C0B6F" w:rsidP="001C0B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0B6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93E7" id="正方形/長方形 10" o:spid="_x0000_s1031" style="position:absolute;left:0;text-align:left;margin-left:14.25pt;margin-top:7pt;width:30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" filled="f" stroked="f" strokeweight="1pt">
                      <v:textbox>
                        <w:txbxContent>
                          <w:p w14:paraId="73DEA8D0" w14:textId="77777777" w:rsidR="001C0B6F" w:rsidRPr="001C0B6F" w:rsidRDefault="001C0B6F" w:rsidP="001C0B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C9692F" w14:textId="77777777" w:rsidR="00141E68" w:rsidRDefault="00141E68"/>
    <w:p w14:paraId="24D4E640" w14:textId="77777777" w:rsidR="00E204D9" w:rsidRDefault="00E204D9"/>
    <w:p w14:paraId="1691E53E" w14:textId="77777777" w:rsidR="00E204D9" w:rsidRDefault="00D116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D100C" wp14:editId="163D64BE">
                <wp:simplePos x="0" y="0"/>
                <wp:positionH relativeFrom="column">
                  <wp:posOffset>3043555</wp:posOffset>
                </wp:positionH>
                <wp:positionV relativeFrom="paragraph">
                  <wp:posOffset>8063865</wp:posOffset>
                </wp:positionV>
                <wp:extent cx="819150" cy="4476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51420" w14:textId="77777777" w:rsidR="00D11680" w:rsidRPr="00D11680" w:rsidRDefault="00D11680" w:rsidP="00D11680">
                            <w:pPr>
                              <w:ind w:right="4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/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100C" id="正方形/長方形 7" o:spid="_x0000_s1032" style="position:absolute;margin-left:239.65pt;margin-top:634.95pt;width:64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" filled="f" stroked="f" strokeweight="1.25pt">
                <v:textbox>
                  <w:txbxContent>
                    <w:p w14:paraId="3CC51420" w14:textId="77777777" w:rsidR="00D11680" w:rsidRPr="00D11680" w:rsidRDefault="00D11680" w:rsidP="00D11680">
                      <w:pPr>
                        <w:ind w:right="40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１/２</w:t>
                      </w:r>
                    </w:p>
                  </w:txbxContent>
                </v:textbox>
              </v:rect>
            </w:pict>
          </mc:Fallback>
        </mc:AlternateContent>
      </w:r>
      <w:r w:rsidR="00E204D9">
        <w:br w:type="page"/>
      </w:r>
    </w:p>
    <w:tbl>
      <w:tblPr>
        <w:tblStyle w:val="a3"/>
        <w:tblpPr w:leftFromText="142" w:rightFromText="142" w:vertAnchor="text" w:horzAnchor="margin" w:tblpY="1197"/>
        <w:tblW w:w="1020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5CB2" w14:paraId="320B3E11" w14:textId="77777777" w:rsidTr="00EC4D8D">
        <w:trPr>
          <w:trHeight w:val="567"/>
        </w:trPr>
        <w:tc>
          <w:tcPr>
            <w:tcW w:w="510" w:type="dxa"/>
          </w:tcPr>
          <w:p w14:paraId="761433A4" w14:textId="77777777" w:rsidR="00B85CB2" w:rsidRDefault="00B85CB2" w:rsidP="00EC4D8D"/>
        </w:tc>
        <w:tc>
          <w:tcPr>
            <w:tcW w:w="510" w:type="dxa"/>
          </w:tcPr>
          <w:p w14:paraId="000E1CA8" w14:textId="77777777" w:rsidR="00B85CB2" w:rsidRDefault="00B85CB2" w:rsidP="00EC4D8D"/>
        </w:tc>
        <w:tc>
          <w:tcPr>
            <w:tcW w:w="510" w:type="dxa"/>
          </w:tcPr>
          <w:p w14:paraId="386E1919" w14:textId="77777777" w:rsidR="00B85CB2" w:rsidRDefault="00B85CB2" w:rsidP="00EC4D8D"/>
        </w:tc>
        <w:tc>
          <w:tcPr>
            <w:tcW w:w="510" w:type="dxa"/>
          </w:tcPr>
          <w:p w14:paraId="72C5932C" w14:textId="77777777" w:rsidR="00B85CB2" w:rsidRDefault="00B85CB2" w:rsidP="00EC4D8D"/>
        </w:tc>
        <w:tc>
          <w:tcPr>
            <w:tcW w:w="510" w:type="dxa"/>
          </w:tcPr>
          <w:p w14:paraId="20ABE437" w14:textId="77777777" w:rsidR="00B85CB2" w:rsidRDefault="00B85CB2" w:rsidP="00EC4D8D"/>
        </w:tc>
        <w:tc>
          <w:tcPr>
            <w:tcW w:w="510" w:type="dxa"/>
          </w:tcPr>
          <w:p w14:paraId="7D5ED4BD" w14:textId="77777777" w:rsidR="00B85CB2" w:rsidRDefault="00B85CB2" w:rsidP="00EC4D8D"/>
        </w:tc>
        <w:tc>
          <w:tcPr>
            <w:tcW w:w="510" w:type="dxa"/>
          </w:tcPr>
          <w:p w14:paraId="3A1450CB" w14:textId="77777777" w:rsidR="00B85CB2" w:rsidRDefault="00B85CB2" w:rsidP="00EC4D8D"/>
        </w:tc>
        <w:tc>
          <w:tcPr>
            <w:tcW w:w="510" w:type="dxa"/>
          </w:tcPr>
          <w:p w14:paraId="386C5895" w14:textId="77777777" w:rsidR="00B85CB2" w:rsidRDefault="00B85CB2" w:rsidP="00EC4D8D"/>
        </w:tc>
        <w:tc>
          <w:tcPr>
            <w:tcW w:w="510" w:type="dxa"/>
          </w:tcPr>
          <w:p w14:paraId="2F8F27FE" w14:textId="77777777" w:rsidR="00B85CB2" w:rsidRDefault="00B85CB2" w:rsidP="00EC4D8D"/>
        </w:tc>
        <w:tc>
          <w:tcPr>
            <w:tcW w:w="510" w:type="dxa"/>
          </w:tcPr>
          <w:p w14:paraId="21FE0947" w14:textId="77777777" w:rsidR="00B85CB2" w:rsidRDefault="00B85CB2" w:rsidP="00EC4D8D"/>
        </w:tc>
        <w:tc>
          <w:tcPr>
            <w:tcW w:w="510" w:type="dxa"/>
          </w:tcPr>
          <w:p w14:paraId="29B69FA4" w14:textId="77777777" w:rsidR="00B85CB2" w:rsidRDefault="00B85CB2" w:rsidP="00EC4D8D"/>
        </w:tc>
        <w:tc>
          <w:tcPr>
            <w:tcW w:w="510" w:type="dxa"/>
          </w:tcPr>
          <w:p w14:paraId="5E172EEB" w14:textId="77777777" w:rsidR="00B85CB2" w:rsidRDefault="00B85CB2" w:rsidP="00EC4D8D"/>
        </w:tc>
        <w:tc>
          <w:tcPr>
            <w:tcW w:w="510" w:type="dxa"/>
          </w:tcPr>
          <w:p w14:paraId="3A6FCD21" w14:textId="77777777" w:rsidR="00B85CB2" w:rsidRDefault="00B85CB2" w:rsidP="00EC4D8D"/>
        </w:tc>
        <w:tc>
          <w:tcPr>
            <w:tcW w:w="510" w:type="dxa"/>
          </w:tcPr>
          <w:p w14:paraId="6E1D4A12" w14:textId="77777777" w:rsidR="00B85CB2" w:rsidRDefault="00B85CB2" w:rsidP="00EC4D8D"/>
        </w:tc>
        <w:tc>
          <w:tcPr>
            <w:tcW w:w="510" w:type="dxa"/>
          </w:tcPr>
          <w:p w14:paraId="74AF81A2" w14:textId="77777777" w:rsidR="00B85CB2" w:rsidRDefault="00B85CB2" w:rsidP="00EC4D8D"/>
        </w:tc>
        <w:tc>
          <w:tcPr>
            <w:tcW w:w="510" w:type="dxa"/>
          </w:tcPr>
          <w:p w14:paraId="0C0D0FAD" w14:textId="77777777" w:rsidR="00B85CB2" w:rsidRDefault="00B85CB2" w:rsidP="00EC4D8D"/>
        </w:tc>
        <w:tc>
          <w:tcPr>
            <w:tcW w:w="510" w:type="dxa"/>
          </w:tcPr>
          <w:p w14:paraId="6C1F2202" w14:textId="77777777" w:rsidR="00B85CB2" w:rsidRDefault="00B85CB2" w:rsidP="00EC4D8D"/>
        </w:tc>
        <w:tc>
          <w:tcPr>
            <w:tcW w:w="510" w:type="dxa"/>
          </w:tcPr>
          <w:p w14:paraId="01688F7B" w14:textId="77777777" w:rsidR="00B85CB2" w:rsidRDefault="00B85CB2" w:rsidP="00EC4D8D"/>
        </w:tc>
        <w:tc>
          <w:tcPr>
            <w:tcW w:w="510" w:type="dxa"/>
          </w:tcPr>
          <w:p w14:paraId="235512C4" w14:textId="77777777" w:rsidR="00B85CB2" w:rsidRDefault="00B85CB2" w:rsidP="00EC4D8D"/>
        </w:tc>
        <w:tc>
          <w:tcPr>
            <w:tcW w:w="510" w:type="dxa"/>
          </w:tcPr>
          <w:p w14:paraId="11BD9BB6" w14:textId="77777777" w:rsidR="00B85CB2" w:rsidRDefault="00B85CB2" w:rsidP="00EC4D8D"/>
        </w:tc>
      </w:tr>
      <w:tr w:rsidR="00B85CB2" w14:paraId="54218973" w14:textId="77777777" w:rsidTr="00EC4D8D">
        <w:trPr>
          <w:trHeight w:val="567"/>
        </w:trPr>
        <w:tc>
          <w:tcPr>
            <w:tcW w:w="510" w:type="dxa"/>
          </w:tcPr>
          <w:p w14:paraId="7458E30F" w14:textId="77777777" w:rsidR="00B85CB2" w:rsidRDefault="00B85CB2" w:rsidP="00EC4D8D"/>
        </w:tc>
        <w:tc>
          <w:tcPr>
            <w:tcW w:w="510" w:type="dxa"/>
          </w:tcPr>
          <w:p w14:paraId="110BA695" w14:textId="77777777" w:rsidR="00B85CB2" w:rsidRDefault="00B85CB2" w:rsidP="00EC4D8D"/>
        </w:tc>
        <w:tc>
          <w:tcPr>
            <w:tcW w:w="510" w:type="dxa"/>
          </w:tcPr>
          <w:p w14:paraId="07026232" w14:textId="77777777" w:rsidR="00B85CB2" w:rsidRDefault="00B85CB2" w:rsidP="00EC4D8D"/>
        </w:tc>
        <w:tc>
          <w:tcPr>
            <w:tcW w:w="510" w:type="dxa"/>
          </w:tcPr>
          <w:p w14:paraId="017DD742" w14:textId="77777777" w:rsidR="00B85CB2" w:rsidRDefault="00B85CB2" w:rsidP="00EC4D8D"/>
        </w:tc>
        <w:tc>
          <w:tcPr>
            <w:tcW w:w="510" w:type="dxa"/>
          </w:tcPr>
          <w:p w14:paraId="53B7B034" w14:textId="77777777" w:rsidR="00B85CB2" w:rsidRDefault="00B85CB2" w:rsidP="00EC4D8D"/>
        </w:tc>
        <w:tc>
          <w:tcPr>
            <w:tcW w:w="510" w:type="dxa"/>
          </w:tcPr>
          <w:p w14:paraId="48EFA1B1" w14:textId="77777777" w:rsidR="00B85CB2" w:rsidRDefault="00B85CB2" w:rsidP="00EC4D8D"/>
        </w:tc>
        <w:tc>
          <w:tcPr>
            <w:tcW w:w="510" w:type="dxa"/>
          </w:tcPr>
          <w:p w14:paraId="2C1AF0B3" w14:textId="77777777" w:rsidR="00B85CB2" w:rsidRDefault="00B85CB2" w:rsidP="00EC4D8D"/>
        </w:tc>
        <w:tc>
          <w:tcPr>
            <w:tcW w:w="510" w:type="dxa"/>
          </w:tcPr>
          <w:p w14:paraId="2090BE00" w14:textId="77777777" w:rsidR="00B85CB2" w:rsidRDefault="00B85CB2" w:rsidP="00EC4D8D"/>
        </w:tc>
        <w:tc>
          <w:tcPr>
            <w:tcW w:w="510" w:type="dxa"/>
          </w:tcPr>
          <w:p w14:paraId="6BD5B79A" w14:textId="77777777" w:rsidR="00B85CB2" w:rsidRDefault="00B85CB2" w:rsidP="00EC4D8D"/>
        </w:tc>
        <w:tc>
          <w:tcPr>
            <w:tcW w:w="510" w:type="dxa"/>
          </w:tcPr>
          <w:p w14:paraId="00F1723B" w14:textId="77777777" w:rsidR="00B85CB2" w:rsidRDefault="00B85CB2" w:rsidP="00EC4D8D"/>
        </w:tc>
        <w:tc>
          <w:tcPr>
            <w:tcW w:w="510" w:type="dxa"/>
          </w:tcPr>
          <w:p w14:paraId="49B7E879" w14:textId="77777777" w:rsidR="00B85CB2" w:rsidRDefault="00B85CB2" w:rsidP="00EC4D8D"/>
        </w:tc>
        <w:tc>
          <w:tcPr>
            <w:tcW w:w="510" w:type="dxa"/>
          </w:tcPr>
          <w:p w14:paraId="2F5E35C9" w14:textId="77777777" w:rsidR="00B85CB2" w:rsidRDefault="00B85CB2" w:rsidP="00EC4D8D"/>
        </w:tc>
        <w:tc>
          <w:tcPr>
            <w:tcW w:w="510" w:type="dxa"/>
          </w:tcPr>
          <w:p w14:paraId="4C423E6E" w14:textId="77777777" w:rsidR="00B85CB2" w:rsidRDefault="00B85CB2" w:rsidP="00EC4D8D"/>
        </w:tc>
        <w:tc>
          <w:tcPr>
            <w:tcW w:w="510" w:type="dxa"/>
          </w:tcPr>
          <w:p w14:paraId="2461D6B5" w14:textId="77777777" w:rsidR="00B85CB2" w:rsidRDefault="00B85CB2" w:rsidP="00EC4D8D"/>
        </w:tc>
        <w:tc>
          <w:tcPr>
            <w:tcW w:w="510" w:type="dxa"/>
          </w:tcPr>
          <w:p w14:paraId="5876A1F0" w14:textId="77777777" w:rsidR="00B85CB2" w:rsidRDefault="00B85CB2" w:rsidP="00EC4D8D"/>
        </w:tc>
        <w:tc>
          <w:tcPr>
            <w:tcW w:w="510" w:type="dxa"/>
          </w:tcPr>
          <w:p w14:paraId="5A2F5944" w14:textId="77777777" w:rsidR="00B85CB2" w:rsidRDefault="00B85CB2" w:rsidP="00EC4D8D"/>
        </w:tc>
        <w:tc>
          <w:tcPr>
            <w:tcW w:w="510" w:type="dxa"/>
          </w:tcPr>
          <w:p w14:paraId="658060D0" w14:textId="77777777" w:rsidR="00B85CB2" w:rsidRDefault="00B85CB2" w:rsidP="00EC4D8D"/>
        </w:tc>
        <w:tc>
          <w:tcPr>
            <w:tcW w:w="510" w:type="dxa"/>
          </w:tcPr>
          <w:p w14:paraId="090F06F9" w14:textId="77777777" w:rsidR="00B85CB2" w:rsidRDefault="00B85CB2" w:rsidP="00EC4D8D"/>
        </w:tc>
        <w:tc>
          <w:tcPr>
            <w:tcW w:w="510" w:type="dxa"/>
          </w:tcPr>
          <w:p w14:paraId="208B3827" w14:textId="77777777" w:rsidR="00B85CB2" w:rsidRDefault="00B85CB2" w:rsidP="00EC4D8D"/>
        </w:tc>
        <w:tc>
          <w:tcPr>
            <w:tcW w:w="510" w:type="dxa"/>
          </w:tcPr>
          <w:p w14:paraId="17F604C4" w14:textId="77777777" w:rsidR="00B85CB2" w:rsidRDefault="00B85CB2" w:rsidP="00EC4D8D"/>
        </w:tc>
      </w:tr>
      <w:tr w:rsidR="00B85CB2" w14:paraId="573293D0" w14:textId="77777777" w:rsidTr="00EC4D8D">
        <w:trPr>
          <w:trHeight w:val="567"/>
        </w:trPr>
        <w:tc>
          <w:tcPr>
            <w:tcW w:w="510" w:type="dxa"/>
          </w:tcPr>
          <w:p w14:paraId="25A2EE1A" w14:textId="77777777" w:rsidR="00B85CB2" w:rsidRDefault="00B85CB2" w:rsidP="00EC4D8D"/>
        </w:tc>
        <w:tc>
          <w:tcPr>
            <w:tcW w:w="510" w:type="dxa"/>
          </w:tcPr>
          <w:p w14:paraId="76950F71" w14:textId="77777777" w:rsidR="00B85CB2" w:rsidRDefault="00B85CB2" w:rsidP="00EC4D8D"/>
        </w:tc>
        <w:tc>
          <w:tcPr>
            <w:tcW w:w="510" w:type="dxa"/>
          </w:tcPr>
          <w:p w14:paraId="4F7E6480" w14:textId="77777777" w:rsidR="00B85CB2" w:rsidRDefault="00B85CB2" w:rsidP="00EC4D8D"/>
        </w:tc>
        <w:tc>
          <w:tcPr>
            <w:tcW w:w="510" w:type="dxa"/>
          </w:tcPr>
          <w:p w14:paraId="3EE2657B" w14:textId="77777777" w:rsidR="00B85CB2" w:rsidRDefault="00B85CB2" w:rsidP="00EC4D8D"/>
        </w:tc>
        <w:tc>
          <w:tcPr>
            <w:tcW w:w="510" w:type="dxa"/>
          </w:tcPr>
          <w:p w14:paraId="0E5BF781" w14:textId="77777777" w:rsidR="00B85CB2" w:rsidRDefault="00B85CB2" w:rsidP="00EC4D8D"/>
        </w:tc>
        <w:tc>
          <w:tcPr>
            <w:tcW w:w="510" w:type="dxa"/>
          </w:tcPr>
          <w:p w14:paraId="7932BED7" w14:textId="77777777" w:rsidR="00B85CB2" w:rsidRDefault="00B85CB2" w:rsidP="00EC4D8D"/>
        </w:tc>
        <w:tc>
          <w:tcPr>
            <w:tcW w:w="510" w:type="dxa"/>
          </w:tcPr>
          <w:p w14:paraId="2AD03A0A" w14:textId="77777777" w:rsidR="00B85CB2" w:rsidRDefault="00B85CB2" w:rsidP="00EC4D8D"/>
        </w:tc>
        <w:tc>
          <w:tcPr>
            <w:tcW w:w="510" w:type="dxa"/>
          </w:tcPr>
          <w:p w14:paraId="114F55E5" w14:textId="77777777" w:rsidR="00B85CB2" w:rsidRDefault="00B85CB2" w:rsidP="00EC4D8D"/>
        </w:tc>
        <w:tc>
          <w:tcPr>
            <w:tcW w:w="510" w:type="dxa"/>
          </w:tcPr>
          <w:p w14:paraId="2B9EF7E0" w14:textId="77777777" w:rsidR="00B85CB2" w:rsidRDefault="00B85CB2" w:rsidP="00EC4D8D"/>
        </w:tc>
        <w:tc>
          <w:tcPr>
            <w:tcW w:w="510" w:type="dxa"/>
          </w:tcPr>
          <w:p w14:paraId="0C98235F" w14:textId="77777777" w:rsidR="00B85CB2" w:rsidRDefault="00B85CB2" w:rsidP="00EC4D8D"/>
        </w:tc>
        <w:tc>
          <w:tcPr>
            <w:tcW w:w="510" w:type="dxa"/>
          </w:tcPr>
          <w:p w14:paraId="4391A291" w14:textId="77777777" w:rsidR="00B85CB2" w:rsidRDefault="00B85CB2" w:rsidP="00EC4D8D"/>
        </w:tc>
        <w:tc>
          <w:tcPr>
            <w:tcW w:w="510" w:type="dxa"/>
          </w:tcPr>
          <w:p w14:paraId="45167136" w14:textId="77777777" w:rsidR="00B85CB2" w:rsidRDefault="00B85CB2" w:rsidP="00EC4D8D"/>
        </w:tc>
        <w:tc>
          <w:tcPr>
            <w:tcW w:w="510" w:type="dxa"/>
          </w:tcPr>
          <w:p w14:paraId="09020AF9" w14:textId="77777777" w:rsidR="00B85CB2" w:rsidRDefault="00B85CB2" w:rsidP="00EC4D8D"/>
        </w:tc>
        <w:tc>
          <w:tcPr>
            <w:tcW w:w="510" w:type="dxa"/>
          </w:tcPr>
          <w:p w14:paraId="2E6BAA94" w14:textId="77777777" w:rsidR="00B85CB2" w:rsidRDefault="00B85CB2" w:rsidP="00EC4D8D"/>
        </w:tc>
        <w:tc>
          <w:tcPr>
            <w:tcW w:w="510" w:type="dxa"/>
          </w:tcPr>
          <w:p w14:paraId="737BCB7A" w14:textId="77777777" w:rsidR="00B85CB2" w:rsidRDefault="00B85CB2" w:rsidP="00EC4D8D"/>
        </w:tc>
        <w:tc>
          <w:tcPr>
            <w:tcW w:w="510" w:type="dxa"/>
          </w:tcPr>
          <w:p w14:paraId="6F39EDBF" w14:textId="77777777" w:rsidR="00B85CB2" w:rsidRDefault="00B85CB2" w:rsidP="00EC4D8D"/>
        </w:tc>
        <w:tc>
          <w:tcPr>
            <w:tcW w:w="510" w:type="dxa"/>
          </w:tcPr>
          <w:p w14:paraId="1C629DEB" w14:textId="77777777" w:rsidR="00B85CB2" w:rsidRDefault="00B85CB2" w:rsidP="00EC4D8D"/>
        </w:tc>
        <w:tc>
          <w:tcPr>
            <w:tcW w:w="510" w:type="dxa"/>
          </w:tcPr>
          <w:p w14:paraId="0E50F8A5" w14:textId="77777777" w:rsidR="00B85CB2" w:rsidRDefault="00B85CB2" w:rsidP="00EC4D8D"/>
        </w:tc>
        <w:tc>
          <w:tcPr>
            <w:tcW w:w="510" w:type="dxa"/>
          </w:tcPr>
          <w:p w14:paraId="535F953A" w14:textId="77777777" w:rsidR="00B85CB2" w:rsidRDefault="00B85CB2" w:rsidP="00EC4D8D"/>
        </w:tc>
        <w:tc>
          <w:tcPr>
            <w:tcW w:w="510" w:type="dxa"/>
          </w:tcPr>
          <w:p w14:paraId="14ECB042" w14:textId="77777777" w:rsidR="00B85CB2" w:rsidRDefault="00B85CB2" w:rsidP="00EC4D8D"/>
        </w:tc>
      </w:tr>
      <w:tr w:rsidR="00B85CB2" w14:paraId="57C8EBF9" w14:textId="77777777" w:rsidTr="00EC4D8D">
        <w:trPr>
          <w:trHeight w:val="567"/>
        </w:trPr>
        <w:tc>
          <w:tcPr>
            <w:tcW w:w="510" w:type="dxa"/>
          </w:tcPr>
          <w:p w14:paraId="4A5D8979" w14:textId="77777777" w:rsidR="00B85CB2" w:rsidRDefault="00B85CB2" w:rsidP="00EC4D8D"/>
        </w:tc>
        <w:tc>
          <w:tcPr>
            <w:tcW w:w="510" w:type="dxa"/>
          </w:tcPr>
          <w:p w14:paraId="016FCAEA" w14:textId="77777777" w:rsidR="00B85CB2" w:rsidRDefault="00B85CB2" w:rsidP="00EC4D8D"/>
        </w:tc>
        <w:tc>
          <w:tcPr>
            <w:tcW w:w="510" w:type="dxa"/>
          </w:tcPr>
          <w:p w14:paraId="38C83253" w14:textId="77777777" w:rsidR="00B85CB2" w:rsidRDefault="00B85CB2" w:rsidP="00EC4D8D"/>
        </w:tc>
        <w:tc>
          <w:tcPr>
            <w:tcW w:w="510" w:type="dxa"/>
          </w:tcPr>
          <w:p w14:paraId="733F6049" w14:textId="77777777" w:rsidR="00B85CB2" w:rsidRDefault="00B85CB2" w:rsidP="00EC4D8D"/>
        </w:tc>
        <w:tc>
          <w:tcPr>
            <w:tcW w:w="510" w:type="dxa"/>
          </w:tcPr>
          <w:p w14:paraId="615DB66C" w14:textId="77777777" w:rsidR="00B85CB2" w:rsidRDefault="00B85CB2" w:rsidP="00EC4D8D"/>
        </w:tc>
        <w:tc>
          <w:tcPr>
            <w:tcW w:w="510" w:type="dxa"/>
          </w:tcPr>
          <w:p w14:paraId="632C2845" w14:textId="77777777" w:rsidR="00B85CB2" w:rsidRDefault="00B85CB2" w:rsidP="00EC4D8D"/>
        </w:tc>
        <w:tc>
          <w:tcPr>
            <w:tcW w:w="510" w:type="dxa"/>
          </w:tcPr>
          <w:p w14:paraId="3011D382" w14:textId="77777777" w:rsidR="00B85CB2" w:rsidRDefault="00B85CB2" w:rsidP="00EC4D8D"/>
        </w:tc>
        <w:tc>
          <w:tcPr>
            <w:tcW w:w="510" w:type="dxa"/>
          </w:tcPr>
          <w:p w14:paraId="36EBE00B" w14:textId="77777777" w:rsidR="00B85CB2" w:rsidRDefault="00B85CB2" w:rsidP="00EC4D8D"/>
        </w:tc>
        <w:tc>
          <w:tcPr>
            <w:tcW w:w="510" w:type="dxa"/>
          </w:tcPr>
          <w:p w14:paraId="11FEDA38" w14:textId="77777777" w:rsidR="00B85CB2" w:rsidRDefault="00B85CB2" w:rsidP="00EC4D8D"/>
        </w:tc>
        <w:tc>
          <w:tcPr>
            <w:tcW w:w="510" w:type="dxa"/>
          </w:tcPr>
          <w:p w14:paraId="7906501C" w14:textId="77777777" w:rsidR="00B85CB2" w:rsidRDefault="00B85CB2" w:rsidP="00EC4D8D"/>
        </w:tc>
        <w:tc>
          <w:tcPr>
            <w:tcW w:w="510" w:type="dxa"/>
          </w:tcPr>
          <w:p w14:paraId="023C441A" w14:textId="77777777" w:rsidR="00B85CB2" w:rsidRDefault="00B85CB2" w:rsidP="00EC4D8D"/>
        </w:tc>
        <w:tc>
          <w:tcPr>
            <w:tcW w:w="510" w:type="dxa"/>
          </w:tcPr>
          <w:p w14:paraId="5D0D4BB9" w14:textId="77777777" w:rsidR="00B85CB2" w:rsidRDefault="00B85CB2" w:rsidP="00EC4D8D"/>
        </w:tc>
        <w:tc>
          <w:tcPr>
            <w:tcW w:w="510" w:type="dxa"/>
          </w:tcPr>
          <w:p w14:paraId="621ECD7A" w14:textId="77777777" w:rsidR="00B85CB2" w:rsidRDefault="00B85CB2" w:rsidP="00EC4D8D"/>
        </w:tc>
        <w:tc>
          <w:tcPr>
            <w:tcW w:w="510" w:type="dxa"/>
          </w:tcPr>
          <w:p w14:paraId="52BDA6EC" w14:textId="77777777" w:rsidR="00B85CB2" w:rsidRDefault="00B85CB2" w:rsidP="00EC4D8D"/>
        </w:tc>
        <w:tc>
          <w:tcPr>
            <w:tcW w:w="510" w:type="dxa"/>
          </w:tcPr>
          <w:p w14:paraId="50B99143" w14:textId="77777777" w:rsidR="00B85CB2" w:rsidRDefault="00B85CB2" w:rsidP="00EC4D8D"/>
        </w:tc>
        <w:tc>
          <w:tcPr>
            <w:tcW w:w="510" w:type="dxa"/>
          </w:tcPr>
          <w:p w14:paraId="7A0695E5" w14:textId="77777777" w:rsidR="00B85CB2" w:rsidRDefault="00B85CB2" w:rsidP="00EC4D8D"/>
        </w:tc>
        <w:tc>
          <w:tcPr>
            <w:tcW w:w="510" w:type="dxa"/>
          </w:tcPr>
          <w:p w14:paraId="69B17B3C" w14:textId="77777777" w:rsidR="00B85CB2" w:rsidRDefault="00B85CB2" w:rsidP="00EC4D8D"/>
        </w:tc>
        <w:tc>
          <w:tcPr>
            <w:tcW w:w="510" w:type="dxa"/>
          </w:tcPr>
          <w:p w14:paraId="58D18F2D" w14:textId="77777777" w:rsidR="00B85CB2" w:rsidRDefault="00B85CB2" w:rsidP="00EC4D8D"/>
        </w:tc>
        <w:tc>
          <w:tcPr>
            <w:tcW w:w="510" w:type="dxa"/>
          </w:tcPr>
          <w:p w14:paraId="7A6E9E24" w14:textId="77777777" w:rsidR="00B85CB2" w:rsidRDefault="00B85CB2" w:rsidP="00EC4D8D"/>
        </w:tc>
        <w:tc>
          <w:tcPr>
            <w:tcW w:w="510" w:type="dxa"/>
          </w:tcPr>
          <w:p w14:paraId="00B5C165" w14:textId="77777777" w:rsidR="00B85CB2" w:rsidRDefault="00B85CB2" w:rsidP="00EC4D8D"/>
        </w:tc>
      </w:tr>
      <w:tr w:rsidR="00B85CB2" w14:paraId="2E7A8028" w14:textId="77777777" w:rsidTr="00EC4D8D">
        <w:trPr>
          <w:trHeight w:val="567"/>
        </w:trPr>
        <w:tc>
          <w:tcPr>
            <w:tcW w:w="510" w:type="dxa"/>
          </w:tcPr>
          <w:p w14:paraId="521196B5" w14:textId="77777777" w:rsidR="00B85CB2" w:rsidRDefault="00B85CB2" w:rsidP="00EC4D8D"/>
        </w:tc>
        <w:tc>
          <w:tcPr>
            <w:tcW w:w="510" w:type="dxa"/>
          </w:tcPr>
          <w:p w14:paraId="07CF8E9A" w14:textId="77777777" w:rsidR="00B85CB2" w:rsidRDefault="00B85CB2" w:rsidP="00EC4D8D"/>
        </w:tc>
        <w:tc>
          <w:tcPr>
            <w:tcW w:w="510" w:type="dxa"/>
          </w:tcPr>
          <w:p w14:paraId="409E4C30" w14:textId="77777777" w:rsidR="00B85CB2" w:rsidRDefault="00B85CB2" w:rsidP="00EC4D8D"/>
        </w:tc>
        <w:tc>
          <w:tcPr>
            <w:tcW w:w="510" w:type="dxa"/>
          </w:tcPr>
          <w:p w14:paraId="13DDA7A7" w14:textId="77777777" w:rsidR="00B85CB2" w:rsidRDefault="00B85CB2" w:rsidP="00EC4D8D"/>
        </w:tc>
        <w:tc>
          <w:tcPr>
            <w:tcW w:w="510" w:type="dxa"/>
          </w:tcPr>
          <w:p w14:paraId="39757FD2" w14:textId="77777777" w:rsidR="00B85CB2" w:rsidRDefault="00B85CB2" w:rsidP="00EC4D8D"/>
        </w:tc>
        <w:tc>
          <w:tcPr>
            <w:tcW w:w="510" w:type="dxa"/>
          </w:tcPr>
          <w:p w14:paraId="6BB56012" w14:textId="77777777" w:rsidR="00B85CB2" w:rsidRDefault="00B85CB2" w:rsidP="00EC4D8D"/>
        </w:tc>
        <w:tc>
          <w:tcPr>
            <w:tcW w:w="510" w:type="dxa"/>
          </w:tcPr>
          <w:p w14:paraId="28338901" w14:textId="77777777" w:rsidR="00B85CB2" w:rsidRDefault="00B85CB2" w:rsidP="00EC4D8D"/>
        </w:tc>
        <w:tc>
          <w:tcPr>
            <w:tcW w:w="510" w:type="dxa"/>
          </w:tcPr>
          <w:p w14:paraId="5C1BA595" w14:textId="77777777" w:rsidR="00B85CB2" w:rsidRDefault="00B85CB2" w:rsidP="00EC4D8D"/>
        </w:tc>
        <w:tc>
          <w:tcPr>
            <w:tcW w:w="510" w:type="dxa"/>
          </w:tcPr>
          <w:p w14:paraId="2BAC2424" w14:textId="77777777" w:rsidR="00B85CB2" w:rsidRDefault="00B85CB2" w:rsidP="00EC4D8D"/>
        </w:tc>
        <w:tc>
          <w:tcPr>
            <w:tcW w:w="510" w:type="dxa"/>
          </w:tcPr>
          <w:p w14:paraId="05F338D9" w14:textId="77777777" w:rsidR="00B85CB2" w:rsidRDefault="00B85CB2" w:rsidP="00EC4D8D"/>
        </w:tc>
        <w:tc>
          <w:tcPr>
            <w:tcW w:w="510" w:type="dxa"/>
          </w:tcPr>
          <w:p w14:paraId="5ED8800C" w14:textId="77777777" w:rsidR="00B85CB2" w:rsidRDefault="00B85CB2" w:rsidP="00EC4D8D"/>
        </w:tc>
        <w:tc>
          <w:tcPr>
            <w:tcW w:w="510" w:type="dxa"/>
          </w:tcPr>
          <w:p w14:paraId="32B53470" w14:textId="77777777" w:rsidR="00B85CB2" w:rsidRDefault="00B85CB2" w:rsidP="00EC4D8D"/>
        </w:tc>
        <w:tc>
          <w:tcPr>
            <w:tcW w:w="510" w:type="dxa"/>
          </w:tcPr>
          <w:p w14:paraId="6CA96BA0" w14:textId="77777777" w:rsidR="00B85CB2" w:rsidRDefault="00B85CB2" w:rsidP="00EC4D8D"/>
        </w:tc>
        <w:tc>
          <w:tcPr>
            <w:tcW w:w="510" w:type="dxa"/>
          </w:tcPr>
          <w:p w14:paraId="3A92C925" w14:textId="77777777" w:rsidR="00B85CB2" w:rsidRDefault="00B85CB2" w:rsidP="00EC4D8D"/>
        </w:tc>
        <w:tc>
          <w:tcPr>
            <w:tcW w:w="510" w:type="dxa"/>
          </w:tcPr>
          <w:p w14:paraId="2C3B5933" w14:textId="77777777" w:rsidR="00B85CB2" w:rsidRDefault="00B85CB2" w:rsidP="00EC4D8D"/>
        </w:tc>
        <w:tc>
          <w:tcPr>
            <w:tcW w:w="510" w:type="dxa"/>
          </w:tcPr>
          <w:p w14:paraId="7BD9BB50" w14:textId="77777777" w:rsidR="00B85CB2" w:rsidRDefault="00B85CB2" w:rsidP="00EC4D8D"/>
        </w:tc>
        <w:tc>
          <w:tcPr>
            <w:tcW w:w="510" w:type="dxa"/>
          </w:tcPr>
          <w:p w14:paraId="6AF3D855" w14:textId="77777777" w:rsidR="00B85CB2" w:rsidRDefault="00B85CB2" w:rsidP="00EC4D8D"/>
        </w:tc>
        <w:tc>
          <w:tcPr>
            <w:tcW w:w="510" w:type="dxa"/>
          </w:tcPr>
          <w:p w14:paraId="27BF20DA" w14:textId="77777777" w:rsidR="00B85CB2" w:rsidRDefault="00B85CB2" w:rsidP="00EC4D8D"/>
        </w:tc>
        <w:tc>
          <w:tcPr>
            <w:tcW w:w="510" w:type="dxa"/>
          </w:tcPr>
          <w:p w14:paraId="6A5C1B4B" w14:textId="77777777" w:rsidR="00B85CB2" w:rsidRDefault="00B85CB2" w:rsidP="00EC4D8D"/>
        </w:tc>
        <w:tc>
          <w:tcPr>
            <w:tcW w:w="510" w:type="dxa"/>
          </w:tcPr>
          <w:p w14:paraId="6A8FECC0" w14:textId="77777777" w:rsidR="00B85CB2" w:rsidRDefault="00B85CB2" w:rsidP="00EC4D8D"/>
        </w:tc>
      </w:tr>
      <w:tr w:rsidR="00B85CB2" w14:paraId="59B869A5" w14:textId="77777777" w:rsidTr="00EC4D8D">
        <w:trPr>
          <w:trHeight w:val="567"/>
        </w:trPr>
        <w:tc>
          <w:tcPr>
            <w:tcW w:w="510" w:type="dxa"/>
          </w:tcPr>
          <w:p w14:paraId="2C93426B" w14:textId="77777777" w:rsidR="00B85CB2" w:rsidRDefault="00B85CB2" w:rsidP="00EC4D8D"/>
        </w:tc>
        <w:tc>
          <w:tcPr>
            <w:tcW w:w="510" w:type="dxa"/>
          </w:tcPr>
          <w:p w14:paraId="2867CC14" w14:textId="77777777" w:rsidR="00B85CB2" w:rsidRDefault="00B85CB2" w:rsidP="00EC4D8D"/>
        </w:tc>
        <w:tc>
          <w:tcPr>
            <w:tcW w:w="510" w:type="dxa"/>
          </w:tcPr>
          <w:p w14:paraId="310CE080" w14:textId="77777777" w:rsidR="00B85CB2" w:rsidRDefault="00B85CB2" w:rsidP="00EC4D8D"/>
        </w:tc>
        <w:tc>
          <w:tcPr>
            <w:tcW w:w="510" w:type="dxa"/>
          </w:tcPr>
          <w:p w14:paraId="560D620B" w14:textId="77777777" w:rsidR="00B85CB2" w:rsidRDefault="00B85CB2" w:rsidP="00EC4D8D"/>
        </w:tc>
        <w:tc>
          <w:tcPr>
            <w:tcW w:w="510" w:type="dxa"/>
          </w:tcPr>
          <w:p w14:paraId="5A772E24" w14:textId="77777777" w:rsidR="00B85CB2" w:rsidRDefault="00B85CB2" w:rsidP="00EC4D8D"/>
        </w:tc>
        <w:tc>
          <w:tcPr>
            <w:tcW w:w="510" w:type="dxa"/>
          </w:tcPr>
          <w:p w14:paraId="2931F55E" w14:textId="77777777" w:rsidR="00B85CB2" w:rsidRDefault="00B85CB2" w:rsidP="00EC4D8D"/>
        </w:tc>
        <w:tc>
          <w:tcPr>
            <w:tcW w:w="510" w:type="dxa"/>
          </w:tcPr>
          <w:p w14:paraId="7C9EEC43" w14:textId="77777777" w:rsidR="00B85CB2" w:rsidRDefault="00B85CB2" w:rsidP="00EC4D8D"/>
        </w:tc>
        <w:tc>
          <w:tcPr>
            <w:tcW w:w="510" w:type="dxa"/>
          </w:tcPr>
          <w:p w14:paraId="77DAD3BA" w14:textId="77777777" w:rsidR="00B85CB2" w:rsidRDefault="00B85CB2" w:rsidP="00EC4D8D"/>
        </w:tc>
        <w:tc>
          <w:tcPr>
            <w:tcW w:w="510" w:type="dxa"/>
          </w:tcPr>
          <w:p w14:paraId="20F97D7C" w14:textId="77777777" w:rsidR="00B85CB2" w:rsidRDefault="00B85CB2" w:rsidP="00EC4D8D"/>
        </w:tc>
        <w:tc>
          <w:tcPr>
            <w:tcW w:w="510" w:type="dxa"/>
          </w:tcPr>
          <w:p w14:paraId="1E4FBBB7" w14:textId="77777777" w:rsidR="00B85CB2" w:rsidRDefault="00B85CB2" w:rsidP="00EC4D8D"/>
        </w:tc>
        <w:tc>
          <w:tcPr>
            <w:tcW w:w="510" w:type="dxa"/>
          </w:tcPr>
          <w:p w14:paraId="73E121C3" w14:textId="77777777" w:rsidR="00B85CB2" w:rsidRDefault="00B85CB2" w:rsidP="00EC4D8D"/>
        </w:tc>
        <w:tc>
          <w:tcPr>
            <w:tcW w:w="510" w:type="dxa"/>
          </w:tcPr>
          <w:p w14:paraId="1ED91E38" w14:textId="77777777" w:rsidR="00B85CB2" w:rsidRDefault="00B85CB2" w:rsidP="00EC4D8D"/>
        </w:tc>
        <w:tc>
          <w:tcPr>
            <w:tcW w:w="510" w:type="dxa"/>
          </w:tcPr>
          <w:p w14:paraId="0A68FEDF" w14:textId="77777777" w:rsidR="00B85CB2" w:rsidRDefault="00B85CB2" w:rsidP="00EC4D8D"/>
        </w:tc>
        <w:tc>
          <w:tcPr>
            <w:tcW w:w="510" w:type="dxa"/>
          </w:tcPr>
          <w:p w14:paraId="79067126" w14:textId="77777777" w:rsidR="00B85CB2" w:rsidRDefault="00B85CB2" w:rsidP="00EC4D8D"/>
        </w:tc>
        <w:tc>
          <w:tcPr>
            <w:tcW w:w="510" w:type="dxa"/>
          </w:tcPr>
          <w:p w14:paraId="072FAB3B" w14:textId="77777777" w:rsidR="00B85CB2" w:rsidRDefault="00B85CB2" w:rsidP="00EC4D8D"/>
        </w:tc>
        <w:tc>
          <w:tcPr>
            <w:tcW w:w="510" w:type="dxa"/>
          </w:tcPr>
          <w:p w14:paraId="4AC8A39D" w14:textId="77777777" w:rsidR="00B85CB2" w:rsidRDefault="00B85CB2" w:rsidP="00EC4D8D"/>
        </w:tc>
        <w:tc>
          <w:tcPr>
            <w:tcW w:w="510" w:type="dxa"/>
          </w:tcPr>
          <w:p w14:paraId="0E39AC2F" w14:textId="77777777" w:rsidR="00B85CB2" w:rsidRDefault="00B85CB2" w:rsidP="00EC4D8D"/>
        </w:tc>
        <w:tc>
          <w:tcPr>
            <w:tcW w:w="510" w:type="dxa"/>
          </w:tcPr>
          <w:p w14:paraId="558F3B00" w14:textId="77777777" w:rsidR="00B85CB2" w:rsidRDefault="00B85CB2" w:rsidP="00EC4D8D"/>
        </w:tc>
        <w:tc>
          <w:tcPr>
            <w:tcW w:w="510" w:type="dxa"/>
          </w:tcPr>
          <w:p w14:paraId="72D7441E" w14:textId="77777777" w:rsidR="00B85CB2" w:rsidRDefault="00B85CB2" w:rsidP="00EC4D8D"/>
        </w:tc>
        <w:tc>
          <w:tcPr>
            <w:tcW w:w="510" w:type="dxa"/>
          </w:tcPr>
          <w:p w14:paraId="475D19ED" w14:textId="77777777" w:rsidR="00B85CB2" w:rsidRDefault="00B85CB2" w:rsidP="00EC4D8D"/>
        </w:tc>
      </w:tr>
      <w:tr w:rsidR="00B85CB2" w14:paraId="08AF72CD" w14:textId="77777777" w:rsidTr="00EC4D8D">
        <w:trPr>
          <w:trHeight w:val="567"/>
        </w:trPr>
        <w:tc>
          <w:tcPr>
            <w:tcW w:w="510" w:type="dxa"/>
          </w:tcPr>
          <w:p w14:paraId="12B9C2E6" w14:textId="77777777" w:rsidR="00B85CB2" w:rsidRDefault="00B85CB2" w:rsidP="00EC4D8D"/>
        </w:tc>
        <w:tc>
          <w:tcPr>
            <w:tcW w:w="510" w:type="dxa"/>
          </w:tcPr>
          <w:p w14:paraId="7B76B0DE" w14:textId="77777777" w:rsidR="00B85CB2" w:rsidRDefault="00B85CB2" w:rsidP="00EC4D8D"/>
        </w:tc>
        <w:tc>
          <w:tcPr>
            <w:tcW w:w="510" w:type="dxa"/>
          </w:tcPr>
          <w:p w14:paraId="136C2126" w14:textId="77777777" w:rsidR="00B85CB2" w:rsidRDefault="00B85CB2" w:rsidP="00EC4D8D"/>
        </w:tc>
        <w:tc>
          <w:tcPr>
            <w:tcW w:w="510" w:type="dxa"/>
          </w:tcPr>
          <w:p w14:paraId="364062E1" w14:textId="77777777" w:rsidR="00B85CB2" w:rsidRDefault="00B85CB2" w:rsidP="00EC4D8D"/>
        </w:tc>
        <w:tc>
          <w:tcPr>
            <w:tcW w:w="510" w:type="dxa"/>
          </w:tcPr>
          <w:p w14:paraId="5F1E34CB" w14:textId="77777777" w:rsidR="00B85CB2" w:rsidRDefault="00B85CB2" w:rsidP="00EC4D8D"/>
        </w:tc>
        <w:tc>
          <w:tcPr>
            <w:tcW w:w="510" w:type="dxa"/>
          </w:tcPr>
          <w:p w14:paraId="24DC2E88" w14:textId="77777777" w:rsidR="00B85CB2" w:rsidRDefault="00B85CB2" w:rsidP="00EC4D8D"/>
        </w:tc>
        <w:tc>
          <w:tcPr>
            <w:tcW w:w="510" w:type="dxa"/>
          </w:tcPr>
          <w:p w14:paraId="2DF1E8A1" w14:textId="77777777" w:rsidR="00B85CB2" w:rsidRDefault="00B85CB2" w:rsidP="00EC4D8D"/>
        </w:tc>
        <w:tc>
          <w:tcPr>
            <w:tcW w:w="510" w:type="dxa"/>
          </w:tcPr>
          <w:p w14:paraId="34763E6F" w14:textId="77777777" w:rsidR="00B85CB2" w:rsidRDefault="00B85CB2" w:rsidP="00EC4D8D"/>
        </w:tc>
        <w:tc>
          <w:tcPr>
            <w:tcW w:w="510" w:type="dxa"/>
          </w:tcPr>
          <w:p w14:paraId="3745E8EA" w14:textId="77777777" w:rsidR="00B85CB2" w:rsidRDefault="00B85CB2" w:rsidP="00EC4D8D"/>
        </w:tc>
        <w:tc>
          <w:tcPr>
            <w:tcW w:w="510" w:type="dxa"/>
          </w:tcPr>
          <w:p w14:paraId="10052284" w14:textId="77777777" w:rsidR="00B85CB2" w:rsidRDefault="00B85CB2" w:rsidP="00EC4D8D"/>
        </w:tc>
        <w:tc>
          <w:tcPr>
            <w:tcW w:w="510" w:type="dxa"/>
          </w:tcPr>
          <w:p w14:paraId="3009DCB3" w14:textId="77777777" w:rsidR="00B85CB2" w:rsidRDefault="00B85CB2" w:rsidP="00EC4D8D"/>
        </w:tc>
        <w:tc>
          <w:tcPr>
            <w:tcW w:w="510" w:type="dxa"/>
          </w:tcPr>
          <w:p w14:paraId="05648218" w14:textId="77777777" w:rsidR="00B85CB2" w:rsidRDefault="00B85CB2" w:rsidP="00EC4D8D"/>
        </w:tc>
        <w:tc>
          <w:tcPr>
            <w:tcW w:w="510" w:type="dxa"/>
          </w:tcPr>
          <w:p w14:paraId="7BDF75A2" w14:textId="77777777" w:rsidR="00B85CB2" w:rsidRDefault="00B85CB2" w:rsidP="00EC4D8D"/>
        </w:tc>
        <w:tc>
          <w:tcPr>
            <w:tcW w:w="510" w:type="dxa"/>
          </w:tcPr>
          <w:p w14:paraId="46B0BA6B" w14:textId="77777777" w:rsidR="00B85CB2" w:rsidRDefault="00B85CB2" w:rsidP="00EC4D8D"/>
        </w:tc>
        <w:tc>
          <w:tcPr>
            <w:tcW w:w="510" w:type="dxa"/>
          </w:tcPr>
          <w:p w14:paraId="04EC6A60" w14:textId="77777777" w:rsidR="00B85CB2" w:rsidRDefault="00B85CB2" w:rsidP="00EC4D8D"/>
        </w:tc>
        <w:tc>
          <w:tcPr>
            <w:tcW w:w="510" w:type="dxa"/>
          </w:tcPr>
          <w:p w14:paraId="7CB98DA2" w14:textId="77777777" w:rsidR="00B85CB2" w:rsidRDefault="00B85CB2" w:rsidP="00EC4D8D"/>
        </w:tc>
        <w:tc>
          <w:tcPr>
            <w:tcW w:w="510" w:type="dxa"/>
          </w:tcPr>
          <w:p w14:paraId="757B78DC" w14:textId="77777777" w:rsidR="00B85CB2" w:rsidRDefault="00B85CB2" w:rsidP="00EC4D8D"/>
        </w:tc>
        <w:tc>
          <w:tcPr>
            <w:tcW w:w="510" w:type="dxa"/>
          </w:tcPr>
          <w:p w14:paraId="1CD87740" w14:textId="77777777" w:rsidR="00B85CB2" w:rsidRDefault="00B85CB2" w:rsidP="00EC4D8D"/>
        </w:tc>
        <w:tc>
          <w:tcPr>
            <w:tcW w:w="510" w:type="dxa"/>
          </w:tcPr>
          <w:p w14:paraId="3763984F" w14:textId="77777777" w:rsidR="00B85CB2" w:rsidRDefault="00B85CB2" w:rsidP="00EC4D8D"/>
        </w:tc>
        <w:tc>
          <w:tcPr>
            <w:tcW w:w="510" w:type="dxa"/>
          </w:tcPr>
          <w:p w14:paraId="02D6E22C" w14:textId="77777777" w:rsidR="00B85CB2" w:rsidRDefault="00B85CB2" w:rsidP="00EC4D8D"/>
        </w:tc>
      </w:tr>
      <w:tr w:rsidR="00B85CB2" w14:paraId="1604BAB5" w14:textId="77777777" w:rsidTr="00EC4D8D">
        <w:trPr>
          <w:trHeight w:val="567"/>
        </w:trPr>
        <w:tc>
          <w:tcPr>
            <w:tcW w:w="510" w:type="dxa"/>
          </w:tcPr>
          <w:p w14:paraId="4DD3DA85" w14:textId="77777777" w:rsidR="00B85CB2" w:rsidRDefault="00B85CB2" w:rsidP="00EC4D8D"/>
        </w:tc>
        <w:tc>
          <w:tcPr>
            <w:tcW w:w="510" w:type="dxa"/>
          </w:tcPr>
          <w:p w14:paraId="53730C0E" w14:textId="77777777" w:rsidR="00B85CB2" w:rsidRDefault="00B85CB2" w:rsidP="00EC4D8D"/>
        </w:tc>
        <w:tc>
          <w:tcPr>
            <w:tcW w:w="510" w:type="dxa"/>
          </w:tcPr>
          <w:p w14:paraId="7FA24747" w14:textId="77777777" w:rsidR="00B85CB2" w:rsidRDefault="00B85CB2" w:rsidP="00EC4D8D"/>
        </w:tc>
        <w:tc>
          <w:tcPr>
            <w:tcW w:w="510" w:type="dxa"/>
          </w:tcPr>
          <w:p w14:paraId="0F9578F7" w14:textId="77777777" w:rsidR="00B85CB2" w:rsidRDefault="00B85CB2" w:rsidP="00EC4D8D"/>
        </w:tc>
        <w:tc>
          <w:tcPr>
            <w:tcW w:w="510" w:type="dxa"/>
          </w:tcPr>
          <w:p w14:paraId="744E4D1B" w14:textId="77777777" w:rsidR="00B85CB2" w:rsidRDefault="00B85CB2" w:rsidP="00EC4D8D"/>
        </w:tc>
        <w:tc>
          <w:tcPr>
            <w:tcW w:w="510" w:type="dxa"/>
          </w:tcPr>
          <w:p w14:paraId="7AF0F98B" w14:textId="77777777" w:rsidR="00B85CB2" w:rsidRDefault="00B85CB2" w:rsidP="00EC4D8D"/>
        </w:tc>
        <w:tc>
          <w:tcPr>
            <w:tcW w:w="510" w:type="dxa"/>
          </w:tcPr>
          <w:p w14:paraId="09A249B4" w14:textId="77777777" w:rsidR="00B85CB2" w:rsidRDefault="00B85CB2" w:rsidP="00EC4D8D"/>
        </w:tc>
        <w:tc>
          <w:tcPr>
            <w:tcW w:w="510" w:type="dxa"/>
          </w:tcPr>
          <w:p w14:paraId="31F229C6" w14:textId="77777777" w:rsidR="00B85CB2" w:rsidRDefault="00B85CB2" w:rsidP="00EC4D8D"/>
        </w:tc>
        <w:tc>
          <w:tcPr>
            <w:tcW w:w="510" w:type="dxa"/>
          </w:tcPr>
          <w:p w14:paraId="3239714A" w14:textId="77777777" w:rsidR="00B85CB2" w:rsidRDefault="00B85CB2" w:rsidP="00EC4D8D"/>
        </w:tc>
        <w:tc>
          <w:tcPr>
            <w:tcW w:w="510" w:type="dxa"/>
          </w:tcPr>
          <w:p w14:paraId="60BBEDFC" w14:textId="77777777" w:rsidR="00B85CB2" w:rsidRDefault="00B85CB2" w:rsidP="00EC4D8D"/>
        </w:tc>
        <w:tc>
          <w:tcPr>
            <w:tcW w:w="510" w:type="dxa"/>
          </w:tcPr>
          <w:p w14:paraId="24A5CF0A" w14:textId="77777777" w:rsidR="00B85CB2" w:rsidRDefault="00B85CB2" w:rsidP="00EC4D8D"/>
        </w:tc>
        <w:tc>
          <w:tcPr>
            <w:tcW w:w="510" w:type="dxa"/>
          </w:tcPr>
          <w:p w14:paraId="08047B18" w14:textId="77777777" w:rsidR="00B85CB2" w:rsidRDefault="00B85CB2" w:rsidP="00EC4D8D"/>
        </w:tc>
        <w:tc>
          <w:tcPr>
            <w:tcW w:w="510" w:type="dxa"/>
          </w:tcPr>
          <w:p w14:paraId="2EF2EDA2" w14:textId="77777777" w:rsidR="00B85CB2" w:rsidRDefault="00B85CB2" w:rsidP="00EC4D8D"/>
        </w:tc>
        <w:tc>
          <w:tcPr>
            <w:tcW w:w="510" w:type="dxa"/>
          </w:tcPr>
          <w:p w14:paraId="3893363F" w14:textId="77777777" w:rsidR="00B85CB2" w:rsidRDefault="00B85CB2" w:rsidP="00EC4D8D"/>
        </w:tc>
        <w:tc>
          <w:tcPr>
            <w:tcW w:w="510" w:type="dxa"/>
          </w:tcPr>
          <w:p w14:paraId="0294D2ED" w14:textId="77777777" w:rsidR="00B85CB2" w:rsidRDefault="00B85CB2" w:rsidP="00EC4D8D"/>
        </w:tc>
        <w:tc>
          <w:tcPr>
            <w:tcW w:w="510" w:type="dxa"/>
          </w:tcPr>
          <w:p w14:paraId="226C7EE1" w14:textId="77777777" w:rsidR="00B85CB2" w:rsidRDefault="00B85CB2" w:rsidP="00EC4D8D"/>
        </w:tc>
        <w:tc>
          <w:tcPr>
            <w:tcW w:w="510" w:type="dxa"/>
          </w:tcPr>
          <w:p w14:paraId="374C3ABC" w14:textId="77777777" w:rsidR="00B85CB2" w:rsidRDefault="00B85CB2" w:rsidP="00EC4D8D"/>
        </w:tc>
        <w:tc>
          <w:tcPr>
            <w:tcW w:w="510" w:type="dxa"/>
          </w:tcPr>
          <w:p w14:paraId="0276033C" w14:textId="77777777" w:rsidR="00B85CB2" w:rsidRDefault="00B85CB2" w:rsidP="00EC4D8D"/>
        </w:tc>
        <w:tc>
          <w:tcPr>
            <w:tcW w:w="510" w:type="dxa"/>
          </w:tcPr>
          <w:p w14:paraId="0466CC79" w14:textId="77777777" w:rsidR="00B85CB2" w:rsidRDefault="00B85CB2" w:rsidP="00EC4D8D"/>
        </w:tc>
        <w:tc>
          <w:tcPr>
            <w:tcW w:w="510" w:type="dxa"/>
          </w:tcPr>
          <w:p w14:paraId="76BEEFDC" w14:textId="77777777" w:rsidR="00B85CB2" w:rsidRDefault="00B85CB2" w:rsidP="00EC4D8D"/>
        </w:tc>
      </w:tr>
      <w:tr w:rsidR="00B85CB2" w14:paraId="20D6BEB5" w14:textId="77777777" w:rsidTr="00EC4D8D">
        <w:trPr>
          <w:trHeight w:val="567"/>
        </w:trPr>
        <w:tc>
          <w:tcPr>
            <w:tcW w:w="510" w:type="dxa"/>
          </w:tcPr>
          <w:p w14:paraId="4E7B7CC2" w14:textId="77777777" w:rsidR="00B85CB2" w:rsidRDefault="00B85CB2" w:rsidP="00EC4D8D"/>
        </w:tc>
        <w:tc>
          <w:tcPr>
            <w:tcW w:w="510" w:type="dxa"/>
          </w:tcPr>
          <w:p w14:paraId="726DF17F" w14:textId="77777777" w:rsidR="00B85CB2" w:rsidRDefault="00B85CB2" w:rsidP="00EC4D8D"/>
        </w:tc>
        <w:tc>
          <w:tcPr>
            <w:tcW w:w="510" w:type="dxa"/>
          </w:tcPr>
          <w:p w14:paraId="7ED678DD" w14:textId="77777777" w:rsidR="00B85CB2" w:rsidRDefault="00B85CB2" w:rsidP="00EC4D8D"/>
        </w:tc>
        <w:tc>
          <w:tcPr>
            <w:tcW w:w="510" w:type="dxa"/>
          </w:tcPr>
          <w:p w14:paraId="04E7AD80" w14:textId="77777777" w:rsidR="00B85CB2" w:rsidRDefault="00B85CB2" w:rsidP="00EC4D8D"/>
        </w:tc>
        <w:tc>
          <w:tcPr>
            <w:tcW w:w="510" w:type="dxa"/>
          </w:tcPr>
          <w:p w14:paraId="46F7BAAD" w14:textId="77777777" w:rsidR="00B85CB2" w:rsidRDefault="00B85CB2" w:rsidP="00EC4D8D"/>
        </w:tc>
        <w:tc>
          <w:tcPr>
            <w:tcW w:w="510" w:type="dxa"/>
          </w:tcPr>
          <w:p w14:paraId="28C15B03" w14:textId="77777777" w:rsidR="00B85CB2" w:rsidRDefault="00B85CB2" w:rsidP="00EC4D8D"/>
        </w:tc>
        <w:tc>
          <w:tcPr>
            <w:tcW w:w="510" w:type="dxa"/>
          </w:tcPr>
          <w:p w14:paraId="1CCD459A" w14:textId="77777777" w:rsidR="00B85CB2" w:rsidRDefault="00B85CB2" w:rsidP="00EC4D8D"/>
        </w:tc>
        <w:tc>
          <w:tcPr>
            <w:tcW w:w="510" w:type="dxa"/>
          </w:tcPr>
          <w:p w14:paraId="09F3F1AD" w14:textId="77777777" w:rsidR="00B85CB2" w:rsidRDefault="00B85CB2" w:rsidP="00EC4D8D"/>
        </w:tc>
        <w:tc>
          <w:tcPr>
            <w:tcW w:w="510" w:type="dxa"/>
          </w:tcPr>
          <w:p w14:paraId="6E8B2D52" w14:textId="77777777" w:rsidR="00B85CB2" w:rsidRDefault="00B85CB2" w:rsidP="00EC4D8D"/>
        </w:tc>
        <w:tc>
          <w:tcPr>
            <w:tcW w:w="510" w:type="dxa"/>
          </w:tcPr>
          <w:p w14:paraId="6C569AD2" w14:textId="77777777" w:rsidR="00B85CB2" w:rsidRDefault="00B85CB2" w:rsidP="00EC4D8D"/>
        </w:tc>
        <w:tc>
          <w:tcPr>
            <w:tcW w:w="510" w:type="dxa"/>
          </w:tcPr>
          <w:p w14:paraId="517E6A31" w14:textId="77777777" w:rsidR="00B85CB2" w:rsidRDefault="00B85CB2" w:rsidP="00EC4D8D"/>
        </w:tc>
        <w:tc>
          <w:tcPr>
            <w:tcW w:w="510" w:type="dxa"/>
          </w:tcPr>
          <w:p w14:paraId="79BCB609" w14:textId="77777777" w:rsidR="00B85CB2" w:rsidRDefault="00B85CB2" w:rsidP="00EC4D8D"/>
        </w:tc>
        <w:tc>
          <w:tcPr>
            <w:tcW w:w="510" w:type="dxa"/>
          </w:tcPr>
          <w:p w14:paraId="57A0681C" w14:textId="77777777" w:rsidR="00B85CB2" w:rsidRDefault="00B85CB2" w:rsidP="00EC4D8D"/>
        </w:tc>
        <w:tc>
          <w:tcPr>
            <w:tcW w:w="510" w:type="dxa"/>
          </w:tcPr>
          <w:p w14:paraId="3FC6E94A" w14:textId="77777777" w:rsidR="00B85CB2" w:rsidRDefault="00B85CB2" w:rsidP="00EC4D8D"/>
        </w:tc>
        <w:tc>
          <w:tcPr>
            <w:tcW w:w="510" w:type="dxa"/>
          </w:tcPr>
          <w:p w14:paraId="4CF0A408" w14:textId="77777777" w:rsidR="00B85CB2" w:rsidRDefault="00B85CB2" w:rsidP="00EC4D8D"/>
        </w:tc>
        <w:tc>
          <w:tcPr>
            <w:tcW w:w="510" w:type="dxa"/>
          </w:tcPr>
          <w:p w14:paraId="46D1B32D" w14:textId="77777777" w:rsidR="00B85CB2" w:rsidRDefault="00B85CB2" w:rsidP="00EC4D8D"/>
        </w:tc>
        <w:tc>
          <w:tcPr>
            <w:tcW w:w="510" w:type="dxa"/>
          </w:tcPr>
          <w:p w14:paraId="75D3B13E" w14:textId="77777777" w:rsidR="00B85CB2" w:rsidRDefault="00B85CB2" w:rsidP="00EC4D8D"/>
        </w:tc>
        <w:tc>
          <w:tcPr>
            <w:tcW w:w="510" w:type="dxa"/>
          </w:tcPr>
          <w:p w14:paraId="554386F1" w14:textId="77777777" w:rsidR="00B85CB2" w:rsidRDefault="00B85CB2" w:rsidP="00EC4D8D"/>
        </w:tc>
        <w:tc>
          <w:tcPr>
            <w:tcW w:w="510" w:type="dxa"/>
          </w:tcPr>
          <w:p w14:paraId="1A9CA94A" w14:textId="77777777" w:rsidR="00B85CB2" w:rsidRDefault="00B85CB2" w:rsidP="00EC4D8D"/>
        </w:tc>
        <w:tc>
          <w:tcPr>
            <w:tcW w:w="510" w:type="dxa"/>
          </w:tcPr>
          <w:p w14:paraId="07173847" w14:textId="77777777" w:rsidR="00B85CB2" w:rsidRDefault="00B85CB2" w:rsidP="00EC4D8D"/>
        </w:tc>
      </w:tr>
      <w:tr w:rsidR="00B85CB2" w14:paraId="348EF9BF" w14:textId="77777777" w:rsidTr="00EC4D8D">
        <w:trPr>
          <w:trHeight w:val="567"/>
        </w:trPr>
        <w:tc>
          <w:tcPr>
            <w:tcW w:w="510" w:type="dxa"/>
          </w:tcPr>
          <w:p w14:paraId="695EE118" w14:textId="77777777" w:rsidR="00B85CB2" w:rsidRDefault="00B85CB2" w:rsidP="00EC4D8D"/>
        </w:tc>
        <w:tc>
          <w:tcPr>
            <w:tcW w:w="510" w:type="dxa"/>
          </w:tcPr>
          <w:p w14:paraId="77EE5086" w14:textId="77777777" w:rsidR="00B85CB2" w:rsidRDefault="00B85CB2" w:rsidP="00EC4D8D"/>
        </w:tc>
        <w:tc>
          <w:tcPr>
            <w:tcW w:w="510" w:type="dxa"/>
          </w:tcPr>
          <w:p w14:paraId="0C9419B9" w14:textId="77777777" w:rsidR="00B85CB2" w:rsidRDefault="00B85CB2" w:rsidP="00EC4D8D"/>
        </w:tc>
        <w:tc>
          <w:tcPr>
            <w:tcW w:w="510" w:type="dxa"/>
          </w:tcPr>
          <w:p w14:paraId="28AB7732" w14:textId="77777777" w:rsidR="00B85CB2" w:rsidRDefault="00B85CB2" w:rsidP="00EC4D8D"/>
        </w:tc>
        <w:tc>
          <w:tcPr>
            <w:tcW w:w="510" w:type="dxa"/>
          </w:tcPr>
          <w:p w14:paraId="55087A5A" w14:textId="77777777" w:rsidR="00B85CB2" w:rsidRDefault="00B85CB2" w:rsidP="00EC4D8D"/>
        </w:tc>
        <w:tc>
          <w:tcPr>
            <w:tcW w:w="510" w:type="dxa"/>
          </w:tcPr>
          <w:p w14:paraId="414AA995" w14:textId="77777777" w:rsidR="00B85CB2" w:rsidRDefault="00B85CB2" w:rsidP="00EC4D8D"/>
        </w:tc>
        <w:tc>
          <w:tcPr>
            <w:tcW w:w="510" w:type="dxa"/>
          </w:tcPr>
          <w:p w14:paraId="68589FA1" w14:textId="77777777" w:rsidR="00B85CB2" w:rsidRDefault="00B85CB2" w:rsidP="00EC4D8D"/>
        </w:tc>
        <w:tc>
          <w:tcPr>
            <w:tcW w:w="510" w:type="dxa"/>
          </w:tcPr>
          <w:p w14:paraId="2AF0CFE9" w14:textId="77777777" w:rsidR="00B85CB2" w:rsidRDefault="00B85CB2" w:rsidP="00EC4D8D"/>
        </w:tc>
        <w:tc>
          <w:tcPr>
            <w:tcW w:w="510" w:type="dxa"/>
          </w:tcPr>
          <w:p w14:paraId="7364F11D" w14:textId="77777777" w:rsidR="00B85CB2" w:rsidRDefault="00B85CB2" w:rsidP="00EC4D8D"/>
        </w:tc>
        <w:tc>
          <w:tcPr>
            <w:tcW w:w="510" w:type="dxa"/>
          </w:tcPr>
          <w:p w14:paraId="0282CCB7" w14:textId="77777777" w:rsidR="00B85CB2" w:rsidRDefault="00B85CB2" w:rsidP="00EC4D8D"/>
        </w:tc>
        <w:tc>
          <w:tcPr>
            <w:tcW w:w="510" w:type="dxa"/>
          </w:tcPr>
          <w:p w14:paraId="6EF44099" w14:textId="77777777" w:rsidR="00B85CB2" w:rsidRDefault="00B85CB2" w:rsidP="00EC4D8D"/>
        </w:tc>
        <w:tc>
          <w:tcPr>
            <w:tcW w:w="510" w:type="dxa"/>
          </w:tcPr>
          <w:p w14:paraId="2B5F2FA9" w14:textId="77777777" w:rsidR="00B85CB2" w:rsidRDefault="00B85CB2" w:rsidP="00EC4D8D"/>
        </w:tc>
        <w:tc>
          <w:tcPr>
            <w:tcW w:w="510" w:type="dxa"/>
          </w:tcPr>
          <w:p w14:paraId="7DB43D88" w14:textId="77777777" w:rsidR="00B85CB2" w:rsidRDefault="00B85CB2" w:rsidP="00EC4D8D"/>
        </w:tc>
        <w:tc>
          <w:tcPr>
            <w:tcW w:w="510" w:type="dxa"/>
          </w:tcPr>
          <w:p w14:paraId="06A99421" w14:textId="77777777" w:rsidR="00B85CB2" w:rsidRDefault="00B85CB2" w:rsidP="00EC4D8D"/>
        </w:tc>
        <w:tc>
          <w:tcPr>
            <w:tcW w:w="510" w:type="dxa"/>
          </w:tcPr>
          <w:p w14:paraId="32A46412" w14:textId="77777777" w:rsidR="00B85CB2" w:rsidRDefault="00B85CB2" w:rsidP="00EC4D8D"/>
        </w:tc>
        <w:tc>
          <w:tcPr>
            <w:tcW w:w="510" w:type="dxa"/>
          </w:tcPr>
          <w:p w14:paraId="679FD536" w14:textId="77777777" w:rsidR="00B85CB2" w:rsidRDefault="00B85CB2" w:rsidP="00EC4D8D"/>
        </w:tc>
        <w:tc>
          <w:tcPr>
            <w:tcW w:w="510" w:type="dxa"/>
          </w:tcPr>
          <w:p w14:paraId="79C36E2D" w14:textId="77777777" w:rsidR="00B85CB2" w:rsidRDefault="00B85CB2" w:rsidP="00EC4D8D"/>
        </w:tc>
        <w:tc>
          <w:tcPr>
            <w:tcW w:w="510" w:type="dxa"/>
          </w:tcPr>
          <w:p w14:paraId="5966B453" w14:textId="77777777" w:rsidR="00B85CB2" w:rsidRDefault="00B85CB2" w:rsidP="00EC4D8D"/>
        </w:tc>
        <w:tc>
          <w:tcPr>
            <w:tcW w:w="510" w:type="dxa"/>
          </w:tcPr>
          <w:p w14:paraId="5420B748" w14:textId="77777777" w:rsidR="00B85CB2" w:rsidRDefault="00B85CB2" w:rsidP="00EC4D8D"/>
        </w:tc>
        <w:tc>
          <w:tcPr>
            <w:tcW w:w="510" w:type="dxa"/>
          </w:tcPr>
          <w:p w14:paraId="06242AEA" w14:textId="77777777" w:rsidR="00B85CB2" w:rsidRDefault="001C0B6F" w:rsidP="00EC4D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4E9255" wp14:editId="7D50A16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88265</wp:posOffset>
                      </wp:positionV>
                      <wp:extent cx="390525" cy="2667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CB744F" w14:textId="77777777" w:rsidR="001C0B6F" w:rsidRPr="001C0B6F" w:rsidRDefault="001C0B6F" w:rsidP="001C0B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C0B6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9255" id="正方形/長方形 12" o:spid="_x0000_s1033" style="position:absolute;left:0;text-align:left;margin-left:12.65pt;margin-top:6.95pt;width:30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" filled="f" stroked="f" strokeweight="1pt">
                      <v:textbox>
                        <w:txbxContent>
                          <w:p w14:paraId="30CB744F" w14:textId="77777777" w:rsidR="001C0B6F" w:rsidRPr="001C0B6F" w:rsidRDefault="001C0B6F" w:rsidP="001C0B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1C0B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5CB2" w14:paraId="66E30BE6" w14:textId="77777777" w:rsidTr="00EC4D8D">
        <w:trPr>
          <w:trHeight w:val="567"/>
        </w:trPr>
        <w:tc>
          <w:tcPr>
            <w:tcW w:w="510" w:type="dxa"/>
          </w:tcPr>
          <w:p w14:paraId="6C0FEAB4" w14:textId="77777777" w:rsidR="00B85CB2" w:rsidRDefault="00B85CB2" w:rsidP="00EC4D8D"/>
        </w:tc>
        <w:tc>
          <w:tcPr>
            <w:tcW w:w="510" w:type="dxa"/>
          </w:tcPr>
          <w:p w14:paraId="39ABDED2" w14:textId="77777777" w:rsidR="00B85CB2" w:rsidRDefault="00B85CB2" w:rsidP="00EC4D8D"/>
        </w:tc>
        <w:tc>
          <w:tcPr>
            <w:tcW w:w="510" w:type="dxa"/>
          </w:tcPr>
          <w:p w14:paraId="118FF9A1" w14:textId="77777777" w:rsidR="00B85CB2" w:rsidRDefault="00B85CB2" w:rsidP="00EC4D8D"/>
        </w:tc>
        <w:tc>
          <w:tcPr>
            <w:tcW w:w="510" w:type="dxa"/>
          </w:tcPr>
          <w:p w14:paraId="5B685912" w14:textId="77777777" w:rsidR="00B85CB2" w:rsidRDefault="00B85CB2" w:rsidP="00EC4D8D"/>
        </w:tc>
        <w:tc>
          <w:tcPr>
            <w:tcW w:w="510" w:type="dxa"/>
          </w:tcPr>
          <w:p w14:paraId="4D2E0199" w14:textId="77777777" w:rsidR="00B85CB2" w:rsidRDefault="00B85CB2" w:rsidP="00EC4D8D"/>
        </w:tc>
        <w:tc>
          <w:tcPr>
            <w:tcW w:w="510" w:type="dxa"/>
          </w:tcPr>
          <w:p w14:paraId="7900204C" w14:textId="77777777" w:rsidR="00B85CB2" w:rsidRDefault="00B85CB2" w:rsidP="00EC4D8D"/>
        </w:tc>
        <w:tc>
          <w:tcPr>
            <w:tcW w:w="510" w:type="dxa"/>
          </w:tcPr>
          <w:p w14:paraId="14E3FC06" w14:textId="77777777" w:rsidR="00B85CB2" w:rsidRDefault="00B85CB2" w:rsidP="00EC4D8D"/>
        </w:tc>
        <w:tc>
          <w:tcPr>
            <w:tcW w:w="510" w:type="dxa"/>
          </w:tcPr>
          <w:p w14:paraId="094821C3" w14:textId="77777777" w:rsidR="00B85CB2" w:rsidRDefault="00B85CB2" w:rsidP="00EC4D8D"/>
        </w:tc>
        <w:tc>
          <w:tcPr>
            <w:tcW w:w="510" w:type="dxa"/>
          </w:tcPr>
          <w:p w14:paraId="2F43F66E" w14:textId="77777777" w:rsidR="00B85CB2" w:rsidRDefault="00B85CB2" w:rsidP="00EC4D8D"/>
        </w:tc>
        <w:tc>
          <w:tcPr>
            <w:tcW w:w="510" w:type="dxa"/>
          </w:tcPr>
          <w:p w14:paraId="5D51A377" w14:textId="77777777" w:rsidR="00B85CB2" w:rsidRDefault="00B85CB2" w:rsidP="00EC4D8D"/>
        </w:tc>
        <w:tc>
          <w:tcPr>
            <w:tcW w:w="510" w:type="dxa"/>
          </w:tcPr>
          <w:p w14:paraId="1FF8ED57" w14:textId="77777777" w:rsidR="00B85CB2" w:rsidRDefault="00B85CB2" w:rsidP="00EC4D8D"/>
        </w:tc>
        <w:tc>
          <w:tcPr>
            <w:tcW w:w="510" w:type="dxa"/>
          </w:tcPr>
          <w:p w14:paraId="2BB5E5AB" w14:textId="77777777" w:rsidR="00B85CB2" w:rsidRDefault="00B85CB2" w:rsidP="00EC4D8D"/>
        </w:tc>
        <w:tc>
          <w:tcPr>
            <w:tcW w:w="510" w:type="dxa"/>
          </w:tcPr>
          <w:p w14:paraId="7C389A66" w14:textId="77777777" w:rsidR="00B85CB2" w:rsidRDefault="00B85CB2" w:rsidP="00EC4D8D"/>
        </w:tc>
        <w:tc>
          <w:tcPr>
            <w:tcW w:w="510" w:type="dxa"/>
          </w:tcPr>
          <w:p w14:paraId="22882D9F" w14:textId="77777777" w:rsidR="00B85CB2" w:rsidRDefault="00B85CB2" w:rsidP="00EC4D8D"/>
        </w:tc>
        <w:tc>
          <w:tcPr>
            <w:tcW w:w="510" w:type="dxa"/>
          </w:tcPr>
          <w:p w14:paraId="5D4AFC42" w14:textId="77777777" w:rsidR="00B85CB2" w:rsidRDefault="00B85CB2" w:rsidP="00EC4D8D"/>
        </w:tc>
        <w:tc>
          <w:tcPr>
            <w:tcW w:w="510" w:type="dxa"/>
          </w:tcPr>
          <w:p w14:paraId="20BC6577" w14:textId="77777777" w:rsidR="00B85CB2" w:rsidRDefault="00B85CB2" w:rsidP="00EC4D8D"/>
        </w:tc>
        <w:tc>
          <w:tcPr>
            <w:tcW w:w="510" w:type="dxa"/>
          </w:tcPr>
          <w:p w14:paraId="768D58E0" w14:textId="77777777" w:rsidR="00B85CB2" w:rsidRDefault="00B85CB2" w:rsidP="00EC4D8D"/>
        </w:tc>
        <w:tc>
          <w:tcPr>
            <w:tcW w:w="510" w:type="dxa"/>
          </w:tcPr>
          <w:p w14:paraId="279770A1" w14:textId="77777777" w:rsidR="00B85CB2" w:rsidRDefault="00B85CB2" w:rsidP="00EC4D8D"/>
        </w:tc>
        <w:tc>
          <w:tcPr>
            <w:tcW w:w="510" w:type="dxa"/>
          </w:tcPr>
          <w:p w14:paraId="77C88FA6" w14:textId="77777777" w:rsidR="00B85CB2" w:rsidRDefault="00B85CB2" w:rsidP="00EC4D8D"/>
        </w:tc>
        <w:tc>
          <w:tcPr>
            <w:tcW w:w="510" w:type="dxa"/>
          </w:tcPr>
          <w:p w14:paraId="643BD83A" w14:textId="77777777" w:rsidR="00B85CB2" w:rsidRDefault="00B85CB2" w:rsidP="00EC4D8D"/>
        </w:tc>
      </w:tr>
      <w:tr w:rsidR="00B85CB2" w14:paraId="75C92C54" w14:textId="77777777" w:rsidTr="00EC4D8D">
        <w:trPr>
          <w:trHeight w:val="567"/>
        </w:trPr>
        <w:tc>
          <w:tcPr>
            <w:tcW w:w="510" w:type="dxa"/>
          </w:tcPr>
          <w:p w14:paraId="2F4C66CC" w14:textId="77777777" w:rsidR="00B85CB2" w:rsidRDefault="00B85CB2" w:rsidP="00EC4D8D"/>
        </w:tc>
        <w:tc>
          <w:tcPr>
            <w:tcW w:w="510" w:type="dxa"/>
          </w:tcPr>
          <w:p w14:paraId="21107DB2" w14:textId="77777777" w:rsidR="00B85CB2" w:rsidRDefault="00B85CB2" w:rsidP="00EC4D8D"/>
        </w:tc>
        <w:tc>
          <w:tcPr>
            <w:tcW w:w="510" w:type="dxa"/>
          </w:tcPr>
          <w:p w14:paraId="10B2EA7C" w14:textId="77777777" w:rsidR="00B85CB2" w:rsidRDefault="00B85CB2" w:rsidP="00EC4D8D"/>
        </w:tc>
        <w:tc>
          <w:tcPr>
            <w:tcW w:w="510" w:type="dxa"/>
          </w:tcPr>
          <w:p w14:paraId="3ADA6233" w14:textId="77777777" w:rsidR="00B85CB2" w:rsidRDefault="00B85CB2" w:rsidP="00EC4D8D"/>
        </w:tc>
        <w:tc>
          <w:tcPr>
            <w:tcW w:w="510" w:type="dxa"/>
          </w:tcPr>
          <w:p w14:paraId="66F61F7C" w14:textId="77777777" w:rsidR="00B85CB2" w:rsidRDefault="00B85CB2" w:rsidP="00EC4D8D"/>
        </w:tc>
        <w:tc>
          <w:tcPr>
            <w:tcW w:w="510" w:type="dxa"/>
          </w:tcPr>
          <w:p w14:paraId="0B22B38A" w14:textId="77777777" w:rsidR="00B85CB2" w:rsidRDefault="00B85CB2" w:rsidP="00EC4D8D"/>
        </w:tc>
        <w:tc>
          <w:tcPr>
            <w:tcW w:w="510" w:type="dxa"/>
          </w:tcPr>
          <w:p w14:paraId="4D4E604B" w14:textId="77777777" w:rsidR="00B85CB2" w:rsidRDefault="00B85CB2" w:rsidP="00EC4D8D"/>
        </w:tc>
        <w:tc>
          <w:tcPr>
            <w:tcW w:w="510" w:type="dxa"/>
          </w:tcPr>
          <w:p w14:paraId="52D0E8B3" w14:textId="77777777" w:rsidR="00B85CB2" w:rsidRDefault="00B85CB2" w:rsidP="00EC4D8D"/>
        </w:tc>
        <w:tc>
          <w:tcPr>
            <w:tcW w:w="510" w:type="dxa"/>
          </w:tcPr>
          <w:p w14:paraId="337BF17F" w14:textId="77777777" w:rsidR="00B85CB2" w:rsidRDefault="00B85CB2" w:rsidP="00EC4D8D"/>
        </w:tc>
        <w:tc>
          <w:tcPr>
            <w:tcW w:w="510" w:type="dxa"/>
          </w:tcPr>
          <w:p w14:paraId="34EC6024" w14:textId="77777777" w:rsidR="00B85CB2" w:rsidRDefault="00B85CB2" w:rsidP="00EC4D8D"/>
        </w:tc>
        <w:tc>
          <w:tcPr>
            <w:tcW w:w="510" w:type="dxa"/>
          </w:tcPr>
          <w:p w14:paraId="6B311819" w14:textId="77777777" w:rsidR="00B85CB2" w:rsidRDefault="00B85CB2" w:rsidP="00EC4D8D"/>
        </w:tc>
        <w:tc>
          <w:tcPr>
            <w:tcW w:w="510" w:type="dxa"/>
          </w:tcPr>
          <w:p w14:paraId="55765AD0" w14:textId="77777777" w:rsidR="00B85CB2" w:rsidRDefault="00B85CB2" w:rsidP="00EC4D8D"/>
        </w:tc>
        <w:tc>
          <w:tcPr>
            <w:tcW w:w="510" w:type="dxa"/>
          </w:tcPr>
          <w:p w14:paraId="3886AE69" w14:textId="77777777" w:rsidR="00B85CB2" w:rsidRDefault="00B85CB2" w:rsidP="00EC4D8D"/>
        </w:tc>
        <w:tc>
          <w:tcPr>
            <w:tcW w:w="510" w:type="dxa"/>
          </w:tcPr>
          <w:p w14:paraId="21DDCB9C" w14:textId="77777777" w:rsidR="00B85CB2" w:rsidRDefault="00B85CB2" w:rsidP="00EC4D8D"/>
        </w:tc>
        <w:tc>
          <w:tcPr>
            <w:tcW w:w="510" w:type="dxa"/>
          </w:tcPr>
          <w:p w14:paraId="54D8F4DD" w14:textId="77777777" w:rsidR="00B85CB2" w:rsidRDefault="00B85CB2" w:rsidP="00EC4D8D"/>
        </w:tc>
        <w:tc>
          <w:tcPr>
            <w:tcW w:w="510" w:type="dxa"/>
          </w:tcPr>
          <w:p w14:paraId="2236B048" w14:textId="77777777" w:rsidR="00B85CB2" w:rsidRDefault="00B85CB2" w:rsidP="00EC4D8D"/>
        </w:tc>
        <w:tc>
          <w:tcPr>
            <w:tcW w:w="510" w:type="dxa"/>
          </w:tcPr>
          <w:p w14:paraId="27158683" w14:textId="77777777" w:rsidR="00B85CB2" w:rsidRDefault="00B85CB2" w:rsidP="00EC4D8D"/>
        </w:tc>
        <w:tc>
          <w:tcPr>
            <w:tcW w:w="510" w:type="dxa"/>
          </w:tcPr>
          <w:p w14:paraId="7FD60695" w14:textId="77777777" w:rsidR="00B85CB2" w:rsidRDefault="00B85CB2" w:rsidP="00EC4D8D"/>
        </w:tc>
        <w:tc>
          <w:tcPr>
            <w:tcW w:w="510" w:type="dxa"/>
          </w:tcPr>
          <w:p w14:paraId="50C78EC5" w14:textId="77777777" w:rsidR="00B85CB2" w:rsidRDefault="00B85CB2" w:rsidP="00EC4D8D"/>
        </w:tc>
        <w:tc>
          <w:tcPr>
            <w:tcW w:w="510" w:type="dxa"/>
          </w:tcPr>
          <w:p w14:paraId="12BCF329" w14:textId="77777777" w:rsidR="00B85CB2" w:rsidRDefault="00B85CB2" w:rsidP="00EC4D8D"/>
        </w:tc>
      </w:tr>
      <w:tr w:rsidR="00B85CB2" w14:paraId="7BFA24FE" w14:textId="77777777" w:rsidTr="00EC4D8D">
        <w:trPr>
          <w:trHeight w:val="567"/>
        </w:trPr>
        <w:tc>
          <w:tcPr>
            <w:tcW w:w="510" w:type="dxa"/>
          </w:tcPr>
          <w:p w14:paraId="41B69ACF" w14:textId="77777777" w:rsidR="00B85CB2" w:rsidRDefault="00B85CB2" w:rsidP="00EC4D8D"/>
        </w:tc>
        <w:tc>
          <w:tcPr>
            <w:tcW w:w="510" w:type="dxa"/>
          </w:tcPr>
          <w:p w14:paraId="155DE0A0" w14:textId="77777777" w:rsidR="00B85CB2" w:rsidRDefault="00B85CB2" w:rsidP="00EC4D8D"/>
        </w:tc>
        <w:tc>
          <w:tcPr>
            <w:tcW w:w="510" w:type="dxa"/>
          </w:tcPr>
          <w:p w14:paraId="4D7F2368" w14:textId="77777777" w:rsidR="00B85CB2" w:rsidRDefault="00B85CB2" w:rsidP="00EC4D8D"/>
        </w:tc>
        <w:tc>
          <w:tcPr>
            <w:tcW w:w="510" w:type="dxa"/>
          </w:tcPr>
          <w:p w14:paraId="217E18FC" w14:textId="77777777" w:rsidR="00B85CB2" w:rsidRDefault="00B85CB2" w:rsidP="00EC4D8D"/>
        </w:tc>
        <w:tc>
          <w:tcPr>
            <w:tcW w:w="510" w:type="dxa"/>
          </w:tcPr>
          <w:p w14:paraId="7D914AF8" w14:textId="77777777" w:rsidR="00B85CB2" w:rsidRDefault="00B85CB2" w:rsidP="00EC4D8D"/>
        </w:tc>
        <w:tc>
          <w:tcPr>
            <w:tcW w:w="510" w:type="dxa"/>
          </w:tcPr>
          <w:p w14:paraId="49F5FA9D" w14:textId="77777777" w:rsidR="00B85CB2" w:rsidRDefault="00B85CB2" w:rsidP="00EC4D8D"/>
        </w:tc>
        <w:tc>
          <w:tcPr>
            <w:tcW w:w="510" w:type="dxa"/>
          </w:tcPr>
          <w:p w14:paraId="7C9C2FE0" w14:textId="77777777" w:rsidR="00B85CB2" w:rsidRDefault="00B85CB2" w:rsidP="00EC4D8D"/>
        </w:tc>
        <w:tc>
          <w:tcPr>
            <w:tcW w:w="510" w:type="dxa"/>
          </w:tcPr>
          <w:p w14:paraId="0EE59239" w14:textId="77777777" w:rsidR="00B85CB2" w:rsidRDefault="00B85CB2" w:rsidP="00EC4D8D"/>
        </w:tc>
        <w:tc>
          <w:tcPr>
            <w:tcW w:w="510" w:type="dxa"/>
          </w:tcPr>
          <w:p w14:paraId="18275346" w14:textId="77777777" w:rsidR="00B85CB2" w:rsidRDefault="00B85CB2" w:rsidP="00EC4D8D"/>
        </w:tc>
        <w:tc>
          <w:tcPr>
            <w:tcW w:w="510" w:type="dxa"/>
          </w:tcPr>
          <w:p w14:paraId="37B2719B" w14:textId="77777777" w:rsidR="00B85CB2" w:rsidRDefault="00B85CB2" w:rsidP="00EC4D8D"/>
        </w:tc>
        <w:tc>
          <w:tcPr>
            <w:tcW w:w="510" w:type="dxa"/>
          </w:tcPr>
          <w:p w14:paraId="53BD2498" w14:textId="77777777" w:rsidR="00B85CB2" w:rsidRDefault="00B85CB2" w:rsidP="00EC4D8D"/>
        </w:tc>
        <w:tc>
          <w:tcPr>
            <w:tcW w:w="510" w:type="dxa"/>
          </w:tcPr>
          <w:p w14:paraId="1A31BA88" w14:textId="77777777" w:rsidR="00B85CB2" w:rsidRDefault="00B85CB2" w:rsidP="00EC4D8D"/>
        </w:tc>
        <w:tc>
          <w:tcPr>
            <w:tcW w:w="510" w:type="dxa"/>
          </w:tcPr>
          <w:p w14:paraId="00CDA8AF" w14:textId="77777777" w:rsidR="00B85CB2" w:rsidRDefault="00B85CB2" w:rsidP="00EC4D8D"/>
        </w:tc>
        <w:tc>
          <w:tcPr>
            <w:tcW w:w="510" w:type="dxa"/>
          </w:tcPr>
          <w:p w14:paraId="6CCCFAAB" w14:textId="77777777" w:rsidR="00B85CB2" w:rsidRDefault="00B85CB2" w:rsidP="00EC4D8D"/>
        </w:tc>
        <w:tc>
          <w:tcPr>
            <w:tcW w:w="510" w:type="dxa"/>
          </w:tcPr>
          <w:p w14:paraId="0EB95BB3" w14:textId="77777777" w:rsidR="00B85CB2" w:rsidRDefault="00B85CB2" w:rsidP="00EC4D8D"/>
        </w:tc>
        <w:tc>
          <w:tcPr>
            <w:tcW w:w="510" w:type="dxa"/>
          </w:tcPr>
          <w:p w14:paraId="77FF9E7E" w14:textId="77777777" w:rsidR="00B85CB2" w:rsidRDefault="00B85CB2" w:rsidP="00EC4D8D"/>
        </w:tc>
        <w:tc>
          <w:tcPr>
            <w:tcW w:w="510" w:type="dxa"/>
          </w:tcPr>
          <w:p w14:paraId="24703805" w14:textId="77777777" w:rsidR="00B85CB2" w:rsidRDefault="00B85CB2" w:rsidP="00EC4D8D"/>
        </w:tc>
        <w:tc>
          <w:tcPr>
            <w:tcW w:w="510" w:type="dxa"/>
          </w:tcPr>
          <w:p w14:paraId="0021CF31" w14:textId="77777777" w:rsidR="00B85CB2" w:rsidRDefault="00B85CB2" w:rsidP="00EC4D8D"/>
        </w:tc>
        <w:tc>
          <w:tcPr>
            <w:tcW w:w="510" w:type="dxa"/>
          </w:tcPr>
          <w:p w14:paraId="2C164732" w14:textId="77777777" w:rsidR="00B85CB2" w:rsidRDefault="00B85CB2" w:rsidP="00EC4D8D"/>
        </w:tc>
        <w:tc>
          <w:tcPr>
            <w:tcW w:w="510" w:type="dxa"/>
          </w:tcPr>
          <w:p w14:paraId="6DB60C13" w14:textId="77777777" w:rsidR="00B85CB2" w:rsidRDefault="00B85CB2" w:rsidP="00EC4D8D"/>
        </w:tc>
      </w:tr>
      <w:tr w:rsidR="00B85CB2" w14:paraId="0EA5671B" w14:textId="77777777" w:rsidTr="00EC4D8D">
        <w:trPr>
          <w:trHeight w:val="567"/>
        </w:trPr>
        <w:tc>
          <w:tcPr>
            <w:tcW w:w="510" w:type="dxa"/>
          </w:tcPr>
          <w:p w14:paraId="466A1A49" w14:textId="77777777" w:rsidR="00B85CB2" w:rsidRDefault="00B85CB2" w:rsidP="00EC4D8D"/>
        </w:tc>
        <w:tc>
          <w:tcPr>
            <w:tcW w:w="510" w:type="dxa"/>
          </w:tcPr>
          <w:p w14:paraId="6F7F3FA7" w14:textId="77777777" w:rsidR="00B85CB2" w:rsidRDefault="00B85CB2" w:rsidP="00EC4D8D"/>
        </w:tc>
        <w:tc>
          <w:tcPr>
            <w:tcW w:w="510" w:type="dxa"/>
          </w:tcPr>
          <w:p w14:paraId="7FB9E166" w14:textId="77777777" w:rsidR="00B85CB2" w:rsidRDefault="00B85CB2" w:rsidP="00EC4D8D"/>
        </w:tc>
        <w:tc>
          <w:tcPr>
            <w:tcW w:w="510" w:type="dxa"/>
          </w:tcPr>
          <w:p w14:paraId="19091073" w14:textId="77777777" w:rsidR="00B85CB2" w:rsidRDefault="00B85CB2" w:rsidP="00EC4D8D"/>
        </w:tc>
        <w:tc>
          <w:tcPr>
            <w:tcW w:w="510" w:type="dxa"/>
          </w:tcPr>
          <w:p w14:paraId="0BC8D223" w14:textId="77777777" w:rsidR="00B85CB2" w:rsidRDefault="00B85CB2" w:rsidP="00EC4D8D"/>
        </w:tc>
        <w:tc>
          <w:tcPr>
            <w:tcW w:w="510" w:type="dxa"/>
          </w:tcPr>
          <w:p w14:paraId="323251B2" w14:textId="77777777" w:rsidR="00B85CB2" w:rsidRDefault="00B85CB2" w:rsidP="00EC4D8D"/>
        </w:tc>
        <w:tc>
          <w:tcPr>
            <w:tcW w:w="510" w:type="dxa"/>
          </w:tcPr>
          <w:p w14:paraId="4F74F05B" w14:textId="77777777" w:rsidR="00B85CB2" w:rsidRDefault="00B85CB2" w:rsidP="00EC4D8D"/>
        </w:tc>
        <w:tc>
          <w:tcPr>
            <w:tcW w:w="510" w:type="dxa"/>
          </w:tcPr>
          <w:p w14:paraId="5435B2F7" w14:textId="77777777" w:rsidR="00B85CB2" w:rsidRDefault="00B85CB2" w:rsidP="00EC4D8D"/>
        </w:tc>
        <w:tc>
          <w:tcPr>
            <w:tcW w:w="510" w:type="dxa"/>
          </w:tcPr>
          <w:p w14:paraId="2B1F9AC1" w14:textId="77777777" w:rsidR="00B85CB2" w:rsidRDefault="00B85CB2" w:rsidP="00EC4D8D"/>
        </w:tc>
        <w:tc>
          <w:tcPr>
            <w:tcW w:w="510" w:type="dxa"/>
          </w:tcPr>
          <w:p w14:paraId="76809C9A" w14:textId="77777777" w:rsidR="00B85CB2" w:rsidRDefault="00B85CB2" w:rsidP="00EC4D8D"/>
        </w:tc>
        <w:tc>
          <w:tcPr>
            <w:tcW w:w="510" w:type="dxa"/>
          </w:tcPr>
          <w:p w14:paraId="3F04AC84" w14:textId="77777777" w:rsidR="00B85CB2" w:rsidRDefault="00B85CB2" w:rsidP="00EC4D8D"/>
        </w:tc>
        <w:tc>
          <w:tcPr>
            <w:tcW w:w="510" w:type="dxa"/>
          </w:tcPr>
          <w:p w14:paraId="315B2570" w14:textId="77777777" w:rsidR="00B85CB2" w:rsidRDefault="00B85CB2" w:rsidP="00EC4D8D"/>
        </w:tc>
        <w:tc>
          <w:tcPr>
            <w:tcW w:w="510" w:type="dxa"/>
          </w:tcPr>
          <w:p w14:paraId="10B7F93B" w14:textId="77777777" w:rsidR="00B85CB2" w:rsidRDefault="00B85CB2" w:rsidP="00EC4D8D"/>
        </w:tc>
        <w:tc>
          <w:tcPr>
            <w:tcW w:w="510" w:type="dxa"/>
          </w:tcPr>
          <w:p w14:paraId="7CE1011B" w14:textId="77777777" w:rsidR="00B85CB2" w:rsidRDefault="00B85CB2" w:rsidP="00EC4D8D"/>
        </w:tc>
        <w:tc>
          <w:tcPr>
            <w:tcW w:w="510" w:type="dxa"/>
          </w:tcPr>
          <w:p w14:paraId="5EF45D3F" w14:textId="77777777" w:rsidR="00B85CB2" w:rsidRDefault="00B85CB2" w:rsidP="00EC4D8D"/>
        </w:tc>
        <w:tc>
          <w:tcPr>
            <w:tcW w:w="510" w:type="dxa"/>
          </w:tcPr>
          <w:p w14:paraId="5FAA1E37" w14:textId="77777777" w:rsidR="00B85CB2" w:rsidRDefault="00B85CB2" w:rsidP="00EC4D8D"/>
        </w:tc>
        <w:tc>
          <w:tcPr>
            <w:tcW w:w="510" w:type="dxa"/>
          </w:tcPr>
          <w:p w14:paraId="1C560624" w14:textId="77777777" w:rsidR="00B85CB2" w:rsidRDefault="00B85CB2" w:rsidP="00EC4D8D"/>
        </w:tc>
        <w:tc>
          <w:tcPr>
            <w:tcW w:w="510" w:type="dxa"/>
          </w:tcPr>
          <w:p w14:paraId="2B36449B" w14:textId="77777777" w:rsidR="00B85CB2" w:rsidRDefault="00B85CB2" w:rsidP="00EC4D8D"/>
        </w:tc>
        <w:tc>
          <w:tcPr>
            <w:tcW w:w="510" w:type="dxa"/>
          </w:tcPr>
          <w:p w14:paraId="5BF2CA9E" w14:textId="77777777" w:rsidR="00B85CB2" w:rsidRDefault="00B85CB2" w:rsidP="00EC4D8D"/>
        </w:tc>
        <w:tc>
          <w:tcPr>
            <w:tcW w:w="510" w:type="dxa"/>
          </w:tcPr>
          <w:p w14:paraId="0C540736" w14:textId="77777777" w:rsidR="00B85CB2" w:rsidRDefault="00B85CB2" w:rsidP="00EC4D8D"/>
        </w:tc>
      </w:tr>
      <w:tr w:rsidR="00B85CB2" w14:paraId="1A5BD2ED" w14:textId="77777777" w:rsidTr="00EC4D8D">
        <w:trPr>
          <w:trHeight w:val="567"/>
        </w:trPr>
        <w:tc>
          <w:tcPr>
            <w:tcW w:w="510" w:type="dxa"/>
          </w:tcPr>
          <w:p w14:paraId="7A712B08" w14:textId="77777777" w:rsidR="00B85CB2" w:rsidRDefault="00B85CB2" w:rsidP="00EC4D8D"/>
        </w:tc>
        <w:tc>
          <w:tcPr>
            <w:tcW w:w="510" w:type="dxa"/>
          </w:tcPr>
          <w:p w14:paraId="628CC2E5" w14:textId="77777777" w:rsidR="00B85CB2" w:rsidRDefault="00B85CB2" w:rsidP="00EC4D8D"/>
        </w:tc>
        <w:tc>
          <w:tcPr>
            <w:tcW w:w="510" w:type="dxa"/>
          </w:tcPr>
          <w:p w14:paraId="4D1DC819" w14:textId="77777777" w:rsidR="00B85CB2" w:rsidRDefault="00B85CB2" w:rsidP="00EC4D8D"/>
        </w:tc>
        <w:tc>
          <w:tcPr>
            <w:tcW w:w="510" w:type="dxa"/>
          </w:tcPr>
          <w:p w14:paraId="0A92390F" w14:textId="77777777" w:rsidR="00B85CB2" w:rsidRDefault="00B85CB2" w:rsidP="00EC4D8D"/>
        </w:tc>
        <w:tc>
          <w:tcPr>
            <w:tcW w:w="510" w:type="dxa"/>
          </w:tcPr>
          <w:p w14:paraId="26A39CFD" w14:textId="77777777" w:rsidR="00B85CB2" w:rsidRDefault="00B85CB2" w:rsidP="00EC4D8D"/>
        </w:tc>
        <w:tc>
          <w:tcPr>
            <w:tcW w:w="510" w:type="dxa"/>
          </w:tcPr>
          <w:p w14:paraId="6DCA53A6" w14:textId="77777777" w:rsidR="00B85CB2" w:rsidRDefault="00B85CB2" w:rsidP="00EC4D8D"/>
        </w:tc>
        <w:tc>
          <w:tcPr>
            <w:tcW w:w="510" w:type="dxa"/>
          </w:tcPr>
          <w:p w14:paraId="05F7FAEC" w14:textId="77777777" w:rsidR="00B85CB2" w:rsidRDefault="00B85CB2" w:rsidP="00EC4D8D"/>
        </w:tc>
        <w:tc>
          <w:tcPr>
            <w:tcW w:w="510" w:type="dxa"/>
          </w:tcPr>
          <w:p w14:paraId="1561EDB4" w14:textId="77777777" w:rsidR="00B85CB2" w:rsidRDefault="00B85CB2" w:rsidP="00EC4D8D"/>
        </w:tc>
        <w:tc>
          <w:tcPr>
            <w:tcW w:w="510" w:type="dxa"/>
          </w:tcPr>
          <w:p w14:paraId="68E8CE2E" w14:textId="77777777" w:rsidR="00B85CB2" w:rsidRDefault="00B85CB2" w:rsidP="00EC4D8D"/>
        </w:tc>
        <w:tc>
          <w:tcPr>
            <w:tcW w:w="510" w:type="dxa"/>
          </w:tcPr>
          <w:p w14:paraId="463AB8F7" w14:textId="77777777" w:rsidR="00B85CB2" w:rsidRDefault="00B85CB2" w:rsidP="00EC4D8D"/>
        </w:tc>
        <w:tc>
          <w:tcPr>
            <w:tcW w:w="510" w:type="dxa"/>
          </w:tcPr>
          <w:p w14:paraId="55D6B80B" w14:textId="77777777" w:rsidR="00B85CB2" w:rsidRDefault="00B85CB2" w:rsidP="00EC4D8D"/>
        </w:tc>
        <w:tc>
          <w:tcPr>
            <w:tcW w:w="510" w:type="dxa"/>
          </w:tcPr>
          <w:p w14:paraId="295F4F72" w14:textId="77777777" w:rsidR="00B85CB2" w:rsidRDefault="00B85CB2" w:rsidP="00EC4D8D"/>
        </w:tc>
        <w:tc>
          <w:tcPr>
            <w:tcW w:w="510" w:type="dxa"/>
          </w:tcPr>
          <w:p w14:paraId="48778CE6" w14:textId="77777777" w:rsidR="00B85CB2" w:rsidRDefault="00B85CB2" w:rsidP="00EC4D8D"/>
        </w:tc>
        <w:tc>
          <w:tcPr>
            <w:tcW w:w="510" w:type="dxa"/>
          </w:tcPr>
          <w:p w14:paraId="2D652E25" w14:textId="77777777" w:rsidR="00B85CB2" w:rsidRDefault="00B85CB2" w:rsidP="00EC4D8D"/>
        </w:tc>
        <w:tc>
          <w:tcPr>
            <w:tcW w:w="510" w:type="dxa"/>
          </w:tcPr>
          <w:p w14:paraId="1DA80C13" w14:textId="77777777" w:rsidR="00B85CB2" w:rsidRDefault="00B85CB2" w:rsidP="00EC4D8D"/>
        </w:tc>
        <w:tc>
          <w:tcPr>
            <w:tcW w:w="510" w:type="dxa"/>
          </w:tcPr>
          <w:p w14:paraId="52E3E515" w14:textId="77777777" w:rsidR="00B85CB2" w:rsidRDefault="00B85CB2" w:rsidP="00EC4D8D"/>
        </w:tc>
        <w:tc>
          <w:tcPr>
            <w:tcW w:w="510" w:type="dxa"/>
          </w:tcPr>
          <w:p w14:paraId="0BD8289B" w14:textId="77777777" w:rsidR="00B85CB2" w:rsidRDefault="00B85CB2" w:rsidP="00EC4D8D"/>
        </w:tc>
        <w:tc>
          <w:tcPr>
            <w:tcW w:w="510" w:type="dxa"/>
          </w:tcPr>
          <w:p w14:paraId="7E9A6AD7" w14:textId="77777777" w:rsidR="00B85CB2" w:rsidRDefault="00B85CB2" w:rsidP="00EC4D8D"/>
        </w:tc>
        <w:tc>
          <w:tcPr>
            <w:tcW w:w="510" w:type="dxa"/>
          </w:tcPr>
          <w:p w14:paraId="0501C494" w14:textId="77777777" w:rsidR="00B85CB2" w:rsidRDefault="00B85CB2" w:rsidP="00EC4D8D"/>
        </w:tc>
        <w:tc>
          <w:tcPr>
            <w:tcW w:w="510" w:type="dxa"/>
          </w:tcPr>
          <w:p w14:paraId="2FDF08A8" w14:textId="77777777" w:rsidR="00B85CB2" w:rsidRDefault="00B85CB2" w:rsidP="00EC4D8D"/>
        </w:tc>
      </w:tr>
      <w:tr w:rsidR="00B85CB2" w14:paraId="30F42680" w14:textId="77777777" w:rsidTr="00EC4D8D">
        <w:trPr>
          <w:trHeight w:val="567"/>
        </w:trPr>
        <w:tc>
          <w:tcPr>
            <w:tcW w:w="510" w:type="dxa"/>
          </w:tcPr>
          <w:p w14:paraId="4FB782EC" w14:textId="77777777" w:rsidR="00B85CB2" w:rsidRDefault="00B85CB2" w:rsidP="00EC4D8D"/>
        </w:tc>
        <w:tc>
          <w:tcPr>
            <w:tcW w:w="510" w:type="dxa"/>
          </w:tcPr>
          <w:p w14:paraId="4E2673BF" w14:textId="77777777" w:rsidR="00B85CB2" w:rsidRDefault="00B85CB2" w:rsidP="00EC4D8D"/>
        </w:tc>
        <w:tc>
          <w:tcPr>
            <w:tcW w:w="510" w:type="dxa"/>
          </w:tcPr>
          <w:p w14:paraId="34334253" w14:textId="77777777" w:rsidR="00B85CB2" w:rsidRDefault="00B85CB2" w:rsidP="00EC4D8D"/>
        </w:tc>
        <w:tc>
          <w:tcPr>
            <w:tcW w:w="510" w:type="dxa"/>
          </w:tcPr>
          <w:p w14:paraId="2D843F1F" w14:textId="77777777" w:rsidR="00B85CB2" w:rsidRDefault="00B85CB2" w:rsidP="00EC4D8D"/>
        </w:tc>
        <w:tc>
          <w:tcPr>
            <w:tcW w:w="510" w:type="dxa"/>
          </w:tcPr>
          <w:p w14:paraId="4576615A" w14:textId="77777777" w:rsidR="00B85CB2" w:rsidRDefault="00B85CB2" w:rsidP="00EC4D8D"/>
        </w:tc>
        <w:tc>
          <w:tcPr>
            <w:tcW w:w="510" w:type="dxa"/>
          </w:tcPr>
          <w:p w14:paraId="69819268" w14:textId="77777777" w:rsidR="00B85CB2" w:rsidRDefault="00B85CB2" w:rsidP="00EC4D8D"/>
        </w:tc>
        <w:tc>
          <w:tcPr>
            <w:tcW w:w="510" w:type="dxa"/>
          </w:tcPr>
          <w:p w14:paraId="2ADAA262" w14:textId="77777777" w:rsidR="00B85CB2" w:rsidRDefault="00B85CB2" w:rsidP="00EC4D8D"/>
        </w:tc>
        <w:tc>
          <w:tcPr>
            <w:tcW w:w="510" w:type="dxa"/>
          </w:tcPr>
          <w:p w14:paraId="20945415" w14:textId="77777777" w:rsidR="00B85CB2" w:rsidRDefault="00B85CB2" w:rsidP="00EC4D8D"/>
        </w:tc>
        <w:tc>
          <w:tcPr>
            <w:tcW w:w="510" w:type="dxa"/>
          </w:tcPr>
          <w:p w14:paraId="756A723B" w14:textId="77777777" w:rsidR="00B85CB2" w:rsidRDefault="00B85CB2" w:rsidP="00EC4D8D"/>
        </w:tc>
        <w:tc>
          <w:tcPr>
            <w:tcW w:w="510" w:type="dxa"/>
          </w:tcPr>
          <w:p w14:paraId="0FAD4204" w14:textId="77777777" w:rsidR="00B85CB2" w:rsidRDefault="00B85CB2" w:rsidP="00EC4D8D"/>
        </w:tc>
        <w:tc>
          <w:tcPr>
            <w:tcW w:w="510" w:type="dxa"/>
          </w:tcPr>
          <w:p w14:paraId="04CA3B3E" w14:textId="77777777" w:rsidR="00B85CB2" w:rsidRDefault="00B85CB2" w:rsidP="00EC4D8D"/>
        </w:tc>
        <w:tc>
          <w:tcPr>
            <w:tcW w:w="510" w:type="dxa"/>
          </w:tcPr>
          <w:p w14:paraId="5D4F7E4E" w14:textId="77777777" w:rsidR="00B85CB2" w:rsidRDefault="00B85CB2" w:rsidP="00EC4D8D"/>
        </w:tc>
        <w:tc>
          <w:tcPr>
            <w:tcW w:w="510" w:type="dxa"/>
          </w:tcPr>
          <w:p w14:paraId="4DAD6CCC" w14:textId="77777777" w:rsidR="00B85CB2" w:rsidRDefault="00B85CB2" w:rsidP="00EC4D8D"/>
        </w:tc>
        <w:tc>
          <w:tcPr>
            <w:tcW w:w="510" w:type="dxa"/>
          </w:tcPr>
          <w:p w14:paraId="1133AE9F" w14:textId="77777777" w:rsidR="00B85CB2" w:rsidRDefault="00B85CB2" w:rsidP="00EC4D8D"/>
        </w:tc>
        <w:tc>
          <w:tcPr>
            <w:tcW w:w="510" w:type="dxa"/>
          </w:tcPr>
          <w:p w14:paraId="06BEBB71" w14:textId="77777777" w:rsidR="00B85CB2" w:rsidRDefault="00B85CB2" w:rsidP="00EC4D8D"/>
        </w:tc>
        <w:tc>
          <w:tcPr>
            <w:tcW w:w="510" w:type="dxa"/>
          </w:tcPr>
          <w:p w14:paraId="5E29A1EF" w14:textId="77777777" w:rsidR="00B85CB2" w:rsidRDefault="00B85CB2" w:rsidP="00EC4D8D"/>
        </w:tc>
        <w:tc>
          <w:tcPr>
            <w:tcW w:w="510" w:type="dxa"/>
          </w:tcPr>
          <w:p w14:paraId="7E363D64" w14:textId="77777777" w:rsidR="00B85CB2" w:rsidRDefault="00B85CB2" w:rsidP="00EC4D8D"/>
        </w:tc>
        <w:tc>
          <w:tcPr>
            <w:tcW w:w="510" w:type="dxa"/>
          </w:tcPr>
          <w:p w14:paraId="01DE10EE" w14:textId="77777777" w:rsidR="00B85CB2" w:rsidRDefault="00B85CB2" w:rsidP="00EC4D8D"/>
        </w:tc>
        <w:tc>
          <w:tcPr>
            <w:tcW w:w="510" w:type="dxa"/>
          </w:tcPr>
          <w:p w14:paraId="3F3C27A5" w14:textId="77777777" w:rsidR="00B85CB2" w:rsidRDefault="00B85CB2" w:rsidP="00EC4D8D"/>
        </w:tc>
        <w:tc>
          <w:tcPr>
            <w:tcW w:w="510" w:type="dxa"/>
          </w:tcPr>
          <w:p w14:paraId="01C9ACBB" w14:textId="77777777" w:rsidR="00B85CB2" w:rsidRDefault="00B85CB2" w:rsidP="00EC4D8D"/>
        </w:tc>
      </w:tr>
      <w:tr w:rsidR="00B85CB2" w14:paraId="60E432EA" w14:textId="77777777" w:rsidTr="00EC4D8D">
        <w:trPr>
          <w:trHeight w:val="567"/>
        </w:trPr>
        <w:tc>
          <w:tcPr>
            <w:tcW w:w="510" w:type="dxa"/>
          </w:tcPr>
          <w:p w14:paraId="2175C88F" w14:textId="77777777" w:rsidR="00B85CB2" w:rsidRDefault="00B85CB2" w:rsidP="00EC4D8D"/>
        </w:tc>
        <w:tc>
          <w:tcPr>
            <w:tcW w:w="510" w:type="dxa"/>
          </w:tcPr>
          <w:p w14:paraId="3E9BC814" w14:textId="77777777" w:rsidR="00B85CB2" w:rsidRDefault="00B85CB2" w:rsidP="00EC4D8D"/>
        </w:tc>
        <w:tc>
          <w:tcPr>
            <w:tcW w:w="510" w:type="dxa"/>
          </w:tcPr>
          <w:p w14:paraId="79576E98" w14:textId="77777777" w:rsidR="00B85CB2" w:rsidRDefault="00B85CB2" w:rsidP="00EC4D8D"/>
        </w:tc>
        <w:tc>
          <w:tcPr>
            <w:tcW w:w="510" w:type="dxa"/>
          </w:tcPr>
          <w:p w14:paraId="2A3ABA6D" w14:textId="77777777" w:rsidR="00B85CB2" w:rsidRDefault="00B85CB2" w:rsidP="00EC4D8D"/>
        </w:tc>
        <w:tc>
          <w:tcPr>
            <w:tcW w:w="510" w:type="dxa"/>
          </w:tcPr>
          <w:p w14:paraId="2A0EAF28" w14:textId="77777777" w:rsidR="00B85CB2" w:rsidRDefault="00B85CB2" w:rsidP="00EC4D8D"/>
        </w:tc>
        <w:tc>
          <w:tcPr>
            <w:tcW w:w="510" w:type="dxa"/>
          </w:tcPr>
          <w:p w14:paraId="106256EB" w14:textId="77777777" w:rsidR="00B85CB2" w:rsidRDefault="00B85CB2" w:rsidP="00EC4D8D"/>
        </w:tc>
        <w:tc>
          <w:tcPr>
            <w:tcW w:w="510" w:type="dxa"/>
          </w:tcPr>
          <w:p w14:paraId="27AD307E" w14:textId="77777777" w:rsidR="00B85CB2" w:rsidRDefault="00B85CB2" w:rsidP="00EC4D8D"/>
        </w:tc>
        <w:tc>
          <w:tcPr>
            <w:tcW w:w="510" w:type="dxa"/>
          </w:tcPr>
          <w:p w14:paraId="3A2A1150" w14:textId="77777777" w:rsidR="00B85CB2" w:rsidRDefault="00B85CB2" w:rsidP="00EC4D8D"/>
        </w:tc>
        <w:tc>
          <w:tcPr>
            <w:tcW w:w="510" w:type="dxa"/>
          </w:tcPr>
          <w:p w14:paraId="7AE70519" w14:textId="77777777" w:rsidR="00B85CB2" w:rsidRDefault="00B85CB2" w:rsidP="00EC4D8D"/>
        </w:tc>
        <w:tc>
          <w:tcPr>
            <w:tcW w:w="510" w:type="dxa"/>
          </w:tcPr>
          <w:p w14:paraId="0BBB8486" w14:textId="77777777" w:rsidR="00B85CB2" w:rsidRDefault="00B85CB2" w:rsidP="00EC4D8D"/>
        </w:tc>
        <w:tc>
          <w:tcPr>
            <w:tcW w:w="510" w:type="dxa"/>
          </w:tcPr>
          <w:p w14:paraId="33D7C6A5" w14:textId="77777777" w:rsidR="00B85CB2" w:rsidRDefault="00B85CB2" w:rsidP="00EC4D8D"/>
        </w:tc>
        <w:tc>
          <w:tcPr>
            <w:tcW w:w="510" w:type="dxa"/>
          </w:tcPr>
          <w:p w14:paraId="77EC8A18" w14:textId="77777777" w:rsidR="00B85CB2" w:rsidRDefault="00B85CB2" w:rsidP="00EC4D8D"/>
        </w:tc>
        <w:tc>
          <w:tcPr>
            <w:tcW w:w="510" w:type="dxa"/>
          </w:tcPr>
          <w:p w14:paraId="487AB8F9" w14:textId="77777777" w:rsidR="00B85CB2" w:rsidRDefault="00B85CB2" w:rsidP="00EC4D8D"/>
        </w:tc>
        <w:tc>
          <w:tcPr>
            <w:tcW w:w="510" w:type="dxa"/>
          </w:tcPr>
          <w:p w14:paraId="271704D8" w14:textId="77777777" w:rsidR="00B85CB2" w:rsidRDefault="00B85CB2" w:rsidP="00EC4D8D"/>
        </w:tc>
        <w:tc>
          <w:tcPr>
            <w:tcW w:w="510" w:type="dxa"/>
          </w:tcPr>
          <w:p w14:paraId="3921AAE3" w14:textId="77777777" w:rsidR="00B85CB2" w:rsidRDefault="00B85CB2" w:rsidP="00EC4D8D"/>
        </w:tc>
        <w:tc>
          <w:tcPr>
            <w:tcW w:w="510" w:type="dxa"/>
          </w:tcPr>
          <w:p w14:paraId="5BA586D4" w14:textId="77777777" w:rsidR="00B85CB2" w:rsidRDefault="00B85CB2" w:rsidP="00EC4D8D"/>
        </w:tc>
        <w:tc>
          <w:tcPr>
            <w:tcW w:w="510" w:type="dxa"/>
          </w:tcPr>
          <w:p w14:paraId="78324DFA" w14:textId="77777777" w:rsidR="00B85CB2" w:rsidRDefault="00B85CB2" w:rsidP="00EC4D8D"/>
        </w:tc>
        <w:tc>
          <w:tcPr>
            <w:tcW w:w="510" w:type="dxa"/>
          </w:tcPr>
          <w:p w14:paraId="3CE65D4B" w14:textId="77777777" w:rsidR="00B85CB2" w:rsidRDefault="00B85CB2" w:rsidP="00EC4D8D"/>
        </w:tc>
        <w:tc>
          <w:tcPr>
            <w:tcW w:w="510" w:type="dxa"/>
          </w:tcPr>
          <w:p w14:paraId="6C95C841" w14:textId="77777777" w:rsidR="00B85CB2" w:rsidRDefault="00B85CB2" w:rsidP="00EC4D8D"/>
        </w:tc>
        <w:tc>
          <w:tcPr>
            <w:tcW w:w="510" w:type="dxa"/>
          </w:tcPr>
          <w:p w14:paraId="493066CA" w14:textId="77777777" w:rsidR="00B85CB2" w:rsidRDefault="00B85CB2" w:rsidP="00EC4D8D"/>
        </w:tc>
      </w:tr>
      <w:tr w:rsidR="00B85CB2" w14:paraId="590C068E" w14:textId="77777777" w:rsidTr="00EC4D8D">
        <w:trPr>
          <w:trHeight w:val="567"/>
        </w:trPr>
        <w:tc>
          <w:tcPr>
            <w:tcW w:w="510" w:type="dxa"/>
          </w:tcPr>
          <w:p w14:paraId="2D822B8D" w14:textId="77777777" w:rsidR="00B85CB2" w:rsidRDefault="00B85CB2" w:rsidP="00EC4D8D"/>
        </w:tc>
        <w:tc>
          <w:tcPr>
            <w:tcW w:w="510" w:type="dxa"/>
          </w:tcPr>
          <w:p w14:paraId="75CD9351" w14:textId="77777777" w:rsidR="00B85CB2" w:rsidRDefault="00B85CB2" w:rsidP="00EC4D8D"/>
        </w:tc>
        <w:tc>
          <w:tcPr>
            <w:tcW w:w="510" w:type="dxa"/>
          </w:tcPr>
          <w:p w14:paraId="6A99751F" w14:textId="77777777" w:rsidR="00B85CB2" w:rsidRDefault="00B85CB2" w:rsidP="00EC4D8D"/>
        </w:tc>
        <w:tc>
          <w:tcPr>
            <w:tcW w:w="510" w:type="dxa"/>
          </w:tcPr>
          <w:p w14:paraId="1C2F1947" w14:textId="77777777" w:rsidR="00B85CB2" w:rsidRDefault="00B85CB2" w:rsidP="00EC4D8D"/>
        </w:tc>
        <w:tc>
          <w:tcPr>
            <w:tcW w:w="510" w:type="dxa"/>
          </w:tcPr>
          <w:p w14:paraId="55E98BAA" w14:textId="77777777" w:rsidR="00B85CB2" w:rsidRDefault="00B85CB2" w:rsidP="00EC4D8D"/>
        </w:tc>
        <w:tc>
          <w:tcPr>
            <w:tcW w:w="510" w:type="dxa"/>
          </w:tcPr>
          <w:p w14:paraId="7B9FCE8C" w14:textId="77777777" w:rsidR="00B85CB2" w:rsidRDefault="00B85CB2" w:rsidP="00EC4D8D"/>
        </w:tc>
        <w:tc>
          <w:tcPr>
            <w:tcW w:w="510" w:type="dxa"/>
          </w:tcPr>
          <w:p w14:paraId="3CC3D03D" w14:textId="77777777" w:rsidR="00B85CB2" w:rsidRDefault="00B85CB2" w:rsidP="00EC4D8D"/>
        </w:tc>
        <w:tc>
          <w:tcPr>
            <w:tcW w:w="510" w:type="dxa"/>
          </w:tcPr>
          <w:p w14:paraId="3F1885E8" w14:textId="77777777" w:rsidR="00B85CB2" w:rsidRDefault="00B85CB2" w:rsidP="00EC4D8D"/>
        </w:tc>
        <w:tc>
          <w:tcPr>
            <w:tcW w:w="510" w:type="dxa"/>
          </w:tcPr>
          <w:p w14:paraId="2AD5F5A4" w14:textId="77777777" w:rsidR="00B85CB2" w:rsidRDefault="00B85CB2" w:rsidP="00EC4D8D"/>
        </w:tc>
        <w:tc>
          <w:tcPr>
            <w:tcW w:w="510" w:type="dxa"/>
          </w:tcPr>
          <w:p w14:paraId="6D3D5EAE" w14:textId="77777777" w:rsidR="00B85CB2" w:rsidRDefault="00B85CB2" w:rsidP="00EC4D8D"/>
        </w:tc>
        <w:tc>
          <w:tcPr>
            <w:tcW w:w="510" w:type="dxa"/>
          </w:tcPr>
          <w:p w14:paraId="66662BB3" w14:textId="77777777" w:rsidR="00B85CB2" w:rsidRDefault="00B85CB2" w:rsidP="00EC4D8D"/>
        </w:tc>
        <w:tc>
          <w:tcPr>
            <w:tcW w:w="510" w:type="dxa"/>
          </w:tcPr>
          <w:p w14:paraId="78A760D8" w14:textId="77777777" w:rsidR="00B85CB2" w:rsidRDefault="00B85CB2" w:rsidP="00EC4D8D"/>
        </w:tc>
        <w:tc>
          <w:tcPr>
            <w:tcW w:w="510" w:type="dxa"/>
          </w:tcPr>
          <w:p w14:paraId="483B311C" w14:textId="77777777" w:rsidR="00B85CB2" w:rsidRDefault="00B85CB2" w:rsidP="00EC4D8D"/>
        </w:tc>
        <w:tc>
          <w:tcPr>
            <w:tcW w:w="510" w:type="dxa"/>
          </w:tcPr>
          <w:p w14:paraId="21D7D5B7" w14:textId="77777777" w:rsidR="00B85CB2" w:rsidRDefault="00B85CB2" w:rsidP="00EC4D8D"/>
        </w:tc>
        <w:tc>
          <w:tcPr>
            <w:tcW w:w="510" w:type="dxa"/>
          </w:tcPr>
          <w:p w14:paraId="702E9F73" w14:textId="77777777" w:rsidR="00B85CB2" w:rsidRDefault="00B85CB2" w:rsidP="00EC4D8D"/>
        </w:tc>
        <w:tc>
          <w:tcPr>
            <w:tcW w:w="510" w:type="dxa"/>
          </w:tcPr>
          <w:p w14:paraId="47A7F40A" w14:textId="77777777" w:rsidR="00B85CB2" w:rsidRDefault="00B85CB2" w:rsidP="00EC4D8D"/>
        </w:tc>
        <w:tc>
          <w:tcPr>
            <w:tcW w:w="510" w:type="dxa"/>
          </w:tcPr>
          <w:p w14:paraId="114A07D1" w14:textId="77777777" w:rsidR="00B85CB2" w:rsidRDefault="00B85CB2" w:rsidP="00EC4D8D"/>
        </w:tc>
        <w:tc>
          <w:tcPr>
            <w:tcW w:w="510" w:type="dxa"/>
          </w:tcPr>
          <w:p w14:paraId="601A8AC8" w14:textId="77777777" w:rsidR="00B85CB2" w:rsidRDefault="00B85CB2" w:rsidP="00EC4D8D"/>
        </w:tc>
        <w:tc>
          <w:tcPr>
            <w:tcW w:w="510" w:type="dxa"/>
          </w:tcPr>
          <w:p w14:paraId="754AFAC9" w14:textId="77777777" w:rsidR="00B85CB2" w:rsidRDefault="00B85CB2" w:rsidP="00EC4D8D"/>
        </w:tc>
        <w:tc>
          <w:tcPr>
            <w:tcW w:w="510" w:type="dxa"/>
          </w:tcPr>
          <w:p w14:paraId="5883F2F2" w14:textId="77777777" w:rsidR="00B85CB2" w:rsidRDefault="00B85CB2" w:rsidP="00EC4D8D"/>
        </w:tc>
      </w:tr>
      <w:tr w:rsidR="00B85CB2" w14:paraId="3BFEF369" w14:textId="77777777" w:rsidTr="00EC4D8D">
        <w:trPr>
          <w:trHeight w:val="567"/>
        </w:trPr>
        <w:tc>
          <w:tcPr>
            <w:tcW w:w="510" w:type="dxa"/>
          </w:tcPr>
          <w:p w14:paraId="3D644ADB" w14:textId="77777777" w:rsidR="00B85CB2" w:rsidRDefault="00B85CB2" w:rsidP="00EC4D8D"/>
        </w:tc>
        <w:tc>
          <w:tcPr>
            <w:tcW w:w="510" w:type="dxa"/>
          </w:tcPr>
          <w:p w14:paraId="4B988228" w14:textId="77777777" w:rsidR="00B85CB2" w:rsidRDefault="00B85CB2" w:rsidP="00EC4D8D"/>
        </w:tc>
        <w:tc>
          <w:tcPr>
            <w:tcW w:w="510" w:type="dxa"/>
          </w:tcPr>
          <w:p w14:paraId="34C62720" w14:textId="77777777" w:rsidR="00B85CB2" w:rsidRDefault="00B85CB2" w:rsidP="00EC4D8D"/>
        </w:tc>
        <w:tc>
          <w:tcPr>
            <w:tcW w:w="510" w:type="dxa"/>
          </w:tcPr>
          <w:p w14:paraId="30D7D45D" w14:textId="77777777" w:rsidR="00B85CB2" w:rsidRDefault="00B85CB2" w:rsidP="00EC4D8D"/>
        </w:tc>
        <w:tc>
          <w:tcPr>
            <w:tcW w:w="510" w:type="dxa"/>
          </w:tcPr>
          <w:p w14:paraId="62FAB02D" w14:textId="77777777" w:rsidR="00B85CB2" w:rsidRDefault="00B85CB2" w:rsidP="00EC4D8D"/>
        </w:tc>
        <w:tc>
          <w:tcPr>
            <w:tcW w:w="510" w:type="dxa"/>
          </w:tcPr>
          <w:p w14:paraId="4645979F" w14:textId="77777777" w:rsidR="00B85CB2" w:rsidRDefault="00B85CB2" w:rsidP="00EC4D8D"/>
        </w:tc>
        <w:tc>
          <w:tcPr>
            <w:tcW w:w="510" w:type="dxa"/>
          </w:tcPr>
          <w:p w14:paraId="76D69077" w14:textId="77777777" w:rsidR="00B85CB2" w:rsidRDefault="00B85CB2" w:rsidP="00EC4D8D"/>
        </w:tc>
        <w:tc>
          <w:tcPr>
            <w:tcW w:w="510" w:type="dxa"/>
          </w:tcPr>
          <w:p w14:paraId="2071200A" w14:textId="77777777" w:rsidR="00B85CB2" w:rsidRDefault="00B85CB2" w:rsidP="00EC4D8D"/>
        </w:tc>
        <w:tc>
          <w:tcPr>
            <w:tcW w:w="510" w:type="dxa"/>
          </w:tcPr>
          <w:p w14:paraId="2EE6EE62" w14:textId="77777777" w:rsidR="00B85CB2" w:rsidRDefault="00B85CB2" w:rsidP="00EC4D8D"/>
        </w:tc>
        <w:tc>
          <w:tcPr>
            <w:tcW w:w="510" w:type="dxa"/>
          </w:tcPr>
          <w:p w14:paraId="6C53FBC4" w14:textId="77777777" w:rsidR="00B85CB2" w:rsidRDefault="00B85CB2" w:rsidP="00EC4D8D"/>
        </w:tc>
        <w:tc>
          <w:tcPr>
            <w:tcW w:w="510" w:type="dxa"/>
          </w:tcPr>
          <w:p w14:paraId="6CEE8A0F" w14:textId="77777777" w:rsidR="00B85CB2" w:rsidRDefault="00B85CB2" w:rsidP="00EC4D8D"/>
        </w:tc>
        <w:tc>
          <w:tcPr>
            <w:tcW w:w="510" w:type="dxa"/>
          </w:tcPr>
          <w:p w14:paraId="16334508" w14:textId="77777777" w:rsidR="00B85CB2" w:rsidRDefault="00B85CB2" w:rsidP="00EC4D8D"/>
        </w:tc>
        <w:tc>
          <w:tcPr>
            <w:tcW w:w="510" w:type="dxa"/>
          </w:tcPr>
          <w:p w14:paraId="47EC06D1" w14:textId="77777777" w:rsidR="00B85CB2" w:rsidRDefault="00B85CB2" w:rsidP="00EC4D8D"/>
        </w:tc>
        <w:tc>
          <w:tcPr>
            <w:tcW w:w="510" w:type="dxa"/>
          </w:tcPr>
          <w:p w14:paraId="44CE61A2" w14:textId="77777777" w:rsidR="00B85CB2" w:rsidRDefault="00B85CB2" w:rsidP="00EC4D8D"/>
        </w:tc>
        <w:tc>
          <w:tcPr>
            <w:tcW w:w="510" w:type="dxa"/>
          </w:tcPr>
          <w:p w14:paraId="3C84584C" w14:textId="77777777" w:rsidR="00B85CB2" w:rsidRDefault="00B85CB2" w:rsidP="00EC4D8D"/>
        </w:tc>
        <w:tc>
          <w:tcPr>
            <w:tcW w:w="510" w:type="dxa"/>
          </w:tcPr>
          <w:p w14:paraId="3C3C2A49" w14:textId="77777777" w:rsidR="00B85CB2" w:rsidRDefault="00B85CB2" w:rsidP="00EC4D8D"/>
        </w:tc>
        <w:tc>
          <w:tcPr>
            <w:tcW w:w="510" w:type="dxa"/>
          </w:tcPr>
          <w:p w14:paraId="6B2F01B7" w14:textId="77777777" w:rsidR="00B85CB2" w:rsidRDefault="00B85CB2" w:rsidP="00EC4D8D"/>
        </w:tc>
        <w:tc>
          <w:tcPr>
            <w:tcW w:w="510" w:type="dxa"/>
          </w:tcPr>
          <w:p w14:paraId="0561C976" w14:textId="77777777" w:rsidR="00B85CB2" w:rsidRDefault="00B85CB2" w:rsidP="00EC4D8D"/>
        </w:tc>
        <w:tc>
          <w:tcPr>
            <w:tcW w:w="510" w:type="dxa"/>
          </w:tcPr>
          <w:p w14:paraId="137A70A3" w14:textId="77777777" w:rsidR="00B85CB2" w:rsidRDefault="00B85CB2" w:rsidP="00EC4D8D"/>
        </w:tc>
        <w:tc>
          <w:tcPr>
            <w:tcW w:w="510" w:type="dxa"/>
          </w:tcPr>
          <w:p w14:paraId="5B3FDC9A" w14:textId="77777777" w:rsidR="00B85CB2" w:rsidRDefault="00B85CB2" w:rsidP="00EC4D8D"/>
        </w:tc>
      </w:tr>
      <w:tr w:rsidR="00B85CB2" w14:paraId="325EC7E3" w14:textId="77777777" w:rsidTr="00EC4D8D">
        <w:trPr>
          <w:trHeight w:val="567"/>
        </w:trPr>
        <w:tc>
          <w:tcPr>
            <w:tcW w:w="510" w:type="dxa"/>
          </w:tcPr>
          <w:p w14:paraId="3ECCD976" w14:textId="77777777" w:rsidR="00B85CB2" w:rsidRDefault="00B85CB2" w:rsidP="00EC4D8D"/>
        </w:tc>
        <w:tc>
          <w:tcPr>
            <w:tcW w:w="510" w:type="dxa"/>
          </w:tcPr>
          <w:p w14:paraId="53BF674C" w14:textId="77777777" w:rsidR="00B85CB2" w:rsidRDefault="00B85CB2" w:rsidP="00EC4D8D"/>
        </w:tc>
        <w:tc>
          <w:tcPr>
            <w:tcW w:w="510" w:type="dxa"/>
          </w:tcPr>
          <w:p w14:paraId="70EAA9DF" w14:textId="77777777" w:rsidR="00B85CB2" w:rsidRDefault="00B85CB2" w:rsidP="00EC4D8D"/>
        </w:tc>
        <w:tc>
          <w:tcPr>
            <w:tcW w:w="510" w:type="dxa"/>
          </w:tcPr>
          <w:p w14:paraId="7583B2FD" w14:textId="77777777" w:rsidR="00B85CB2" w:rsidRDefault="00B85CB2" w:rsidP="00EC4D8D"/>
        </w:tc>
        <w:tc>
          <w:tcPr>
            <w:tcW w:w="510" w:type="dxa"/>
          </w:tcPr>
          <w:p w14:paraId="5876922A" w14:textId="77777777" w:rsidR="00B85CB2" w:rsidRDefault="00B85CB2" w:rsidP="00EC4D8D"/>
        </w:tc>
        <w:tc>
          <w:tcPr>
            <w:tcW w:w="510" w:type="dxa"/>
          </w:tcPr>
          <w:p w14:paraId="57D231A5" w14:textId="77777777" w:rsidR="00B85CB2" w:rsidRDefault="00B85CB2" w:rsidP="00EC4D8D"/>
        </w:tc>
        <w:tc>
          <w:tcPr>
            <w:tcW w:w="510" w:type="dxa"/>
          </w:tcPr>
          <w:p w14:paraId="35C75F5C" w14:textId="77777777" w:rsidR="00B85CB2" w:rsidRDefault="00B85CB2" w:rsidP="00EC4D8D"/>
        </w:tc>
        <w:tc>
          <w:tcPr>
            <w:tcW w:w="510" w:type="dxa"/>
          </w:tcPr>
          <w:p w14:paraId="3CA20CC9" w14:textId="77777777" w:rsidR="00B85CB2" w:rsidRDefault="00B85CB2" w:rsidP="00EC4D8D"/>
        </w:tc>
        <w:tc>
          <w:tcPr>
            <w:tcW w:w="510" w:type="dxa"/>
          </w:tcPr>
          <w:p w14:paraId="2FD155FC" w14:textId="77777777" w:rsidR="00B85CB2" w:rsidRDefault="00B85CB2" w:rsidP="00EC4D8D"/>
        </w:tc>
        <w:tc>
          <w:tcPr>
            <w:tcW w:w="510" w:type="dxa"/>
          </w:tcPr>
          <w:p w14:paraId="0CDC6BA8" w14:textId="77777777" w:rsidR="00B85CB2" w:rsidRDefault="00B85CB2" w:rsidP="00EC4D8D"/>
        </w:tc>
        <w:tc>
          <w:tcPr>
            <w:tcW w:w="510" w:type="dxa"/>
          </w:tcPr>
          <w:p w14:paraId="7F1ACDF7" w14:textId="77777777" w:rsidR="00B85CB2" w:rsidRDefault="00B85CB2" w:rsidP="00EC4D8D"/>
        </w:tc>
        <w:tc>
          <w:tcPr>
            <w:tcW w:w="510" w:type="dxa"/>
          </w:tcPr>
          <w:p w14:paraId="425C76F0" w14:textId="77777777" w:rsidR="00B85CB2" w:rsidRDefault="00B85CB2" w:rsidP="00EC4D8D"/>
        </w:tc>
        <w:tc>
          <w:tcPr>
            <w:tcW w:w="510" w:type="dxa"/>
          </w:tcPr>
          <w:p w14:paraId="704BB8EA" w14:textId="77777777" w:rsidR="00B85CB2" w:rsidRDefault="00B85CB2" w:rsidP="00EC4D8D"/>
        </w:tc>
        <w:tc>
          <w:tcPr>
            <w:tcW w:w="510" w:type="dxa"/>
          </w:tcPr>
          <w:p w14:paraId="2401E025" w14:textId="77777777" w:rsidR="00B85CB2" w:rsidRDefault="00B85CB2" w:rsidP="00EC4D8D"/>
        </w:tc>
        <w:tc>
          <w:tcPr>
            <w:tcW w:w="510" w:type="dxa"/>
          </w:tcPr>
          <w:p w14:paraId="7700BE16" w14:textId="77777777" w:rsidR="00B85CB2" w:rsidRDefault="00B85CB2" w:rsidP="00EC4D8D"/>
        </w:tc>
        <w:tc>
          <w:tcPr>
            <w:tcW w:w="510" w:type="dxa"/>
          </w:tcPr>
          <w:p w14:paraId="7289393E" w14:textId="77777777" w:rsidR="00B85CB2" w:rsidRDefault="00B85CB2" w:rsidP="00EC4D8D"/>
        </w:tc>
        <w:tc>
          <w:tcPr>
            <w:tcW w:w="510" w:type="dxa"/>
          </w:tcPr>
          <w:p w14:paraId="1565E50E" w14:textId="77777777" w:rsidR="00B85CB2" w:rsidRDefault="00B85CB2" w:rsidP="00EC4D8D"/>
        </w:tc>
        <w:tc>
          <w:tcPr>
            <w:tcW w:w="510" w:type="dxa"/>
          </w:tcPr>
          <w:p w14:paraId="0111025C" w14:textId="77777777" w:rsidR="00B85CB2" w:rsidRDefault="00B85CB2" w:rsidP="00EC4D8D"/>
        </w:tc>
        <w:tc>
          <w:tcPr>
            <w:tcW w:w="510" w:type="dxa"/>
          </w:tcPr>
          <w:p w14:paraId="049446B6" w14:textId="77777777" w:rsidR="00B85CB2" w:rsidRDefault="00B85CB2" w:rsidP="00EC4D8D"/>
        </w:tc>
        <w:tc>
          <w:tcPr>
            <w:tcW w:w="510" w:type="dxa"/>
          </w:tcPr>
          <w:p w14:paraId="47696BF1" w14:textId="77777777" w:rsidR="00B85CB2" w:rsidRDefault="001C0B6F" w:rsidP="00EC4D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4C635B" wp14:editId="228C4E7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5090</wp:posOffset>
                      </wp:positionV>
                      <wp:extent cx="390525" cy="2667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73459E" w14:textId="77777777" w:rsidR="001C0B6F" w:rsidRPr="001C0B6F" w:rsidRDefault="001C0B6F" w:rsidP="001C0B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1C0B6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C635B" id="正方形/長方形 13" o:spid="_x0000_s1034" style="position:absolute;left:0;text-align:left;margin-left:13pt;margin-top:6.7pt;width:30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" filled="f" stroked="f" strokeweight="1pt">
                      <v:textbox>
                        <w:txbxContent>
                          <w:p w14:paraId="2D73459E" w14:textId="77777777" w:rsidR="001C0B6F" w:rsidRPr="001C0B6F" w:rsidRDefault="001C0B6F" w:rsidP="001C0B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1C0B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927270E" w14:textId="77777777" w:rsidR="00E204D9" w:rsidRDefault="004D5B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9D0E3" wp14:editId="3CBF8921">
                <wp:simplePos x="0" y="0"/>
                <wp:positionH relativeFrom="column">
                  <wp:posOffset>3081655</wp:posOffset>
                </wp:positionH>
                <wp:positionV relativeFrom="paragraph">
                  <wp:posOffset>8702675</wp:posOffset>
                </wp:positionV>
                <wp:extent cx="771525" cy="4476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BCF75" w14:textId="77777777" w:rsidR="00D11680" w:rsidRPr="00D11680" w:rsidRDefault="00D11680" w:rsidP="00D11680">
                            <w:pPr>
                              <w:ind w:right="4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/</w:t>
                            </w:r>
                            <w:r w:rsidR="004D5B8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D0E3" id="正方形/長方形 8" o:spid="_x0000_s1035" style="position:absolute;left:0;text-align:left;margin-left:242.65pt;margin-top:685.25pt;width:60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" filled="f" stroked="f" strokeweight="1.25pt">
                <v:textbox>
                  <w:txbxContent>
                    <w:p w14:paraId="24EBCF75" w14:textId="77777777" w:rsidR="00D11680" w:rsidRPr="00D11680" w:rsidRDefault="00D11680" w:rsidP="00D11680">
                      <w:pPr>
                        <w:ind w:right="40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２/</w:t>
                      </w:r>
                      <w:r w:rsidR="004D5B8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D96E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C89C9" wp14:editId="653EB2D8">
                <wp:simplePos x="0" y="0"/>
                <wp:positionH relativeFrom="column">
                  <wp:posOffset>-39370</wp:posOffset>
                </wp:positionH>
                <wp:positionV relativeFrom="paragraph">
                  <wp:posOffset>-816610</wp:posOffset>
                </wp:positionV>
                <wp:extent cx="1381125" cy="609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F6812" w14:textId="77777777" w:rsidR="00D96E25" w:rsidRPr="00403A32" w:rsidRDefault="00757E4E" w:rsidP="00D96E2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小論文</w:t>
                            </w:r>
                            <w:r w:rsidR="00D96E25" w:rsidRPr="00403A3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89C9" id="正方形/長方形 4" o:spid="_x0000_s1036" style="position:absolute;left:0;text-align:left;margin-left:-3.1pt;margin-top:-64.3pt;width:108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" filled="f" stroked="f" strokeweight="1.25pt">
                <v:textbox>
                  <w:txbxContent>
                    <w:p w14:paraId="7D2F6812" w14:textId="77777777" w:rsidR="00D96E25" w:rsidRPr="00403A32" w:rsidRDefault="00757E4E" w:rsidP="00D96E2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小論文</w:t>
                      </w:r>
                      <w:r w:rsidR="00D96E25" w:rsidRPr="00403A3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4840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FE59B" wp14:editId="46F83CAE">
                <wp:simplePos x="0" y="0"/>
                <wp:positionH relativeFrom="column">
                  <wp:posOffset>4294505</wp:posOffset>
                </wp:positionH>
                <wp:positionV relativeFrom="paragraph">
                  <wp:posOffset>-883285</wp:posOffset>
                </wp:positionV>
                <wp:extent cx="2876550" cy="5048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9BDE1" w14:textId="77777777" w:rsidR="00E819C8" w:rsidRDefault="00E819C8" w:rsidP="00E819C8">
                            <w:pPr>
                              <w:spacing w:line="240" w:lineRule="exact"/>
                              <w:ind w:right="8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3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区</w:t>
                            </w:r>
                            <w:r w:rsidRPr="0010383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地域振興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5F49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通安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業務)</w:t>
                            </w:r>
                          </w:p>
                          <w:p w14:paraId="2AA62DEB" w14:textId="77777777" w:rsidR="00E819C8" w:rsidRPr="00103836" w:rsidRDefault="00E819C8" w:rsidP="00E819C8">
                            <w:pPr>
                              <w:spacing w:line="240" w:lineRule="exact"/>
                              <w:ind w:firstLineChars="500" w:firstLine="10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3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会計年度任用職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選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E59B" id="正方形/長方形 9" o:spid="_x0000_s1037" style="position:absolute;left:0;text-align:left;margin-left:338.15pt;margin-top:-69.55pt;width:226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" filled="f" stroked="f" strokeweight="1.25pt">
                <v:textbox>
                  <w:txbxContent>
                    <w:p w14:paraId="2369BDE1" w14:textId="77777777" w:rsidR="00E819C8" w:rsidRDefault="00E819C8" w:rsidP="00E819C8">
                      <w:pPr>
                        <w:spacing w:line="240" w:lineRule="exact"/>
                        <w:ind w:right="8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0383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中区</w:t>
                      </w:r>
                      <w:r w:rsidRPr="0010383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地域振興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5F49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交通安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業務)</w:t>
                      </w:r>
                    </w:p>
                    <w:p w14:paraId="2AA62DEB" w14:textId="77777777" w:rsidR="00E819C8" w:rsidRPr="00103836" w:rsidRDefault="00E819C8" w:rsidP="00E819C8">
                      <w:pPr>
                        <w:spacing w:line="240" w:lineRule="exact"/>
                        <w:ind w:firstLineChars="500" w:firstLine="10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0383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会計年度任用職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選考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B84D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CC317" wp14:editId="02152812">
                <wp:simplePos x="0" y="0"/>
                <wp:positionH relativeFrom="column">
                  <wp:posOffset>4237355</wp:posOffset>
                </wp:positionH>
                <wp:positionV relativeFrom="paragraph">
                  <wp:posOffset>-378460</wp:posOffset>
                </wp:positionV>
                <wp:extent cx="226695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7E78E" w14:textId="77777777" w:rsidR="00403A32" w:rsidRPr="00732CFC" w:rsidRDefault="00403A32" w:rsidP="00403A32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2C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C317" id="正方形/長方形 6" o:spid="_x0000_s1038" style="position:absolute;left:0;text-align:left;margin-left:333.65pt;margin-top:-29.8pt;width:178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" filled="f" strokecolor="windowText" strokeweight="1.25pt">
                <v:textbox>
                  <w:txbxContent>
                    <w:p w14:paraId="5787E78E" w14:textId="77777777" w:rsidR="00403A32" w:rsidRPr="00732CFC" w:rsidRDefault="00403A32" w:rsidP="00403A32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32CF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氏　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04D9" w:rsidSect="00660663">
      <w:pgSz w:w="11906" w:h="16838"/>
      <w:pgMar w:top="1985" w:right="1701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CE46" w14:textId="77777777" w:rsidR="00C57F8A" w:rsidRDefault="00C57F8A" w:rsidP="00C57F8A">
      <w:r>
        <w:separator/>
      </w:r>
    </w:p>
  </w:endnote>
  <w:endnote w:type="continuationSeparator" w:id="0">
    <w:p w14:paraId="03BD6811" w14:textId="77777777" w:rsidR="00C57F8A" w:rsidRDefault="00C57F8A" w:rsidP="00C5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FC07" w14:textId="77777777" w:rsidR="00C57F8A" w:rsidRDefault="00C57F8A" w:rsidP="00C57F8A">
      <w:r>
        <w:separator/>
      </w:r>
    </w:p>
  </w:footnote>
  <w:footnote w:type="continuationSeparator" w:id="0">
    <w:p w14:paraId="36481655" w14:textId="77777777" w:rsidR="00C57F8A" w:rsidRDefault="00C57F8A" w:rsidP="00C5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68"/>
    <w:rsid w:val="00095D3F"/>
    <w:rsid w:val="00103836"/>
    <w:rsid w:val="00114D69"/>
    <w:rsid w:val="00141E68"/>
    <w:rsid w:val="001C0B6F"/>
    <w:rsid w:val="00287ED9"/>
    <w:rsid w:val="003230B0"/>
    <w:rsid w:val="0040158F"/>
    <w:rsid w:val="00403A32"/>
    <w:rsid w:val="004840B3"/>
    <w:rsid w:val="004A1C17"/>
    <w:rsid w:val="004D5B89"/>
    <w:rsid w:val="00535B1D"/>
    <w:rsid w:val="00553A02"/>
    <w:rsid w:val="005F4925"/>
    <w:rsid w:val="006136F6"/>
    <w:rsid w:val="00660663"/>
    <w:rsid w:val="00672C8C"/>
    <w:rsid w:val="006F6C48"/>
    <w:rsid w:val="00707C9A"/>
    <w:rsid w:val="00757E4E"/>
    <w:rsid w:val="007B24C9"/>
    <w:rsid w:val="008B4AE9"/>
    <w:rsid w:val="008D4D33"/>
    <w:rsid w:val="00950ED0"/>
    <w:rsid w:val="00A61F1D"/>
    <w:rsid w:val="00AB56EC"/>
    <w:rsid w:val="00B02194"/>
    <w:rsid w:val="00B535F0"/>
    <w:rsid w:val="00B84D22"/>
    <w:rsid w:val="00B85CB2"/>
    <w:rsid w:val="00BA4DAD"/>
    <w:rsid w:val="00BB190B"/>
    <w:rsid w:val="00C57F8A"/>
    <w:rsid w:val="00C73810"/>
    <w:rsid w:val="00CF231E"/>
    <w:rsid w:val="00D11680"/>
    <w:rsid w:val="00D74CFE"/>
    <w:rsid w:val="00D96E25"/>
    <w:rsid w:val="00DE4832"/>
    <w:rsid w:val="00E204D9"/>
    <w:rsid w:val="00E819C8"/>
    <w:rsid w:val="00EC4D8D"/>
    <w:rsid w:val="00F141C7"/>
    <w:rsid w:val="00F6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D826AD"/>
  <w15:chartTrackingRefBased/>
  <w15:docId w15:val="{CA037374-F732-435D-A8D2-B29C16EC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F8A"/>
  </w:style>
  <w:style w:type="paragraph" w:styleId="a6">
    <w:name w:val="footer"/>
    <w:basedOn w:val="a"/>
    <w:link w:val="a7"/>
    <w:uiPriority w:val="99"/>
    <w:unhideWhenUsed/>
    <w:rsid w:val="00C57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F8A"/>
  </w:style>
  <w:style w:type="paragraph" w:styleId="a8">
    <w:name w:val="Balloon Text"/>
    <w:basedOn w:val="a"/>
    <w:link w:val="a9"/>
    <w:uiPriority w:val="99"/>
    <w:semiHidden/>
    <w:unhideWhenUsed/>
    <w:rsid w:val="00EC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0CC0-244D-4C57-A93D-DB81683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0</Words>
  <Characters>0</Characters>
  <Application>Microsoft Office Word</Application>
  <DocSecurity>0</DocSecurity>
  <Lines>805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義廣</dc:creator>
  <cp:keywords/>
  <dc:description/>
  <cp:lastModifiedBy>萩生田 崇</cp:lastModifiedBy>
  <cp:revision>42</cp:revision>
  <cp:lastPrinted>2020-02-03T01:25:00Z</cp:lastPrinted>
  <dcterms:created xsi:type="dcterms:W3CDTF">2020-01-29T05:00:00Z</dcterms:created>
  <dcterms:modified xsi:type="dcterms:W3CDTF">2026-01-29T03:48:00Z</dcterms:modified>
</cp:coreProperties>
</file>